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A0F6" w14:textId="1C4EF619" w:rsidR="00736AF2" w:rsidRPr="00D01B70" w:rsidRDefault="00736AF2" w:rsidP="00D01B70">
      <w:pPr>
        <w:pStyle w:val="TOCHeading"/>
        <w:jc w:val="center"/>
      </w:pPr>
      <w:r>
        <w:rPr>
          <w:rFonts w:ascii="Varsity Regular" w:hAnsi="Varsity Regular"/>
          <w:color w:val="auto"/>
          <w:sz w:val="72"/>
          <w:szCs w:val="72"/>
        </w:rPr>
        <w:t>mite team manager handboo</w:t>
      </w:r>
      <w:r w:rsidR="000C2B38">
        <w:rPr>
          <w:rFonts w:ascii="Varsity Regular" w:hAnsi="Varsity Regular"/>
          <w:color w:val="auto"/>
          <w:sz w:val="72"/>
          <w:szCs w:val="72"/>
        </w:rPr>
        <w:t>k 2025/2026</w:t>
      </w:r>
      <w:r w:rsidR="000C2B38">
        <w:t xml:space="preserve"> </w:t>
      </w:r>
    </w:p>
    <w:p w14:paraId="1D85E211" w14:textId="7B1014AF" w:rsidR="00736AF2" w:rsidRDefault="00736AF2" w:rsidP="00556774">
      <w:pPr>
        <w:pStyle w:val="TOCHeading"/>
        <w:jc w:val="center"/>
        <w:rPr>
          <w:rFonts w:ascii="Varsity Regular" w:hAnsi="Varsity Regular"/>
          <w:color w:val="auto"/>
        </w:rPr>
      </w:pPr>
      <w:r w:rsidRPr="00FF436C">
        <w:rPr>
          <w:rFonts w:ascii="Varsity Regular" w:hAnsi="Varsity Regular"/>
          <w:noProof/>
          <w:color w:val="auto"/>
          <w14:ligatures w14:val="standardContextual"/>
        </w:rPr>
        <w:drawing>
          <wp:inline distT="0" distB="0" distL="0" distR="0" wp14:anchorId="343E6A23" wp14:editId="597A90E3">
            <wp:extent cx="3810000" cy="3810000"/>
            <wp:effectExtent l="0" t="0" r="0" b="0"/>
            <wp:docPr id="357263784" name="Picture 1" descr="A logo of a hockey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3784" name="Picture 1" descr="A logo of a hockey te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925819A" w14:textId="77777777" w:rsidR="00D01B70" w:rsidRDefault="00D01B70" w:rsidP="00D01B70"/>
    <w:p w14:paraId="0A2F3188" w14:textId="77777777" w:rsidR="00D01B70" w:rsidRPr="00D01B70" w:rsidRDefault="00D01B70" w:rsidP="00D01B70"/>
    <w:p w14:paraId="5E83605B" w14:textId="4D0AED1C" w:rsidR="003B2DA2" w:rsidRDefault="005E6F5B" w:rsidP="00B97D58">
      <w:pPr>
        <w:jc w:val="right"/>
      </w:pPr>
      <w:r>
        <w:rPr>
          <w:noProof/>
        </w:rPr>
        <w:drawing>
          <wp:inline distT="0" distB="0" distL="0" distR="0" wp14:anchorId="373717D3" wp14:editId="218CD98E">
            <wp:extent cx="1790700" cy="1790700"/>
            <wp:effectExtent l="0" t="0" r="0" b="0"/>
            <wp:docPr id="78372390"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390" name="Picture 1" descr="A qr code with black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0DEEBE25" w14:textId="7E1AA527" w:rsidR="00736AF2" w:rsidRDefault="00415ADE" w:rsidP="00B97D58">
      <w:pPr>
        <w:jc w:val="right"/>
      </w:pPr>
      <w:r>
        <w:t>^Manager Resources Page ^</w:t>
      </w:r>
    </w:p>
    <w:p w14:paraId="705FD2B9" w14:textId="77777777" w:rsidR="00D01B70" w:rsidRDefault="00D01B70" w:rsidP="00B97D58">
      <w:pPr>
        <w:jc w:val="right"/>
      </w:pPr>
    </w:p>
    <w:sdt>
      <w:sdtPr>
        <w:rPr>
          <w:rFonts w:asciiTheme="minorHAnsi" w:eastAsiaTheme="minorHAnsi" w:hAnsiTheme="minorHAnsi" w:cstheme="minorBidi"/>
          <w:color w:val="auto"/>
          <w:kern w:val="2"/>
          <w:sz w:val="24"/>
          <w:szCs w:val="24"/>
          <w14:ligatures w14:val="standardContextual"/>
        </w:rPr>
        <w:id w:val="-792748760"/>
        <w:docPartObj>
          <w:docPartGallery w:val="Table of Contents"/>
          <w:docPartUnique/>
        </w:docPartObj>
      </w:sdtPr>
      <w:sdtEndPr>
        <w:rPr>
          <w:b/>
          <w:bCs/>
          <w:noProof/>
        </w:rPr>
      </w:sdtEndPr>
      <w:sdtContent>
        <w:p w14:paraId="298BA4AD" w14:textId="2F04DB5D" w:rsidR="00C92342" w:rsidRDefault="00C92342">
          <w:pPr>
            <w:pStyle w:val="TOCHeading"/>
          </w:pPr>
          <w:r>
            <w:t>Contents</w:t>
          </w:r>
        </w:p>
        <w:p w14:paraId="6212329F" w14:textId="344E8BA2" w:rsidR="00B97D58" w:rsidRDefault="00C92342">
          <w:pPr>
            <w:pStyle w:val="TOC1"/>
            <w:tabs>
              <w:tab w:val="right" w:leader="dot" w:pos="9949"/>
            </w:tabs>
            <w:rPr>
              <w:rFonts w:eastAsiaTheme="minorEastAsia"/>
              <w:noProof/>
            </w:rPr>
          </w:pPr>
          <w:r>
            <w:fldChar w:fldCharType="begin"/>
          </w:r>
          <w:r>
            <w:instrText xml:space="preserve"> TOC \o "1-3" \h \z \u </w:instrText>
          </w:r>
          <w:r>
            <w:fldChar w:fldCharType="separate"/>
          </w:r>
          <w:hyperlink w:anchor="_Toc211276810" w:history="1">
            <w:r w:rsidR="00B97D58" w:rsidRPr="00374C37">
              <w:rPr>
                <w:rStyle w:val="Hyperlink"/>
                <w:noProof/>
              </w:rPr>
              <w:t>Contacts</w:t>
            </w:r>
            <w:r w:rsidR="00B97D58">
              <w:rPr>
                <w:noProof/>
                <w:webHidden/>
              </w:rPr>
              <w:tab/>
            </w:r>
            <w:r w:rsidR="00B97D58">
              <w:rPr>
                <w:noProof/>
                <w:webHidden/>
              </w:rPr>
              <w:fldChar w:fldCharType="begin"/>
            </w:r>
            <w:r w:rsidR="00B97D58">
              <w:rPr>
                <w:noProof/>
                <w:webHidden/>
              </w:rPr>
              <w:instrText xml:space="preserve"> PAGEREF _Toc211276810 \h </w:instrText>
            </w:r>
            <w:r w:rsidR="00B97D58">
              <w:rPr>
                <w:noProof/>
                <w:webHidden/>
              </w:rPr>
            </w:r>
            <w:r w:rsidR="00B97D58">
              <w:rPr>
                <w:noProof/>
                <w:webHidden/>
              </w:rPr>
              <w:fldChar w:fldCharType="separate"/>
            </w:r>
            <w:r w:rsidR="00D01B70">
              <w:rPr>
                <w:noProof/>
                <w:webHidden/>
              </w:rPr>
              <w:t>3</w:t>
            </w:r>
            <w:r w:rsidR="00B97D58">
              <w:rPr>
                <w:noProof/>
                <w:webHidden/>
              </w:rPr>
              <w:fldChar w:fldCharType="end"/>
            </w:r>
          </w:hyperlink>
        </w:p>
        <w:p w14:paraId="6F2CD906" w14:textId="2FA2D900" w:rsidR="00B97D58" w:rsidRDefault="00B97D58">
          <w:pPr>
            <w:pStyle w:val="TOC2"/>
            <w:tabs>
              <w:tab w:val="right" w:leader="dot" w:pos="9949"/>
            </w:tabs>
            <w:rPr>
              <w:rFonts w:eastAsiaTheme="minorEastAsia"/>
              <w:noProof/>
            </w:rPr>
          </w:pPr>
          <w:hyperlink w:anchor="_Toc211276811" w:history="1">
            <w:r w:rsidRPr="00374C37">
              <w:rPr>
                <w:rStyle w:val="Hyperlink"/>
                <w:noProof/>
              </w:rPr>
              <w:t>Mite Off-Ice Coordinator</w:t>
            </w:r>
            <w:r>
              <w:rPr>
                <w:noProof/>
                <w:webHidden/>
              </w:rPr>
              <w:tab/>
            </w:r>
            <w:r>
              <w:rPr>
                <w:noProof/>
                <w:webHidden/>
              </w:rPr>
              <w:fldChar w:fldCharType="begin"/>
            </w:r>
            <w:r>
              <w:rPr>
                <w:noProof/>
                <w:webHidden/>
              </w:rPr>
              <w:instrText xml:space="preserve"> PAGEREF _Toc211276811 \h </w:instrText>
            </w:r>
            <w:r>
              <w:rPr>
                <w:noProof/>
                <w:webHidden/>
              </w:rPr>
            </w:r>
            <w:r>
              <w:rPr>
                <w:noProof/>
                <w:webHidden/>
              </w:rPr>
              <w:fldChar w:fldCharType="separate"/>
            </w:r>
            <w:r w:rsidR="00D01B70">
              <w:rPr>
                <w:noProof/>
                <w:webHidden/>
              </w:rPr>
              <w:t>3</w:t>
            </w:r>
            <w:r>
              <w:rPr>
                <w:noProof/>
                <w:webHidden/>
              </w:rPr>
              <w:fldChar w:fldCharType="end"/>
            </w:r>
          </w:hyperlink>
        </w:p>
        <w:p w14:paraId="268E9E29" w14:textId="5C5EFF76" w:rsidR="00B97D58" w:rsidRDefault="00B97D58">
          <w:pPr>
            <w:pStyle w:val="TOC2"/>
            <w:tabs>
              <w:tab w:val="right" w:leader="dot" w:pos="9949"/>
            </w:tabs>
            <w:rPr>
              <w:rFonts w:eastAsiaTheme="minorEastAsia"/>
              <w:noProof/>
            </w:rPr>
          </w:pPr>
          <w:hyperlink w:anchor="_Toc211276812" w:history="1">
            <w:r w:rsidRPr="00374C37">
              <w:rPr>
                <w:rStyle w:val="Hyperlink"/>
                <w:noProof/>
              </w:rPr>
              <w:t>Mite On-Ice Coordinator</w:t>
            </w:r>
            <w:r>
              <w:rPr>
                <w:noProof/>
                <w:webHidden/>
              </w:rPr>
              <w:tab/>
            </w:r>
            <w:r>
              <w:rPr>
                <w:noProof/>
                <w:webHidden/>
              </w:rPr>
              <w:fldChar w:fldCharType="begin"/>
            </w:r>
            <w:r>
              <w:rPr>
                <w:noProof/>
                <w:webHidden/>
              </w:rPr>
              <w:instrText xml:space="preserve"> PAGEREF _Toc211276812 \h </w:instrText>
            </w:r>
            <w:r>
              <w:rPr>
                <w:noProof/>
                <w:webHidden/>
              </w:rPr>
            </w:r>
            <w:r>
              <w:rPr>
                <w:noProof/>
                <w:webHidden/>
              </w:rPr>
              <w:fldChar w:fldCharType="separate"/>
            </w:r>
            <w:r w:rsidR="00D01B70">
              <w:rPr>
                <w:noProof/>
                <w:webHidden/>
              </w:rPr>
              <w:t>3</w:t>
            </w:r>
            <w:r>
              <w:rPr>
                <w:noProof/>
                <w:webHidden/>
              </w:rPr>
              <w:fldChar w:fldCharType="end"/>
            </w:r>
          </w:hyperlink>
        </w:p>
        <w:p w14:paraId="485662C9" w14:textId="690BDC1F" w:rsidR="00B97D58" w:rsidRDefault="00B97D58">
          <w:pPr>
            <w:pStyle w:val="TOC1"/>
            <w:tabs>
              <w:tab w:val="right" w:leader="dot" w:pos="9949"/>
            </w:tabs>
            <w:rPr>
              <w:rFonts w:eastAsiaTheme="minorEastAsia"/>
              <w:noProof/>
            </w:rPr>
          </w:pPr>
          <w:hyperlink w:anchor="_Toc211276813" w:history="1">
            <w:r w:rsidRPr="00374C37">
              <w:rPr>
                <w:rStyle w:val="Hyperlink"/>
                <w:noProof/>
              </w:rPr>
              <w:t>Responsibility Overview</w:t>
            </w:r>
            <w:r>
              <w:rPr>
                <w:noProof/>
                <w:webHidden/>
              </w:rPr>
              <w:tab/>
            </w:r>
            <w:r>
              <w:rPr>
                <w:noProof/>
                <w:webHidden/>
              </w:rPr>
              <w:fldChar w:fldCharType="begin"/>
            </w:r>
            <w:r>
              <w:rPr>
                <w:noProof/>
                <w:webHidden/>
              </w:rPr>
              <w:instrText xml:space="preserve"> PAGEREF _Toc211276813 \h </w:instrText>
            </w:r>
            <w:r>
              <w:rPr>
                <w:noProof/>
                <w:webHidden/>
              </w:rPr>
            </w:r>
            <w:r>
              <w:rPr>
                <w:noProof/>
                <w:webHidden/>
              </w:rPr>
              <w:fldChar w:fldCharType="separate"/>
            </w:r>
            <w:r w:rsidR="00D01B70">
              <w:rPr>
                <w:noProof/>
                <w:webHidden/>
              </w:rPr>
              <w:t>3</w:t>
            </w:r>
            <w:r>
              <w:rPr>
                <w:noProof/>
                <w:webHidden/>
              </w:rPr>
              <w:fldChar w:fldCharType="end"/>
            </w:r>
          </w:hyperlink>
        </w:p>
        <w:p w14:paraId="35189555" w14:textId="69B6ADF8" w:rsidR="00B97D58" w:rsidRDefault="00B97D58">
          <w:pPr>
            <w:pStyle w:val="TOC1"/>
            <w:tabs>
              <w:tab w:val="right" w:leader="dot" w:pos="9949"/>
            </w:tabs>
            <w:rPr>
              <w:rFonts w:eastAsiaTheme="minorEastAsia"/>
              <w:noProof/>
            </w:rPr>
          </w:pPr>
          <w:hyperlink w:anchor="_Toc211276814" w:history="1">
            <w:r w:rsidRPr="00374C37">
              <w:rPr>
                <w:rStyle w:val="Hyperlink"/>
                <w:noProof/>
              </w:rPr>
              <w:t>Team Communications</w:t>
            </w:r>
            <w:r>
              <w:rPr>
                <w:noProof/>
                <w:webHidden/>
              </w:rPr>
              <w:tab/>
            </w:r>
            <w:r>
              <w:rPr>
                <w:noProof/>
                <w:webHidden/>
              </w:rPr>
              <w:fldChar w:fldCharType="begin"/>
            </w:r>
            <w:r>
              <w:rPr>
                <w:noProof/>
                <w:webHidden/>
              </w:rPr>
              <w:instrText xml:space="preserve"> PAGEREF _Toc211276814 \h </w:instrText>
            </w:r>
            <w:r>
              <w:rPr>
                <w:noProof/>
                <w:webHidden/>
              </w:rPr>
            </w:r>
            <w:r>
              <w:rPr>
                <w:noProof/>
                <w:webHidden/>
              </w:rPr>
              <w:fldChar w:fldCharType="separate"/>
            </w:r>
            <w:r w:rsidR="00D01B70">
              <w:rPr>
                <w:noProof/>
                <w:webHidden/>
              </w:rPr>
              <w:t>3</w:t>
            </w:r>
            <w:r>
              <w:rPr>
                <w:noProof/>
                <w:webHidden/>
              </w:rPr>
              <w:fldChar w:fldCharType="end"/>
            </w:r>
          </w:hyperlink>
        </w:p>
        <w:p w14:paraId="0B25AF54" w14:textId="5B395FE2" w:rsidR="00B97D58" w:rsidRDefault="00B97D58">
          <w:pPr>
            <w:pStyle w:val="TOC2"/>
            <w:tabs>
              <w:tab w:val="right" w:leader="dot" w:pos="9949"/>
            </w:tabs>
            <w:rPr>
              <w:rFonts w:eastAsiaTheme="minorEastAsia"/>
              <w:noProof/>
            </w:rPr>
          </w:pPr>
          <w:hyperlink w:anchor="_Toc211276815" w:history="1">
            <w:r w:rsidRPr="00374C37">
              <w:rPr>
                <w:rStyle w:val="Hyperlink"/>
                <w:noProof/>
              </w:rPr>
              <w:t>Group Me</w:t>
            </w:r>
            <w:r>
              <w:rPr>
                <w:noProof/>
                <w:webHidden/>
              </w:rPr>
              <w:tab/>
            </w:r>
            <w:r>
              <w:rPr>
                <w:noProof/>
                <w:webHidden/>
              </w:rPr>
              <w:fldChar w:fldCharType="begin"/>
            </w:r>
            <w:r>
              <w:rPr>
                <w:noProof/>
                <w:webHidden/>
              </w:rPr>
              <w:instrText xml:space="preserve"> PAGEREF _Toc211276815 \h </w:instrText>
            </w:r>
            <w:r>
              <w:rPr>
                <w:noProof/>
                <w:webHidden/>
              </w:rPr>
            </w:r>
            <w:r>
              <w:rPr>
                <w:noProof/>
                <w:webHidden/>
              </w:rPr>
              <w:fldChar w:fldCharType="separate"/>
            </w:r>
            <w:r w:rsidR="00D01B70">
              <w:rPr>
                <w:noProof/>
                <w:webHidden/>
              </w:rPr>
              <w:t>4</w:t>
            </w:r>
            <w:r>
              <w:rPr>
                <w:noProof/>
                <w:webHidden/>
              </w:rPr>
              <w:fldChar w:fldCharType="end"/>
            </w:r>
          </w:hyperlink>
        </w:p>
        <w:p w14:paraId="3FC3EE00" w14:textId="45A4AB2E" w:rsidR="00B97D58" w:rsidRDefault="00B97D58">
          <w:pPr>
            <w:pStyle w:val="TOC3"/>
            <w:tabs>
              <w:tab w:val="right" w:leader="dot" w:pos="9949"/>
            </w:tabs>
            <w:rPr>
              <w:rFonts w:eastAsiaTheme="minorEastAsia"/>
              <w:noProof/>
            </w:rPr>
          </w:pPr>
          <w:hyperlink w:anchor="_Toc211276816" w:history="1">
            <w:r w:rsidRPr="00374C37">
              <w:rPr>
                <w:rStyle w:val="Hyperlink"/>
                <w:noProof/>
              </w:rPr>
              <w:t>Creating a Chat</w:t>
            </w:r>
            <w:r>
              <w:rPr>
                <w:noProof/>
                <w:webHidden/>
              </w:rPr>
              <w:tab/>
            </w:r>
            <w:r>
              <w:rPr>
                <w:noProof/>
                <w:webHidden/>
              </w:rPr>
              <w:fldChar w:fldCharType="begin"/>
            </w:r>
            <w:r>
              <w:rPr>
                <w:noProof/>
                <w:webHidden/>
              </w:rPr>
              <w:instrText xml:space="preserve"> PAGEREF _Toc211276816 \h </w:instrText>
            </w:r>
            <w:r>
              <w:rPr>
                <w:noProof/>
                <w:webHidden/>
              </w:rPr>
            </w:r>
            <w:r>
              <w:rPr>
                <w:noProof/>
                <w:webHidden/>
              </w:rPr>
              <w:fldChar w:fldCharType="separate"/>
            </w:r>
            <w:r w:rsidR="00D01B70">
              <w:rPr>
                <w:noProof/>
                <w:webHidden/>
              </w:rPr>
              <w:t>4</w:t>
            </w:r>
            <w:r>
              <w:rPr>
                <w:noProof/>
                <w:webHidden/>
              </w:rPr>
              <w:fldChar w:fldCharType="end"/>
            </w:r>
          </w:hyperlink>
        </w:p>
        <w:p w14:paraId="5A8E5096" w14:textId="36898AB2" w:rsidR="00B97D58" w:rsidRDefault="00B97D58">
          <w:pPr>
            <w:pStyle w:val="TOC3"/>
            <w:tabs>
              <w:tab w:val="right" w:leader="dot" w:pos="9949"/>
            </w:tabs>
            <w:rPr>
              <w:rFonts w:eastAsiaTheme="minorEastAsia"/>
              <w:noProof/>
            </w:rPr>
          </w:pPr>
          <w:hyperlink w:anchor="_Toc211276817" w:history="1">
            <w:r w:rsidRPr="00374C37">
              <w:rPr>
                <w:rStyle w:val="Hyperlink"/>
                <w:noProof/>
              </w:rPr>
              <w:t>Privacy Settings</w:t>
            </w:r>
            <w:r>
              <w:rPr>
                <w:noProof/>
                <w:webHidden/>
              </w:rPr>
              <w:tab/>
            </w:r>
            <w:r>
              <w:rPr>
                <w:noProof/>
                <w:webHidden/>
              </w:rPr>
              <w:fldChar w:fldCharType="begin"/>
            </w:r>
            <w:r>
              <w:rPr>
                <w:noProof/>
                <w:webHidden/>
              </w:rPr>
              <w:instrText xml:space="preserve"> PAGEREF _Toc211276817 \h </w:instrText>
            </w:r>
            <w:r>
              <w:rPr>
                <w:noProof/>
                <w:webHidden/>
              </w:rPr>
            </w:r>
            <w:r>
              <w:rPr>
                <w:noProof/>
                <w:webHidden/>
              </w:rPr>
              <w:fldChar w:fldCharType="separate"/>
            </w:r>
            <w:r w:rsidR="00D01B70">
              <w:rPr>
                <w:noProof/>
                <w:webHidden/>
              </w:rPr>
              <w:t>4</w:t>
            </w:r>
            <w:r>
              <w:rPr>
                <w:noProof/>
                <w:webHidden/>
              </w:rPr>
              <w:fldChar w:fldCharType="end"/>
            </w:r>
          </w:hyperlink>
        </w:p>
        <w:p w14:paraId="20B67B7C" w14:textId="27876253" w:rsidR="00B97D58" w:rsidRDefault="00B97D58">
          <w:pPr>
            <w:pStyle w:val="TOC2"/>
            <w:tabs>
              <w:tab w:val="right" w:leader="dot" w:pos="9949"/>
            </w:tabs>
            <w:rPr>
              <w:rFonts w:eastAsiaTheme="minorEastAsia"/>
              <w:noProof/>
            </w:rPr>
          </w:pPr>
          <w:hyperlink w:anchor="_Toc211276818" w:history="1">
            <w:r w:rsidRPr="00374C37">
              <w:rPr>
                <w:rStyle w:val="Hyperlink"/>
                <w:noProof/>
              </w:rPr>
              <w:t>Crossbar</w:t>
            </w:r>
            <w:r>
              <w:rPr>
                <w:noProof/>
                <w:webHidden/>
              </w:rPr>
              <w:tab/>
            </w:r>
            <w:r>
              <w:rPr>
                <w:noProof/>
                <w:webHidden/>
              </w:rPr>
              <w:fldChar w:fldCharType="begin"/>
            </w:r>
            <w:r>
              <w:rPr>
                <w:noProof/>
                <w:webHidden/>
              </w:rPr>
              <w:instrText xml:space="preserve"> PAGEREF _Toc211276818 \h </w:instrText>
            </w:r>
            <w:r>
              <w:rPr>
                <w:noProof/>
                <w:webHidden/>
              </w:rPr>
            </w:r>
            <w:r>
              <w:rPr>
                <w:noProof/>
                <w:webHidden/>
              </w:rPr>
              <w:fldChar w:fldCharType="separate"/>
            </w:r>
            <w:r w:rsidR="00D01B70">
              <w:rPr>
                <w:noProof/>
                <w:webHidden/>
              </w:rPr>
              <w:t>4</w:t>
            </w:r>
            <w:r>
              <w:rPr>
                <w:noProof/>
                <w:webHidden/>
              </w:rPr>
              <w:fldChar w:fldCharType="end"/>
            </w:r>
          </w:hyperlink>
        </w:p>
        <w:p w14:paraId="13AC1A98" w14:textId="4B8E5F19" w:rsidR="00B97D58" w:rsidRDefault="00B97D58">
          <w:pPr>
            <w:pStyle w:val="TOC1"/>
            <w:tabs>
              <w:tab w:val="right" w:leader="dot" w:pos="9949"/>
            </w:tabs>
            <w:rPr>
              <w:rFonts w:eastAsiaTheme="minorEastAsia"/>
              <w:noProof/>
            </w:rPr>
          </w:pPr>
          <w:hyperlink w:anchor="_Toc211276819" w:history="1">
            <w:r w:rsidRPr="00374C37">
              <w:rPr>
                <w:rStyle w:val="Hyperlink"/>
                <w:noProof/>
              </w:rPr>
              <w:t>Jerseys/Apparel</w:t>
            </w:r>
            <w:r>
              <w:rPr>
                <w:noProof/>
                <w:webHidden/>
              </w:rPr>
              <w:tab/>
            </w:r>
            <w:r>
              <w:rPr>
                <w:noProof/>
                <w:webHidden/>
              </w:rPr>
              <w:fldChar w:fldCharType="begin"/>
            </w:r>
            <w:r>
              <w:rPr>
                <w:noProof/>
                <w:webHidden/>
              </w:rPr>
              <w:instrText xml:space="preserve"> PAGEREF _Toc211276819 \h </w:instrText>
            </w:r>
            <w:r>
              <w:rPr>
                <w:noProof/>
                <w:webHidden/>
              </w:rPr>
            </w:r>
            <w:r>
              <w:rPr>
                <w:noProof/>
                <w:webHidden/>
              </w:rPr>
              <w:fldChar w:fldCharType="separate"/>
            </w:r>
            <w:r w:rsidR="00D01B70">
              <w:rPr>
                <w:noProof/>
                <w:webHidden/>
              </w:rPr>
              <w:t>5</w:t>
            </w:r>
            <w:r>
              <w:rPr>
                <w:noProof/>
                <w:webHidden/>
              </w:rPr>
              <w:fldChar w:fldCharType="end"/>
            </w:r>
          </w:hyperlink>
        </w:p>
        <w:p w14:paraId="4C84E4D4" w14:textId="34D8B3BF" w:rsidR="00B97D58" w:rsidRDefault="00B97D58">
          <w:pPr>
            <w:pStyle w:val="TOC1"/>
            <w:tabs>
              <w:tab w:val="right" w:leader="dot" w:pos="9949"/>
            </w:tabs>
            <w:rPr>
              <w:rFonts w:eastAsiaTheme="minorEastAsia"/>
              <w:noProof/>
            </w:rPr>
          </w:pPr>
          <w:hyperlink w:anchor="_Toc211276820" w:history="1">
            <w:r w:rsidRPr="00374C37">
              <w:rPr>
                <w:rStyle w:val="Hyperlink"/>
                <w:noProof/>
              </w:rPr>
              <w:t>Team Gatherings</w:t>
            </w:r>
            <w:r>
              <w:rPr>
                <w:noProof/>
                <w:webHidden/>
              </w:rPr>
              <w:tab/>
            </w:r>
            <w:r>
              <w:rPr>
                <w:noProof/>
                <w:webHidden/>
              </w:rPr>
              <w:fldChar w:fldCharType="begin"/>
            </w:r>
            <w:r>
              <w:rPr>
                <w:noProof/>
                <w:webHidden/>
              </w:rPr>
              <w:instrText xml:space="preserve"> PAGEREF _Toc211276820 \h </w:instrText>
            </w:r>
            <w:r>
              <w:rPr>
                <w:noProof/>
                <w:webHidden/>
              </w:rPr>
            </w:r>
            <w:r>
              <w:rPr>
                <w:noProof/>
                <w:webHidden/>
              </w:rPr>
              <w:fldChar w:fldCharType="separate"/>
            </w:r>
            <w:r w:rsidR="00D01B70">
              <w:rPr>
                <w:noProof/>
                <w:webHidden/>
              </w:rPr>
              <w:t>5</w:t>
            </w:r>
            <w:r>
              <w:rPr>
                <w:noProof/>
                <w:webHidden/>
              </w:rPr>
              <w:fldChar w:fldCharType="end"/>
            </w:r>
          </w:hyperlink>
        </w:p>
        <w:p w14:paraId="214B67EB" w14:textId="26C175C1" w:rsidR="00B97D58" w:rsidRDefault="00B97D58">
          <w:pPr>
            <w:pStyle w:val="TOC1"/>
            <w:tabs>
              <w:tab w:val="right" w:leader="dot" w:pos="9949"/>
            </w:tabs>
            <w:rPr>
              <w:rFonts w:eastAsiaTheme="minorEastAsia"/>
              <w:noProof/>
            </w:rPr>
          </w:pPr>
          <w:hyperlink w:anchor="_Toc211276821" w:history="1">
            <w:r w:rsidRPr="00374C37">
              <w:rPr>
                <w:rStyle w:val="Hyperlink"/>
                <w:noProof/>
              </w:rPr>
              <w:t>Snacks</w:t>
            </w:r>
            <w:r>
              <w:rPr>
                <w:noProof/>
                <w:webHidden/>
              </w:rPr>
              <w:tab/>
            </w:r>
            <w:r>
              <w:rPr>
                <w:noProof/>
                <w:webHidden/>
              </w:rPr>
              <w:fldChar w:fldCharType="begin"/>
            </w:r>
            <w:r>
              <w:rPr>
                <w:noProof/>
                <w:webHidden/>
              </w:rPr>
              <w:instrText xml:space="preserve"> PAGEREF _Toc211276821 \h </w:instrText>
            </w:r>
            <w:r>
              <w:rPr>
                <w:noProof/>
                <w:webHidden/>
              </w:rPr>
            </w:r>
            <w:r>
              <w:rPr>
                <w:noProof/>
                <w:webHidden/>
              </w:rPr>
              <w:fldChar w:fldCharType="separate"/>
            </w:r>
            <w:r w:rsidR="00D01B70">
              <w:rPr>
                <w:noProof/>
                <w:webHidden/>
              </w:rPr>
              <w:t>6</w:t>
            </w:r>
            <w:r>
              <w:rPr>
                <w:noProof/>
                <w:webHidden/>
              </w:rPr>
              <w:fldChar w:fldCharType="end"/>
            </w:r>
          </w:hyperlink>
        </w:p>
        <w:p w14:paraId="64DE601C" w14:textId="379FDECC" w:rsidR="00B97D58" w:rsidRDefault="00B97D58">
          <w:pPr>
            <w:pStyle w:val="TOC1"/>
            <w:tabs>
              <w:tab w:val="right" w:leader="dot" w:pos="9949"/>
            </w:tabs>
            <w:rPr>
              <w:rFonts w:eastAsiaTheme="minorEastAsia"/>
              <w:noProof/>
            </w:rPr>
          </w:pPr>
          <w:hyperlink w:anchor="_Toc211276822" w:history="1">
            <w:r w:rsidRPr="00374C37">
              <w:rPr>
                <w:rStyle w:val="Hyperlink"/>
                <w:noProof/>
              </w:rPr>
              <w:t>Team Picture Night</w:t>
            </w:r>
            <w:r>
              <w:rPr>
                <w:noProof/>
                <w:webHidden/>
              </w:rPr>
              <w:tab/>
            </w:r>
            <w:r>
              <w:rPr>
                <w:noProof/>
                <w:webHidden/>
              </w:rPr>
              <w:fldChar w:fldCharType="begin"/>
            </w:r>
            <w:r>
              <w:rPr>
                <w:noProof/>
                <w:webHidden/>
              </w:rPr>
              <w:instrText xml:space="preserve"> PAGEREF _Toc211276822 \h </w:instrText>
            </w:r>
            <w:r>
              <w:rPr>
                <w:noProof/>
                <w:webHidden/>
              </w:rPr>
            </w:r>
            <w:r>
              <w:rPr>
                <w:noProof/>
                <w:webHidden/>
              </w:rPr>
              <w:fldChar w:fldCharType="separate"/>
            </w:r>
            <w:r w:rsidR="00D01B70">
              <w:rPr>
                <w:noProof/>
                <w:webHidden/>
              </w:rPr>
              <w:t>6</w:t>
            </w:r>
            <w:r>
              <w:rPr>
                <w:noProof/>
                <w:webHidden/>
              </w:rPr>
              <w:fldChar w:fldCharType="end"/>
            </w:r>
          </w:hyperlink>
        </w:p>
        <w:p w14:paraId="421A05C9" w14:textId="416127A8" w:rsidR="00B97D58" w:rsidRDefault="00B97D58">
          <w:pPr>
            <w:pStyle w:val="TOC1"/>
            <w:tabs>
              <w:tab w:val="right" w:leader="dot" w:pos="9949"/>
            </w:tabs>
            <w:rPr>
              <w:rFonts w:eastAsiaTheme="minorEastAsia"/>
              <w:noProof/>
            </w:rPr>
          </w:pPr>
          <w:hyperlink w:anchor="_Toc211276823" w:history="1">
            <w:r w:rsidRPr="00374C37">
              <w:rPr>
                <w:rStyle w:val="Hyperlink"/>
                <w:noProof/>
              </w:rPr>
              <w:t>End of Season Skate Spectacular (March)</w:t>
            </w:r>
            <w:r>
              <w:rPr>
                <w:noProof/>
                <w:webHidden/>
              </w:rPr>
              <w:tab/>
            </w:r>
            <w:r>
              <w:rPr>
                <w:noProof/>
                <w:webHidden/>
              </w:rPr>
              <w:fldChar w:fldCharType="begin"/>
            </w:r>
            <w:r>
              <w:rPr>
                <w:noProof/>
                <w:webHidden/>
              </w:rPr>
              <w:instrText xml:space="preserve"> PAGEREF _Toc211276823 \h </w:instrText>
            </w:r>
            <w:r>
              <w:rPr>
                <w:noProof/>
                <w:webHidden/>
              </w:rPr>
            </w:r>
            <w:r>
              <w:rPr>
                <w:noProof/>
                <w:webHidden/>
              </w:rPr>
              <w:fldChar w:fldCharType="separate"/>
            </w:r>
            <w:r w:rsidR="00D01B70">
              <w:rPr>
                <w:noProof/>
                <w:webHidden/>
              </w:rPr>
              <w:t>7</w:t>
            </w:r>
            <w:r>
              <w:rPr>
                <w:noProof/>
                <w:webHidden/>
              </w:rPr>
              <w:fldChar w:fldCharType="end"/>
            </w:r>
          </w:hyperlink>
        </w:p>
        <w:p w14:paraId="7B5CD445" w14:textId="44768F60" w:rsidR="00B97D58" w:rsidRDefault="00B97D58">
          <w:pPr>
            <w:pStyle w:val="TOC1"/>
            <w:tabs>
              <w:tab w:val="right" w:leader="dot" w:pos="9949"/>
            </w:tabs>
            <w:rPr>
              <w:rFonts w:eastAsiaTheme="minorEastAsia"/>
              <w:noProof/>
            </w:rPr>
          </w:pPr>
          <w:hyperlink w:anchor="_Toc211276824" w:history="1">
            <w:r w:rsidRPr="00374C37">
              <w:rPr>
                <w:rStyle w:val="Hyperlink"/>
                <w:noProof/>
              </w:rPr>
              <w:t>Jamborees (M2 +)</w:t>
            </w:r>
            <w:r>
              <w:rPr>
                <w:noProof/>
                <w:webHidden/>
              </w:rPr>
              <w:tab/>
            </w:r>
            <w:r>
              <w:rPr>
                <w:noProof/>
                <w:webHidden/>
              </w:rPr>
              <w:fldChar w:fldCharType="begin"/>
            </w:r>
            <w:r>
              <w:rPr>
                <w:noProof/>
                <w:webHidden/>
              </w:rPr>
              <w:instrText xml:space="preserve"> PAGEREF _Toc211276824 \h </w:instrText>
            </w:r>
            <w:r>
              <w:rPr>
                <w:noProof/>
                <w:webHidden/>
              </w:rPr>
            </w:r>
            <w:r>
              <w:rPr>
                <w:noProof/>
                <w:webHidden/>
              </w:rPr>
              <w:fldChar w:fldCharType="separate"/>
            </w:r>
            <w:r w:rsidR="00D01B70">
              <w:rPr>
                <w:noProof/>
                <w:webHidden/>
              </w:rPr>
              <w:t>7</w:t>
            </w:r>
            <w:r>
              <w:rPr>
                <w:noProof/>
                <w:webHidden/>
              </w:rPr>
              <w:fldChar w:fldCharType="end"/>
            </w:r>
          </w:hyperlink>
        </w:p>
        <w:p w14:paraId="33485C9E" w14:textId="76FAA408" w:rsidR="00B97D58" w:rsidRDefault="00B97D58">
          <w:pPr>
            <w:pStyle w:val="TOC1"/>
            <w:tabs>
              <w:tab w:val="right" w:leader="dot" w:pos="9949"/>
            </w:tabs>
            <w:rPr>
              <w:rFonts w:eastAsiaTheme="minorEastAsia"/>
              <w:noProof/>
            </w:rPr>
          </w:pPr>
          <w:hyperlink w:anchor="_Toc211276825" w:history="1">
            <w:r w:rsidRPr="00374C37">
              <w:rPr>
                <w:rStyle w:val="Hyperlink"/>
                <w:noProof/>
              </w:rPr>
              <w:t>Player Spotlight</w:t>
            </w:r>
            <w:r>
              <w:rPr>
                <w:noProof/>
                <w:webHidden/>
              </w:rPr>
              <w:tab/>
            </w:r>
            <w:r>
              <w:rPr>
                <w:noProof/>
                <w:webHidden/>
              </w:rPr>
              <w:fldChar w:fldCharType="begin"/>
            </w:r>
            <w:r>
              <w:rPr>
                <w:noProof/>
                <w:webHidden/>
              </w:rPr>
              <w:instrText xml:space="preserve"> PAGEREF _Toc211276825 \h </w:instrText>
            </w:r>
            <w:r>
              <w:rPr>
                <w:noProof/>
                <w:webHidden/>
              </w:rPr>
            </w:r>
            <w:r>
              <w:rPr>
                <w:noProof/>
                <w:webHidden/>
              </w:rPr>
              <w:fldChar w:fldCharType="separate"/>
            </w:r>
            <w:r w:rsidR="00D01B70">
              <w:rPr>
                <w:noProof/>
                <w:webHidden/>
              </w:rPr>
              <w:t>8</w:t>
            </w:r>
            <w:r>
              <w:rPr>
                <w:noProof/>
                <w:webHidden/>
              </w:rPr>
              <w:fldChar w:fldCharType="end"/>
            </w:r>
          </w:hyperlink>
        </w:p>
        <w:p w14:paraId="7A15F57B" w14:textId="5AC764A5" w:rsidR="00B97D58" w:rsidRDefault="00B97D58">
          <w:pPr>
            <w:pStyle w:val="TOC1"/>
            <w:tabs>
              <w:tab w:val="right" w:leader="dot" w:pos="9949"/>
            </w:tabs>
            <w:rPr>
              <w:rFonts w:eastAsiaTheme="minorEastAsia"/>
              <w:noProof/>
            </w:rPr>
          </w:pPr>
          <w:hyperlink w:anchor="_Toc211276826" w:history="1">
            <w:r w:rsidRPr="00374C37">
              <w:rPr>
                <w:rStyle w:val="Hyperlink"/>
                <w:noProof/>
              </w:rPr>
              <w:t>Flag Bearer</w:t>
            </w:r>
            <w:r>
              <w:rPr>
                <w:noProof/>
                <w:webHidden/>
              </w:rPr>
              <w:tab/>
            </w:r>
            <w:r>
              <w:rPr>
                <w:noProof/>
                <w:webHidden/>
              </w:rPr>
              <w:fldChar w:fldCharType="begin"/>
            </w:r>
            <w:r>
              <w:rPr>
                <w:noProof/>
                <w:webHidden/>
              </w:rPr>
              <w:instrText xml:space="preserve"> PAGEREF _Toc211276826 \h </w:instrText>
            </w:r>
            <w:r>
              <w:rPr>
                <w:noProof/>
                <w:webHidden/>
              </w:rPr>
            </w:r>
            <w:r>
              <w:rPr>
                <w:noProof/>
                <w:webHidden/>
              </w:rPr>
              <w:fldChar w:fldCharType="separate"/>
            </w:r>
            <w:r w:rsidR="00D01B70">
              <w:rPr>
                <w:noProof/>
                <w:webHidden/>
              </w:rPr>
              <w:t>8</w:t>
            </w:r>
            <w:r>
              <w:rPr>
                <w:noProof/>
                <w:webHidden/>
              </w:rPr>
              <w:fldChar w:fldCharType="end"/>
            </w:r>
          </w:hyperlink>
        </w:p>
        <w:p w14:paraId="377778F4" w14:textId="2443C6FA" w:rsidR="00B97D58" w:rsidRDefault="00B97D58">
          <w:pPr>
            <w:pStyle w:val="TOC1"/>
            <w:tabs>
              <w:tab w:val="right" w:leader="dot" w:pos="9949"/>
            </w:tabs>
            <w:rPr>
              <w:rFonts w:eastAsiaTheme="minorEastAsia"/>
              <w:noProof/>
            </w:rPr>
          </w:pPr>
          <w:hyperlink w:anchor="_Toc211276827" w:history="1">
            <w:r w:rsidRPr="00374C37">
              <w:rPr>
                <w:rStyle w:val="Hyperlink"/>
                <w:noProof/>
              </w:rPr>
              <w:t>Team Recognition Nights</w:t>
            </w:r>
            <w:r>
              <w:rPr>
                <w:noProof/>
                <w:webHidden/>
              </w:rPr>
              <w:tab/>
            </w:r>
            <w:r>
              <w:rPr>
                <w:noProof/>
                <w:webHidden/>
              </w:rPr>
              <w:fldChar w:fldCharType="begin"/>
            </w:r>
            <w:r>
              <w:rPr>
                <w:noProof/>
                <w:webHidden/>
              </w:rPr>
              <w:instrText xml:space="preserve"> PAGEREF _Toc211276827 \h </w:instrText>
            </w:r>
            <w:r>
              <w:rPr>
                <w:noProof/>
                <w:webHidden/>
              </w:rPr>
            </w:r>
            <w:r>
              <w:rPr>
                <w:noProof/>
                <w:webHidden/>
              </w:rPr>
              <w:fldChar w:fldCharType="separate"/>
            </w:r>
            <w:r w:rsidR="00D01B70">
              <w:rPr>
                <w:noProof/>
                <w:webHidden/>
              </w:rPr>
              <w:t>9</w:t>
            </w:r>
            <w:r>
              <w:rPr>
                <w:noProof/>
                <w:webHidden/>
              </w:rPr>
              <w:fldChar w:fldCharType="end"/>
            </w:r>
          </w:hyperlink>
        </w:p>
        <w:p w14:paraId="7D67F97C" w14:textId="2B50C904" w:rsidR="00B97D58" w:rsidRDefault="00B97D58">
          <w:pPr>
            <w:pStyle w:val="TOC1"/>
            <w:tabs>
              <w:tab w:val="right" w:leader="dot" w:pos="9949"/>
            </w:tabs>
            <w:rPr>
              <w:rFonts w:eastAsiaTheme="minorEastAsia"/>
              <w:noProof/>
            </w:rPr>
          </w:pPr>
          <w:hyperlink w:anchor="_Toc211276828" w:history="1">
            <w:r w:rsidRPr="00374C37">
              <w:rPr>
                <w:rStyle w:val="Hyperlink"/>
                <w:noProof/>
              </w:rPr>
              <w:t>Player and Coaches Gifts</w:t>
            </w:r>
            <w:r>
              <w:rPr>
                <w:noProof/>
                <w:webHidden/>
              </w:rPr>
              <w:tab/>
            </w:r>
            <w:r>
              <w:rPr>
                <w:noProof/>
                <w:webHidden/>
              </w:rPr>
              <w:fldChar w:fldCharType="begin"/>
            </w:r>
            <w:r>
              <w:rPr>
                <w:noProof/>
                <w:webHidden/>
              </w:rPr>
              <w:instrText xml:space="preserve"> PAGEREF _Toc211276828 \h </w:instrText>
            </w:r>
            <w:r>
              <w:rPr>
                <w:noProof/>
                <w:webHidden/>
              </w:rPr>
            </w:r>
            <w:r>
              <w:rPr>
                <w:noProof/>
                <w:webHidden/>
              </w:rPr>
              <w:fldChar w:fldCharType="separate"/>
            </w:r>
            <w:r w:rsidR="00D01B70">
              <w:rPr>
                <w:noProof/>
                <w:webHidden/>
              </w:rPr>
              <w:t>9</w:t>
            </w:r>
            <w:r>
              <w:rPr>
                <w:noProof/>
                <w:webHidden/>
              </w:rPr>
              <w:fldChar w:fldCharType="end"/>
            </w:r>
          </w:hyperlink>
        </w:p>
        <w:p w14:paraId="18DB09E1" w14:textId="08AC6BC8" w:rsidR="00B97D58" w:rsidRDefault="00B97D58">
          <w:pPr>
            <w:pStyle w:val="TOC1"/>
            <w:tabs>
              <w:tab w:val="right" w:leader="dot" w:pos="9949"/>
            </w:tabs>
            <w:rPr>
              <w:rFonts w:eastAsiaTheme="minorEastAsia"/>
              <w:noProof/>
            </w:rPr>
          </w:pPr>
          <w:hyperlink w:anchor="_Toc211276829" w:history="1">
            <w:r w:rsidRPr="00374C37">
              <w:rPr>
                <w:rStyle w:val="Hyperlink"/>
                <w:noProof/>
              </w:rPr>
              <w:t>Financial Responsibilities</w:t>
            </w:r>
            <w:r>
              <w:rPr>
                <w:noProof/>
                <w:webHidden/>
              </w:rPr>
              <w:tab/>
            </w:r>
            <w:r>
              <w:rPr>
                <w:noProof/>
                <w:webHidden/>
              </w:rPr>
              <w:fldChar w:fldCharType="begin"/>
            </w:r>
            <w:r>
              <w:rPr>
                <w:noProof/>
                <w:webHidden/>
              </w:rPr>
              <w:instrText xml:space="preserve"> PAGEREF _Toc211276829 \h </w:instrText>
            </w:r>
            <w:r>
              <w:rPr>
                <w:noProof/>
                <w:webHidden/>
              </w:rPr>
            </w:r>
            <w:r>
              <w:rPr>
                <w:noProof/>
                <w:webHidden/>
              </w:rPr>
              <w:fldChar w:fldCharType="separate"/>
            </w:r>
            <w:r w:rsidR="00D01B70">
              <w:rPr>
                <w:noProof/>
                <w:webHidden/>
              </w:rPr>
              <w:t>10</w:t>
            </w:r>
            <w:r>
              <w:rPr>
                <w:noProof/>
                <w:webHidden/>
              </w:rPr>
              <w:fldChar w:fldCharType="end"/>
            </w:r>
          </w:hyperlink>
        </w:p>
        <w:p w14:paraId="2616ABB8" w14:textId="3C31E347" w:rsidR="00B97D58" w:rsidRDefault="00B97D58">
          <w:pPr>
            <w:pStyle w:val="TOC1"/>
            <w:tabs>
              <w:tab w:val="right" w:leader="dot" w:pos="9949"/>
            </w:tabs>
            <w:rPr>
              <w:rFonts w:eastAsiaTheme="minorEastAsia"/>
              <w:noProof/>
            </w:rPr>
          </w:pPr>
          <w:hyperlink w:anchor="_Toc211276830" w:history="1">
            <w:r w:rsidRPr="00374C37">
              <w:rPr>
                <w:rStyle w:val="Hyperlink"/>
                <w:noProof/>
              </w:rPr>
              <w:t>Volunteer Hours</w:t>
            </w:r>
            <w:r>
              <w:rPr>
                <w:noProof/>
                <w:webHidden/>
              </w:rPr>
              <w:tab/>
            </w:r>
            <w:r>
              <w:rPr>
                <w:noProof/>
                <w:webHidden/>
              </w:rPr>
              <w:fldChar w:fldCharType="begin"/>
            </w:r>
            <w:r>
              <w:rPr>
                <w:noProof/>
                <w:webHidden/>
              </w:rPr>
              <w:instrText xml:space="preserve"> PAGEREF _Toc211276830 \h </w:instrText>
            </w:r>
            <w:r>
              <w:rPr>
                <w:noProof/>
                <w:webHidden/>
              </w:rPr>
            </w:r>
            <w:r>
              <w:rPr>
                <w:noProof/>
                <w:webHidden/>
              </w:rPr>
              <w:fldChar w:fldCharType="separate"/>
            </w:r>
            <w:r w:rsidR="00D01B70">
              <w:rPr>
                <w:noProof/>
                <w:webHidden/>
              </w:rPr>
              <w:t>10</w:t>
            </w:r>
            <w:r>
              <w:rPr>
                <w:noProof/>
                <w:webHidden/>
              </w:rPr>
              <w:fldChar w:fldCharType="end"/>
            </w:r>
          </w:hyperlink>
        </w:p>
        <w:p w14:paraId="4EC68769" w14:textId="62CFEA1A" w:rsidR="00B97D58" w:rsidRDefault="00B97D58">
          <w:pPr>
            <w:pStyle w:val="TOC1"/>
            <w:tabs>
              <w:tab w:val="right" w:leader="dot" w:pos="9949"/>
            </w:tabs>
            <w:rPr>
              <w:rFonts w:eastAsiaTheme="minorEastAsia"/>
              <w:noProof/>
            </w:rPr>
          </w:pPr>
          <w:hyperlink w:anchor="_Toc211276831" w:history="1">
            <w:r w:rsidRPr="00374C37">
              <w:rPr>
                <w:rStyle w:val="Hyperlink"/>
                <w:noProof/>
              </w:rPr>
              <w:t>Scrimmage Format</w:t>
            </w:r>
            <w:r>
              <w:rPr>
                <w:noProof/>
                <w:webHidden/>
              </w:rPr>
              <w:tab/>
            </w:r>
            <w:r>
              <w:rPr>
                <w:noProof/>
                <w:webHidden/>
              </w:rPr>
              <w:fldChar w:fldCharType="begin"/>
            </w:r>
            <w:r>
              <w:rPr>
                <w:noProof/>
                <w:webHidden/>
              </w:rPr>
              <w:instrText xml:space="preserve"> PAGEREF _Toc211276831 \h </w:instrText>
            </w:r>
            <w:r>
              <w:rPr>
                <w:noProof/>
                <w:webHidden/>
              </w:rPr>
            </w:r>
            <w:r>
              <w:rPr>
                <w:noProof/>
                <w:webHidden/>
              </w:rPr>
              <w:fldChar w:fldCharType="separate"/>
            </w:r>
            <w:r w:rsidR="00D01B70">
              <w:rPr>
                <w:noProof/>
                <w:webHidden/>
              </w:rPr>
              <w:t>10</w:t>
            </w:r>
            <w:r>
              <w:rPr>
                <w:noProof/>
                <w:webHidden/>
              </w:rPr>
              <w:fldChar w:fldCharType="end"/>
            </w:r>
          </w:hyperlink>
        </w:p>
        <w:p w14:paraId="3145B19E" w14:textId="1911AD7A" w:rsidR="00B97D58" w:rsidRDefault="00B97D58">
          <w:pPr>
            <w:pStyle w:val="TOC1"/>
            <w:tabs>
              <w:tab w:val="right" w:leader="dot" w:pos="9949"/>
            </w:tabs>
            <w:rPr>
              <w:rFonts w:eastAsiaTheme="minorEastAsia"/>
              <w:noProof/>
            </w:rPr>
          </w:pPr>
          <w:hyperlink w:anchor="_Toc211276832" w:history="1">
            <w:r w:rsidRPr="00374C37">
              <w:rPr>
                <w:rStyle w:val="Hyperlink"/>
                <w:noProof/>
              </w:rPr>
              <w:t>Upper Mite: Scheduling Protocols</w:t>
            </w:r>
            <w:r>
              <w:rPr>
                <w:noProof/>
                <w:webHidden/>
              </w:rPr>
              <w:tab/>
            </w:r>
            <w:r>
              <w:rPr>
                <w:noProof/>
                <w:webHidden/>
              </w:rPr>
              <w:fldChar w:fldCharType="begin"/>
            </w:r>
            <w:r>
              <w:rPr>
                <w:noProof/>
                <w:webHidden/>
              </w:rPr>
              <w:instrText xml:space="preserve"> PAGEREF _Toc211276832 \h </w:instrText>
            </w:r>
            <w:r>
              <w:rPr>
                <w:noProof/>
                <w:webHidden/>
              </w:rPr>
            </w:r>
            <w:r>
              <w:rPr>
                <w:noProof/>
                <w:webHidden/>
              </w:rPr>
              <w:fldChar w:fldCharType="separate"/>
            </w:r>
            <w:r w:rsidR="00D01B70">
              <w:rPr>
                <w:noProof/>
                <w:webHidden/>
              </w:rPr>
              <w:t>10</w:t>
            </w:r>
            <w:r>
              <w:rPr>
                <w:noProof/>
                <w:webHidden/>
              </w:rPr>
              <w:fldChar w:fldCharType="end"/>
            </w:r>
          </w:hyperlink>
        </w:p>
        <w:p w14:paraId="59BBD882" w14:textId="5ED7F5CE" w:rsidR="00B97D58" w:rsidRDefault="00B97D58">
          <w:pPr>
            <w:pStyle w:val="TOC2"/>
            <w:tabs>
              <w:tab w:val="right" w:leader="dot" w:pos="9949"/>
            </w:tabs>
            <w:rPr>
              <w:rFonts w:eastAsiaTheme="minorEastAsia"/>
              <w:noProof/>
            </w:rPr>
          </w:pPr>
          <w:hyperlink w:anchor="_Toc211276833" w:history="1">
            <w:r w:rsidRPr="00374C37">
              <w:rPr>
                <w:rStyle w:val="Hyperlink"/>
                <w:noProof/>
              </w:rPr>
              <w:t>Responsibility of the Ice Scheduler</w:t>
            </w:r>
            <w:r>
              <w:rPr>
                <w:noProof/>
                <w:webHidden/>
              </w:rPr>
              <w:tab/>
            </w:r>
            <w:r>
              <w:rPr>
                <w:noProof/>
                <w:webHidden/>
              </w:rPr>
              <w:fldChar w:fldCharType="begin"/>
            </w:r>
            <w:r>
              <w:rPr>
                <w:noProof/>
                <w:webHidden/>
              </w:rPr>
              <w:instrText xml:space="preserve"> PAGEREF _Toc211276833 \h </w:instrText>
            </w:r>
            <w:r>
              <w:rPr>
                <w:noProof/>
                <w:webHidden/>
              </w:rPr>
            </w:r>
            <w:r>
              <w:rPr>
                <w:noProof/>
                <w:webHidden/>
              </w:rPr>
              <w:fldChar w:fldCharType="separate"/>
            </w:r>
            <w:r w:rsidR="00D01B70">
              <w:rPr>
                <w:noProof/>
                <w:webHidden/>
              </w:rPr>
              <w:t>10</w:t>
            </w:r>
            <w:r>
              <w:rPr>
                <w:noProof/>
                <w:webHidden/>
              </w:rPr>
              <w:fldChar w:fldCharType="end"/>
            </w:r>
          </w:hyperlink>
        </w:p>
        <w:p w14:paraId="166DD277" w14:textId="2A1C4FC5" w:rsidR="00B97D58" w:rsidRDefault="00B97D58">
          <w:pPr>
            <w:pStyle w:val="TOC2"/>
            <w:tabs>
              <w:tab w:val="right" w:leader="dot" w:pos="9949"/>
            </w:tabs>
            <w:rPr>
              <w:rFonts w:eastAsiaTheme="minorEastAsia"/>
              <w:noProof/>
            </w:rPr>
          </w:pPr>
          <w:hyperlink w:anchor="_Toc211276834" w:history="1">
            <w:r w:rsidRPr="00374C37">
              <w:rPr>
                <w:rStyle w:val="Hyperlink"/>
                <w:noProof/>
              </w:rPr>
              <w:t>Scrimmages</w:t>
            </w:r>
            <w:r>
              <w:rPr>
                <w:noProof/>
                <w:webHidden/>
              </w:rPr>
              <w:tab/>
            </w:r>
            <w:r>
              <w:rPr>
                <w:noProof/>
                <w:webHidden/>
              </w:rPr>
              <w:fldChar w:fldCharType="begin"/>
            </w:r>
            <w:r>
              <w:rPr>
                <w:noProof/>
                <w:webHidden/>
              </w:rPr>
              <w:instrText xml:space="preserve"> PAGEREF _Toc211276834 \h </w:instrText>
            </w:r>
            <w:r>
              <w:rPr>
                <w:noProof/>
                <w:webHidden/>
              </w:rPr>
            </w:r>
            <w:r>
              <w:rPr>
                <w:noProof/>
                <w:webHidden/>
              </w:rPr>
              <w:fldChar w:fldCharType="separate"/>
            </w:r>
            <w:r w:rsidR="00D01B70">
              <w:rPr>
                <w:noProof/>
                <w:webHidden/>
              </w:rPr>
              <w:t>11</w:t>
            </w:r>
            <w:r>
              <w:rPr>
                <w:noProof/>
                <w:webHidden/>
              </w:rPr>
              <w:fldChar w:fldCharType="end"/>
            </w:r>
          </w:hyperlink>
        </w:p>
        <w:p w14:paraId="0E2FCD8A" w14:textId="2A6D19DC" w:rsidR="00B97D58" w:rsidRDefault="00B97D58">
          <w:pPr>
            <w:pStyle w:val="TOC3"/>
            <w:tabs>
              <w:tab w:val="right" w:leader="dot" w:pos="9949"/>
            </w:tabs>
            <w:rPr>
              <w:rFonts w:eastAsiaTheme="minorEastAsia"/>
              <w:noProof/>
            </w:rPr>
          </w:pPr>
          <w:hyperlink w:anchor="_Toc211276835" w:history="1">
            <w:r w:rsidRPr="00374C37">
              <w:rPr>
                <w:rStyle w:val="Hyperlink"/>
                <w:noProof/>
              </w:rPr>
              <w:t>How to Schedule Scrimmages</w:t>
            </w:r>
            <w:r>
              <w:rPr>
                <w:noProof/>
                <w:webHidden/>
              </w:rPr>
              <w:tab/>
            </w:r>
            <w:r>
              <w:rPr>
                <w:noProof/>
                <w:webHidden/>
              </w:rPr>
              <w:fldChar w:fldCharType="begin"/>
            </w:r>
            <w:r>
              <w:rPr>
                <w:noProof/>
                <w:webHidden/>
              </w:rPr>
              <w:instrText xml:space="preserve"> PAGEREF _Toc211276835 \h </w:instrText>
            </w:r>
            <w:r>
              <w:rPr>
                <w:noProof/>
                <w:webHidden/>
              </w:rPr>
            </w:r>
            <w:r>
              <w:rPr>
                <w:noProof/>
                <w:webHidden/>
              </w:rPr>
              <w:fldChar w:fldCharType="separate"/>
            </w:r>
            <w:r w:rsidR="00D01B70">
              <w:rPr>
                <w:noProof/>
                <w:webHidden/>
              </w:rPr>
              <w:t>11</w:t>
            </w:r>
            <w:r>
              <w:rPr>
                <w:noProof/>
                <w:webHidden/>
              </w:rPr>
              <w:fldChar w:fldCharType="end"/>
            </w:r>
          </w:hyperlink>
        </w:p>
        <w:p w14:paraId="5AECE459" w14:textId="49C77A74" w:rsidR="00B97D58" w:rsidRDefault="00B97D58">
          <w:pPr>
            <w:pStyle w:val="TOC1"/>
            <w:tabs>
              <w:tab w:val="right" w:leader="dot" w:pos="9949"/>
            </w:tabs>
            <w:rPr>
              <w:rFonts w:eastAsiaTheme="minorEastAsia"/>
              <w:noProof/>
            </w:rPr>
          </w:pPr>
          <w:hyperlink w:anchor="_Toc211276836" w:history="1">
            <w:r w:rsidRPr="00374C37">
              <w:rPr>
                <w:rStyle w:val="Hyperlink"/>
                <w:noProof/>
              </w:rPr>
              <w:t>Appendix</w:t>
            </w:r>
            <w:r>
              <w:rPr>
                <w:noProof/>
                <w:webHidden/>
              </w:rPr>
              <w:tab/>
            </w:r>
            <w:r>
              <w:rPr>
                <w:noProof/>
                <w:webHidden/>
              </w:rPr>
              <w:fldChar w:fldCharType="begin"/>
            </w:r>
            <w:r>
              <w:rPr>
                <w:noProof/>
                <w:webHidden/>
              </w:rPr>
              <w:instrText xml:space="preserve"> PAGEREF _Toc211276836 \h </w:instrText>
            </w:r>
            <w:r>
              <w:rPr>
                <w:noProof/>
                <w:webHidden/>
              </w:rPr>
            </w:r>
            <w:r>
              <w:rPr>
                <w:noProof/>
                <w:webHidden/>
              </w:rPr>
              <w:fldChar w:fldCharType="separate"/>
            </w:r>
            <w:r w:rsidR="00D01B70">
              <w:rPr>
                <w:noProof/>
                <w:webHidden/>
              </w:rPr>
              <w:t>11</w:t>
            </w:r>
            <w:r>
              <w:rPr>
                <w:noProof/>
                <w:webHidden/>
              </w:rPr>
              <w:fldChar w:fldCharType="end"/>
            </w:r>
          </w:hyperlink>
        </w:p>
        <w:p w14:paraId="4D011388" w14:textId="2853625E" w:rsidR="00B97D58" w:rsidRDefault="00B97D58">
          <w:pPr>
            <w:pStyle w:val="TOC2"/>
            <w:tabs>
              <w:tab w:val="right" w:leader="dot" w:pos="9949"/>
            </w:tabs>
            <w:rPr>
              <w:rFonts w:eastAsiaTheme="minorEastAsia"/>
              <w:noProof/>
            </w:rPr>
          </w:pPr>
          <w:hyperlink w:anchor="_Toc211276837" w:history="1">
            <w:r w:rsidRPr="00374C37">
              <w:rPr>
                <w:rStyle w:val="Hyperlink"/>
                <w:noProof/>
              </w:rPr>
              <w:t>Intro Email Sample</w:t>
            </w:r>
            <w:r>
              <w:rPr>
                <w:noProof/>
                <w:webHidden/>
              </w:rPr>
              <w:tab/>
            </w:r>
            <w:r>
              <w:rPr>
                <w:noProof/>
                <w:webHidden/>
              </w:rPr>
              <w:fldChar w:fldCharType="begin"/>
            </w:r>
            <w:r>
              <w:rPr>
                <w:noProof/>
                <w:webHidden/>
              </w:rPr>
              <w:instrText xml:space="preserve"> PAGEREF _Toc211276837 \h </w:instrText>
            </w:r>
            <w:r>
              <w:rPr>
                <w:noProof/>
                <w:webHidden/>
              </w:rPr>
            </w:r>
            <w:r>
              <w:rPr>
                <w:noProof/>
                <w:webHidden/>
              </w:rPr>
              <w:fldChar w:fldCharType="separate"/>
            </w:r>
            <w:r w:rsidR="00D01B70">
              <w:rPr>
                <w:noProof/>
                <w:webHidden/>
              </w:rPr>
              <w:t>11</w:t>
            </w:r>
            <w:r>
              <w:rPr>
                <w:noProof/>
                <w:webHidden/>
              </w:rPr>
              <w:fldChar w:fldCharType="end"/>
            </w:r>
          </w:hyperlink>
        </w:p>
        <w:p w14:paraId="3D572325" w14:textId="4A55DFEF" w:rsidR="00B97D58" w:rsidRDefault="00B97D58">
          <w:pPr>
            <w:pStyle w:val="TOC2"/>
            <w:tabs>
              <w:tab w:val="right" w:leader="dot" w:pos="9949"/>
            </w:tabs>
            <w:rPr>
              <w:rFonts w:eastAsiaTheme="minorEastAsia"/>
              <w:noProof/>
            </w:rPr>
          </w:pPr>
          <w:hyperlink w:anchor="_Toc211276838" w:history="1">
            <w:r w:rsidRPr="00374C37">
              <w:rPr>
                <w:rStyle w:val="Hyperlink"/>
                <w:noProof/>
              </w:rPr>
              <w:t>Player Spotlight Photos</w:t>
            </w:r>
            <w:r>
              <w:rPr>
                <w:noProof/>
                <w:webHidden/>
              </w:rPr>
              <w:tab/>
            </w:r>
            <w:r>
              <w:rPr>
                <w:noProof/>
                <w:webHidden/>
              </w:rPr>
              <w:fldChar w:fldCharType="begin"/>
            </w:r>
            <w:r>
              <w:rPr>
                <w:noProof/>
                <w:webHidden/>
              </w:rPr>
              <w:instrText xml:space="preserve"> PAGEREF _Toc211276838 \h </w:instrText>
            </w:r>
            <w:r>
              <w:rPr>
                <w:noProof/>
                <w:webHidden/>
              </w:rPr>
            </w:r>
            <w:r>
              <w:rPr>
                <w:noProof/>
                <w:webHidden/>
              </w:rPr>
              <w:fldChar w:fldCharType="separate"/>
            </w:r>
            <w:r w:rsidR="00D01B70">
              <w:rPr>
                <w:noProof/>
                <w:webHidden/>
              </w:rPr>
              <w:t>13</w:t>
            </w:r>
            <w:r>
              <w:rPr>
                <w:noProof/>
                <w:webHidden/>
              </w:rPr>
              <w:fldChar w:fldCharType="end"/>
            </w:r>
          </w:hyperlink>
        </w:p>
        <w:p w14:paraId="7B084B2C" w14:textId="309FA299" w:rsidR="00D86ED8" w:rsidRDefault="00C92342" w:rsidP="00C41C40">
          <w:r>
            <w:rPr>
              <w:b/>
              <w:bCs/>
              <w:noProof/>
            </w:rPr>
            <w:fldChar w:fldCharType="end"/>
          </w:r>
        </w:p>
      </w:sdtContent>
    </w:sdt>
    <w:p w14:paraId="274D789A" w14:textId="309FA299" w:rsidR="00C41C40" w:rsidRPr="00C41C40" w:rsidRDefault="00C41C40" w:rsidP="00C92342">
      <w:pPr>
        <w:pStyle w:val="Heading1"/>
      </w:pPr>
      <w:bookmarkStart w:id="0" w:name="_Toc211276810"/>
      <w:r w:rsidRPr="00C41C40">
        <w:t>Contacts</w:t>
      </w:r>
      <w:bookmarkEnd w:id="0"/>
      <w:r w:rsidRPr="00C41C40">
        <w:t xml:space="preserve"> </w:t>
      </w:r>
    </w:p>
    <w:p w14:paraId="621867BD" w14:textId="77777777" w:rsidR="00C41C40" w:rsidRPr="00C41C40" w:rsidRDefault="00C41C40" w:rsidP="00C92342">
      <w:pPr>
        <w:pStyle w:val="Heading2"/>
      </w:pPr>
      <w:bookmarkStart w:id="1" w:name="_Toc211276811"/>
      <w:r w:rsidRPr="00C41C40">
        <w:t>Mite Off-Ice Coordinator</w:t>
      </w:r>
      <w:bookmarkEnd w:id="1"/>
      <w:r w:rsidRPr="00C41C40">
        <w:t xml:space="preserve"> </w:t>
      </w:r>
    </w:p>
    <w:p w14:paraId="77861E88" w14:textId="5FECCB5F" w:rsidR="00C41C40" w:rsidRDefault="00B0168B" w:rsidP="00C41C40">
      <w:r>
        <w:t>Cece Backman 218-576-7828</w:t>
      </w:r>
    </w:p>
    <w:p w14:paraId="10FFAF5F" w14:textId="4D01A292" w:rsidR="00B0168B" w:rsidRPr="00C41C40" w:rsidRDefault="00B0168B" w:rsidP="00C41C40">
      <w:r>
        <w:t xml:space="preserve">Amanda Ungs </w:t>
      </w:r>
      <w:r w:rsidR="00543A17">
        <w:t>651-235-5403</w:t>
      </w:r>
    </w:p>
    <w:p w14:paraId="6F4E3F37" w14:textId="75F99AB6" w:rsidR="00C41C40" w:rsidRPr="00C41C40" w:rsidRDefault="00C41C40" w:rsidP="00C41C40">
      <w:r w:rsidRPr="00C41C40">
        <w:t>Email</w:t>
      </w:r>
      <w:r w:rsidR="00D86ED8">
        <w:t xml:space="preserve">: </w:t>
      </w:r>
      <w:r w:rsidRPr="00C41C40">
        <w:t xml:space="preserve">mite-coordinator@shakopeehockey.com </w:t>
      </w:r>
    </w:p>
    <w:p w14:paraId="27DC0BE8" w14:textId="77777777" w:rsidR="00C41C40" w:rsidRPr="00C41C40" w:rsidRDefault="00C41C40" w:rsidP="00BF200E">
      <w:pPr>
        <w:pStyle w:val="Heading2"/>
      </w:pPr>
      <w:bookmarkStart w:id="2" w:name="_Toc211276812"/>
      <w:r w:rsidRPr="00C41C40">
        <w:t>Mite On-Ice Coordinator</w:t>
      </w:r>
      <w:bookmarkEnd w:id="2"/>
      <w:r w:rsidRPr="00C41C40">
        <w:t xml:space="preserve"> </w:t>
      </w:r>
    </w:p>
    <w:p w14:paraId="3FC17E8D" w14:textId="77777777" w:rsidR="00C41C40" w:rsidRPr="00C41C40" w:rsidRDefault="00C41C40" w:rsidP="00C41C40">
      <w:r w:rsidRPr="00C41C40">
        <w:t xml:space="preserve">Mitch Benson </w:t>
      </w:r>
    </w:p>
    <w:p w14:paraId="4AFA9432" w14:textId="74B1086A" w:rsidR="00B64571" w:rsidRDefault="00C41C40" w:rsidP="00B64571">
      <w:r w:rsidRPr="00C41C40">
        <w:t>Email</w:t>
      </w:r>
      <w:r w:rsidR="00B64571">
        <w:t>:</w:t>
      </w:r>
      <w:r w:rsidRPr="00C41C40">
        <w:t xml:space="preserve"> mitch.benson@shakopeehockey.com </w:t>
      </w:r>
    </w:p>
    <w:p w14:paraId="6AC109D2" w14:textId="6BAF9BD8" w:rsidR="00C41C40" w:rsidRPr="00C41C40" w:rsidRDefault="00C41C40" w:rsidP="00543A17">
      <w:pPr>
        <w:pStyle w:val="Heading1"/>
      </w:pPr>
      <w:bookmarkStart w:id="3" w:name="_Toc211276813"/>
      <w:r w:rsidRPr="00C41C40">
        <w:t>Responsibility Overview</w:t>
      </w:r>
      <w:bookmarkEnd w:id="3"/>
      <w:r w:rsidRPr="00C41C40">
        <w:t xml:space="preserve"> </w:t>
      </w:r>
    </w:p>
    <w:p w14:paraId="0AA2B28E" w14:textId="1EDB54E7" w:rsidR="00C41C40" w:rsidRPr="00C41C40" w:rsidRDefault="00C41C40" w:rsidP="00C41C40">
      <w:r w:rsidRPr="00C41C40">
        <w:t>• Team communication</w:t>
      </w:r>
      <w:r w:rsidR="004E2F79">
        <w:t xml:space="preserve">s </w:t>
      </w:r>
    </w:p>
    <w:p w14:paraId="64B9A175" w14:textId="77777777" w:rsidR="00C41C40" w:rsidRPr="00C41C40" w:rsidRDefault="00C41C40" w:rsidP="00C41C40">
      <w:r w:rsidRPr="00C41C40">
        <w:t xml:space="preserve">• Jersey pick-up and delivery </w:t>
      </w:r>
    </w:p>
    <w:p w14:paraId="4073E0B1" w14:textId="77777777" w:rsidR="00C41C40" w:rsidRPr="00C41C40" w:rsidRDefault="00C41C40" w:rsidP="00C41C40">
      <w:r w:rsidRPr="00C41C40">
        <w:t xml:space="preserve">• Organize team gatherings </w:t>
      </w:r>
    </w:p>
    <w:p w14:paraId="387FC250" w14:textId="77777777" w:rsidR="00C41C40" w:rsidRPr="00C41C40" w:rsidRDefault="00C41C40" w:rsidP="00C41C40">
      <w:r w:rsidRPr="00C41C40">
        <w:t xml:space="preserve">• Create snack lists </w:t>
      </w:r>
    </w:p>
    <w:p w14:paraId="184E5301" w14:textId="77777777" w:rsidR="00C41C40" w:rsidRPr="00C41C40" w:rsidRDefault="00C41C40" w:rsidP="00C41C40">
      <w:r w:rsidRPr="00C41C40">
        <w:t xml:space="preserve">• Team picture coordination </w:t>
      </w:r>
    </w:p>
    <w:p w14:paraId="2C19322F" w14:textId="65DFF959" w:rsidR="00C41C40" w:rsidRPr="00C41C40" w:rsidRDefault="00C41C40" w:rsidP="00C41C40">
      <w:r w:rsidRPr="00C41C40">
        <w:t xml:space="preserve">• Jamboree team duties and poster </w:t>
      </w:r>
    </w:p>
    <w:p w14:paraId="5DA70DCA" w14:textId="0E303300" w:rsidR="00C41C40" w:rsidRPr="00C41C40" w:rsidRDefault="000B2125" w:rsidP="00FD35DD">
      <w:pPr>
        <w:pStyle w:val="Heading1"/>
      </w:pPr>
      <w:bookmarkStart w:id="4" w:name="_Toc211276814"/>
      <w:r>
        <w:t>Team Communications</w:t>
      </w:r>
      <w:bookmarkEnd w:id="4"/>
      <w:r w:rsidR="00C41C40" w:rsidRPr="00C41C40">
        <w:t xml:space="preserve"> </w:t>
      </w:r>
    </w:p>
    <w:p w14:paraId="01DB960F" w14:textId="340F6DA9" w:rsidR="00D95366" w:rsidRDefault="009725A4" w:rsidP="009725A4">
      <w:r>
        <w:t xml:space="preserve">You are the primary contact for your team. We suggest sending an email at the beginning of the season to </w:t>
      </w:r>
      <w:r w:rsidR="003125F9">
        <w:t xml:space="preserve">introduce yourself to the parents. You will be able to access </w:t>
      </w:r>
      <w:r w:rsidR="000F115F">
        <w:t xml:space="preserve">emails for your team via Crossbar. </w:t>
      </w:r>
    </w:p>
    <w:p w14:paraId="361001CF" w14:textId="5BF5802B" w:rsidR="00C26377" w:rsidRDefault="00C26377" w:rsidP="009725A4">
      <w:r>
        <w:t>Example Email</w:t>
      </w:r>
      <w:r w:rsidR="003629D8">
        <w:t xml:space="preserve"> in the Appendix</w:t>
      </w:r>
      <w:r w:rsidR="00760A9C">
        <w:t xml:space="preserve">, use this for reference and put your own spin on it. </w:t>
      </w:r>
    </w:p>
    <w:p w14:paraId="253AFF91" w14:textId="6FA168D5" w:rsidR="00D95366" w:rsidRDefault="00D2332E" w:rsidP="00961BF8">
      <w:r>
        <w:t xml:space="preserve">Although Crossbar chat is more reliable than Sports Engine was, </w:t>
      </w:r>
      <w:r w:rsidR="007D7CAA">
        <w:t>it is</w:t>
      </w:r>
      <w:r>
        <w:t xml:space="preserve"> still </w:t>
      </w:r>
      <w:r w:rsidR="002B6884">
        <w:t>recommended</w:t>
      </w:r>
      <w:r>
        <w:t xml:space="preserve"> that you use GroupMe for </w:t>
      </w:r>
      <w:r w:rsidR="00B3464F">
        <w:t xml:space="preserve">team communications. There are more features and notification </w:t>
      </w:r>
      <w:r w:rsidR="00B3464F">
        <w:lastRenderedPageBreak/>
        <w:t xml:space="preserve">options available in GroupMe. You are responsible </w:t>
      </w:r>
      <w:r w:rsidR="004E7C82">
        <w:t>for setting</w:t>
      </w:r>
      <w:r w:rsidR="00B3464F">
        <w:t xml:space="preserve"> up a chat in GroupMe for your team. </w:t>
      </w:r>
    </w:p>
    <w:p w14:paraId="67E94ADD" w14:textId="1E39BFB1" w:rsidR="00961BF8" w:rsidRDefault="00961BF8" w:rsidP="00FD35DD">
      <w:pPr>
        <w:pStyle w:val="Heading2"/>
      </w:pPr>
      <w:bookmarkStart w:id="5" w:name="_Toc211276815"/>
      <w:r>
        <w:t>Group Me</w:t>
      </w:r>
      <w:bookmarkEnd w:id="5"/>
      <w:r>
        <w:t xml:space="preserve"> </w:t>
      </w:r>
    </w:p>
    <w:p w14:paraId="46F2FB3A" w14:textId="2EB02C80" w:rsidR="009935A4" w:rsidRDefault="00DA2AB5" w:rsidP="00DA2AB5">
      <w:pPr>
        <w:pStyle w:val="Heading3"/>
      </w:pPr>
      <w:bookmarkStart w:id="6" w:name="_Toc211276816"/>
      <w:r>
        <w:t>Creating a Chat</w:t>
      </w:r>
      <w:bookmarkEnd w:id="6"/>
    </w:p>
    <w:p w14:paraId="50F18BCB" w14:textId="7D679A02" w:rsidR="009935A4" w:rsidRDefault="009935A4" w:rsidP="009935A4">
      <w:pPr>
        <w:pStyle w:val="ListParagraph"/>
        <w:numPr>
          <w:ilvl w:val="0"/>
          <w:numId w:val="21"/>
        </w:numPr>
      </w:pPr>
      <w:r>
        <w:t xml:space="preserve">From the main page, select the new chat icon </w:t>
      </w:r>
    </w:p>
    <w:p w14:paraId="40BEA923" w14:textId="242C817D" w:rsidR="009935A4" w:rsidRDefault="009935A4" w:rsidP="009935A4">
      <w:pPr>
        <w:pStyle w:val="ListParagraph"/>
        <w:numPr>
          <w:ilvl w:val="1"/>
          <w:numId w:val="21"/>
        </w:numPr>
      </w:pPr>
      <w:r>
        <w:t xml:space="preserve">Desktop </w:t>
      </w:r>
      <w:proofErr w:type="gramStart"/>
      <w:r>
        <w:t>it’s</w:t>
      </w:r>
      <w:proofErr w:type="gramEnd"/>
      <w:r>
        <w:t xml:space="preserve"> the writing pen, App </w:t>
      </w:r>
      <w:proofErr w:type="spellStart"/>
      <w:proofErr w:type="gramStart"/>
      <w:r>
        <w:t>its</w:t>
      </w:r>
      <w:proofErr w:type="spellEnd"/>
      <w:proofErr w:type="gramEnd"/>
      <w:r>
        <w:t xml:space="preserve"> the + sign </w:t>
      </w:r>
    </w:p>
    <w:p w14:paraId="223B8835" w14:textId="4240B940" w:rsidR="009935A4" w:rsidRDefault="009935A4" w:rsidP="009935A4">
      <w:pPr>
        <w:pStyle w:val="ListParagraph"/>
        <w:numPr>
          <w:ilvl w:val="0"/>
          <w:numId w:val="21"/>
        </w:numPr>
      </w:pPr>
      <w:r>
        <w:t xml:space="preserve">Name your group </w:t>
      </w:r>
      <w:r w:rsidR="006A48B4">
        <w:t xml:space="preserve">(naming standard = level team color season. </w:t>
      </w:r>
      <w:r w:rsidR="00614CB1">
        <w:t>Ex: M2 Gray 2025/26)</w:t>
      </w:r>
    </w:p>
    <w:p w14:paraId="6B4D6708" w14:textId="02014189" w:rsidR="008F7D04" w:rsidRDefault="008F7D04" w:rsidP="009935A4">
      <w:pPr>
        <w:pStyle w:val="ListParagraph"/>
        <w:numPr>
          <w:ilvl w:val="0"/>
          <w:numId w:val="21"/>
        </w:numPr>
      </w:pPr>
      <w:r>
        <w:t xml:space="preserve">Click create group </w:t>
      </w:r>
    </w:p>
    <w:p w14:paraId="6214EF61" w14:textId="73F22376" w:rsidR="008F7D04" w:rsidRDefault="00385E59" w:rsidP="009935A4">
      <w:pPr>
        <w:pStyle w:val="ListParagraph"/>
        <w:numPr>
          <w:ilvl w:val="0"/>
          <w:numId w:val="21"/>
        </w:numPr>
      </w:pPr>
      <w:r>
        <w:t xml:space="preserve">On the add members tab, choose </w:t>
      </w:r>
      <w:proofErr w:type="gramStart"/>
      <w:r>
        <w:t>invite</w:t>
      </w:r>
      <w:proofErr w:type="gramEnd"/>
      <w:r>
        <w:t xml:space="preserve"> by link </w:t>
      </w:r>
    </w:p>
    <w:p w14:paraId="6C269DAA" w14:textId="4875E51D" w:rsidR="00385E59" w:rsidRDefault="00385E59" w:rsidP="00385E59">
      <w:pPr>
        <w:pStyle w:val="ListParagraph"/>
        <w:numPr>
          <w:ilvl w:val="1"/>
          <w:numId w:val="21"/>
        </w:numPr>
      </w:pPr>
      <w:r>
        <w:t xml:space="preserve">This will copy the link to your clip board </w:t>
      </w:r>
    </w:p>
    <w:p w14:paraId="45E6FCE0" w14:textId="5CB84CF0" w:rsidR="00385E59" w:rsidRDefault="00414198" w:rsidP="00385E59">
      <w:pPr>
        <w:pStyle w:val="ListParagraph"/>
        <w:numPr>
          <w:ilvl w:val="0"/>
          <w:numId w:val="21"/>
        </w:numPr>
      </w:pPr>
      <w:r>
        <w:t xml:space="preserve">Share this with your team in your intro email </w:t>
      </w:r>
    </w:p>
    <w:p w14:paraId="4DE9DCD5" w14:textId="46012C33" w:rsidR="00414198" w:rsidRDefault="00DA2AB5" w:rsidP="00DA2AB5">
      <w:pPr>
        <w:pStyle w:val="Heading3"/>
      </w:pPr>
      <w:bookmarkStart w:id="7" w:name="_Toc211276817"/>
      <w:r>
        <w:t>Privacy Settings</w:t>
      </w:r>
      <w:bookmarkEnd w:id="7"/>
    </w:p>
    <w:p w14:paraId="575011FF" w14:textId="5E12EEAE" w:rsidR="004F615C" w:rsidRPr="007127FA" w:rsidRDefault="004F615C" w:rsidP="00414198">
      <w:pPr>
        <w:rPr>
          <w:b/>
          <w:bCs/>
        </w:rPr>
      </w:pPr>
      <w:r>
        <w:tab/>
      </w:r>
      <w:r w:rsidR="009A53D2" w:rsidRPr="007127FA">
        <w:rPr>
          <w:b/>
          <w:bCs/>
        </w:rPr>
        <w:t xml:space="preserve">Mobile </w:t>
      </w:r>
      <w:r w:rsidRPr="007127FA">
        <w:rPr>
          <w:b/>
          <w:bCs/>
        </w:rPr>
        <w:t>App</w:t>
      </w:r>
    </w:p>
    <w:p w14:paraId="296BA484" w14:textId="0ED26010" w:rsidR="00414198" w:rsidRDefault="00414198" w:rsidP="00414198">
      <w:pPr>
        <w:pStyle w:val="ListParagraph"/>
        <w:numPr>
          <w:ilvl w:val="0"/>
          <w:numId w:val="22"/>
        </w:numPr>
      </w:pPr>
      <w:r>
        <w:t xml:space="preserve">From the main page, select your team chat </w:t>
      </w:r>
    </w:p>
    <w:p w14:paraId="446DD9FD" w14:textId="0124E636" w:rsidR="00414198" w:rsidRDefault="007A50D5" w:rsidP="00414198">
      <w:pPr>
        <w:pStyle w:val="ListParagraph"/>
        <w:numPr>
          <w:ilvl w:val="0"/>
          <w:numId w:val="22"/>
        </w:numPr>
      </w:pPr>
      <w:r>
        <w:t xml:space="preserve">Tap the chat name at the top, it will have an arrow/carrot at the end of it (one of these: </w:t>
      </w:r>
      <w:r w:rsidRPr="007A50D5">
        <w:rPr>
          <w:b/>
          <w:bCs/>
        </w:rPr>
        <w:t>&gt;</w:t>
      </w:r>
      <w:r w:rsidRPr="007A50D5">
        <w:t>)</w:t>
      </w:r>
    </w:p>
    <w:p w14:paraId="42FFFC7E" w14:textId="13489BFE" w:rsidR="007A50D5" w:rsidRDefault="0019433E" w:rsidP="00414198">
      <w:pPr>
        <w:pStyle w:val="ListParagraph"/>
        <w:numPr>
          <w:ilvl w:val="0"/>
          <w:numId w:val="22"/>
        </w:numPr>
      </w:pPr>
      <w:r>
        <w:t xml:space="preserve">Select settings </w:t>
      </w:r>
    </w:p>
    <w:p w14:paraId="692B1F5A" w14:textId="22E4B189" w:rsidR="0019433E" w:rsidRDefault="0019433E" w:rsidP="00414198">
      <w:pPr>
        <w:pStyle w:val="ListParagraph"/>
        <w:numPr>
          <w:ilvl w:val="0"/>
          <w:numId w:val="22"/>
        </w:numPr>
      </w:pPr>
      <w:r>
        <w:t>Scroll to the privacy setting</w:t>
      </w:r>
      <w:r w:rsidR="00D004B3">
        <w:t>s</w:t>
      </w:r>
    </w:p>
    <w:p w14:paraId="305A683B" w14:textId="3AF8ADB1" w:rsidR="00D004B3" w:rsidRDefault="00D004B3" w:rsidP="00D004B3">
      <w:pPr>
        <w:pStyle w:val="ListParagraph"/>
        <w:numPr>
          <w:ilvl w:val="1"/>
          <w:numId w:val="22"/>
        </w:numPr>
      </w:pPr>
      <w:r>
        <w:t xml:space="preserve">Ensure “who can join” is set to </w:t>
      </w:r>
      <w:r w:rsidR="0029612F">
        <w:t xml:space="preserve">“approved members” </w:t>
      </w:r>
    </w:p>
    <w:p w14:paraId="462647F1" w14:textId="3A04511A" w:rsidR="0029612F" w:rsidRDefault="0029612F" w:rsidP="00D004B3">
      <w:pPr>
        <w:pStyle w:val="ListParagraph"/>
        <w:numPr>
          <w:ilvl w:val="1"/>
          <w:numId w:val="22"/>
        </w:numPr>
      </w:pPr>
      <w:r>
        <w:t>Ensure “visibility” is set to “Hidden”</w:t>
      </w:r>
    </w:p>
    <w:p w14:paraId="127E9658" w14:textId="48B2CFD7" w:rsidR="00C765AC" w:rsidRPr="007127FA" w:rsidRDefault="00C765AC" w:rsidP="00C765AC">
      <w:pPr>
        <w:ind w:firstLine="720"/>
        <w:rPr>
          <w:b/>
          <w:bCs/>
        </w:rPr>
      </w:pPr>
      <w:r w:rsidRPr="007127FA">
        <w:rPr>
          <w:b/>
          <w:bCs/>
        </w:rPr>
        <w:t>Desktop/Computer</w:t>
      </w:r>
    </w:p>
    <w:p w14:paraId="349B3A96" w14:textId="3D1F22CB" w:rsidR="00C765AC" w:rsidRDefault="009B6956" w:rsidP="00C765AC">
      <w:pPr>
        <w:pStyle w:val="ListParagraph"/>
        <w:numPr>
          <w:ilvl w:val="0"/>
          <w:numId w:val="23"/>
        </w:numPr>
      </w:pPr>
      <w:r>
        <w:t xml:space="preserve">Click the 3 dots on the far right of the chat name from the chat list </w:t>
      </w:r>
    </w:p>
    <w:p w14:paraId="3D1275C3" w14:textId="3EF150B2" w:rsidR="009B6956" w:rsidRDefault="009B6956" w:rsidP="00C765AC">
      <w:pPr>
        <w:pStyle w:val="ListParagraph"/>
        <w:numPr>
          <w:ilvl w:val="0"/>
          <w:numId w:val="23"/>
        </w:numPr>
      </w:pPr>
      <w:r>
        <w:t xml:space="preserve">Select settings </w:t>
      </w:r>
    </w:p>
    <w:p w14:paraId="50246C09" w14:textId="77777777" w:rsidR="007127FA" w:rsidRDefault="007127FA" w:rsidP="007127FA">
      <w:pPr>
        <w:pStyle w:val="ListParagraph"/>
        <w:numPr>
          <w:ilvl w:val="0"/>
          <w:numId w:val="23"/>
        </w:numPr>
      </w:pPr>
      <w:r>
        <w:t>Scroll to the privacy settings</w:t>
      </w:r>
    </w:p>
    <w:p w14:paraId="20517F98" w14:textId="77777777" w:rsidR="007127FA" w:rsidRDefault="007127FA" w:rsidP="007127FA">
      <w:pPr>
        <w:pStyle w:val="ListParagraph"/>
        <w:numPr>
          <w:ilvl w:val="1"/>
          <w:numId w:val="23"/>
        </w:numPr>
      </w:pPr>
      <w:r>
        <w:t xml:space="preserve">Ensure “who can join” is set to “approved members” </w:t>
      </w:r>
    </w:p>
    <w:p w14:paraId="7198BA64" w14:textId="77777777" w:rsidR="007127FA" w:rsidRDefault="007127FA" w:rsidP="007127FA">
      <w:pPr>
        <w:pStyle w:val="ListParagraph"/>
        <w:numPr>
          <w:ilvl w:val="1"/>
          <w:numId w:val="23"/>
        </w:numPr>
      </w:pPr>
      <w:r>
        <w:t>Ensure “visibility” is set to “Hidden”</w:t>
      </w:r>
    </w:p>
    <w:p w14:paraId="69D39D82" w14:textId="2B5797E1" w:rsidR="007127FA" w:rsidRDefault="007127FA" w:rsidP="007127FA">
      <w:pPr>
        <w:pStyle w:val="Heading2"/>
      </w:pPr>
      <w:bookmarkStart w:id="8" w:name="_Toc211276818"/>
      <w:r>
        <w:t>Crossbar</w:t>
      </w:r>
      <w:bookmarkEnd w:id="8"/>
    </w:p>
    <w:p w14:paraId="36125C61" w14:textId="1ABFA00A" w:rsidR="00971A8F" w:rsidRDefault="00864D8A" w:rsidP="00936F3C">
      <w:r>
        <w:t>Crossbar will be the source of truth for game and practice schedules</w:t>
      </w:r>
      <w:r w:rsidR="00156165">
        <w:t xml:space="preserve">. Anything you did </w:t>
      </w:r>
      <w:r w:rsidR="00966FC1">
        <w:t>not load</w:t>
      </w:r>
      <w:r w:rsidR="00156165">
        <w:t xml:space="preserve"> or create should not be edited (Crossbar also should restrict this). It also has a chat feature that can be used, however, the features in GroupMe are more robust and allow for a single communication point.</w:t>
      </w:r>
    </w:p>
    <w:p w14:paraId="4900E39B" w14:textId="1F6455BB" w:rsidR="00936F3C" w:rsidRPr="00936F3C" w:rsidRDefault="00864D8A" w:rsidP="00936F3C">
      <w:r>
        <w:lastRenderedPageBreak/>
        <w:t>The association ice scheduler will update and maintain all games and practices. You will not have edit rights in Crossbar to change prescheduled games/practices. You will have the ability to add events/</w:t>
      </w:r>
      <w:proofErr w:type="gramStart"/>
      <w:r>
        <w:t>games</w:t>
      </w:r>
      <w:proofErr w:type="gramEnd"/>
      <w:r>
        <w:t xml:space="preserve"> and it is suggested you do so for things like Jamborees until a final schedule is posted</w:t>
      </w:r>
      <w:r w:rsidR="00971A8F">
        <w:t xml:space="preserve"> and</w:t>
      </w:r>
      <w:r>
        <w:t xml:space="preserve"> team gathering events</w:t>
      </w:r>
      <w:r w:rsidR="00156165">
        <w:t xml:space="preserve"> (see Jamborees Section)</w:t>
      </w:r>
    </w:p>
    <w:p w14:paraId="5CD66CC0" w14:textId="77777777" w:rsidR="00C41C40" w:rsidRPr="00C41C40" w:rsidRDefault="00C41C40" w:rsidP="00BF200E">
      <w:pPr>
        <w:pStyle w:val="Heading1"/>
      </w:pPr>
      <w:bookmarkStart w:id="9" w:name="_Toc211276819"/>
      <w:r w:rsidRPr="00C41C40">
        <w:t>Jerseys/Apparel</w:t>
      </w:r>
      <w:bookmarkEnd w:id="9"/>
      <w:r w:rsidRPr="00C41C40">
        <w:t xml:space="preserve"> </w:t>
      </w:r>
    </w:p>
    <w:p w14:paraId="2916FA63" w14:textId="67F241B7" w:rsidR="00C41C40" w:rsidRPr="00C41C40" w:rsidRDefault="00C41C40" w:rsidP="00C41C40">
      <w:pPr>
        <w:numPr>
          <w:ilvl w:val="0"/>
          <w:numId w:val="4"/>
        </w:numPr>
      </w:pPr>
      <w:r w:rsidRPr="00C41C40">
        <w:t xml:space="preserve">Managers will be responsible for picking up your team’s jerseys from </w:t>
      </w:r>
      <w:r w:rsidR="00966FC1" w:rsidRPr="00C41C40">
        <w:t>Mite</w:t>
      </w:r>
      <w:r w:rsidRPr="00C41C40">
        <w:t xml:space="preserve"> Coordinator</w:t>
      </w:r>
      <w:r w:rsidR="004D2C1C">
        <w:t>s</w:t>
      </w:r>
      <w:r w:rsidRPr="00C41C40">
        <w:t>. The Mite Coordinator</w:t>
      </w:r>
      <w:r w:rsidR="004D2C1C">
        <w:t>s</w:t>
      </w:r>
      <w:r w:rsidRPr="00C41C40">
        <w:t xml:space="preserve"> will schedule a jersey pick-up time once the jerseys are in. </w:t>
      </w:r>
    </w:p>
    <w:p w14:paraId="71906C5F" w14:textId="77777777" w:rsidR="00C41C40" w:rsidRDefault="00C41C40" w:rsidP="00C41C40">
      <w:pPr>
        <w:numPr>
          <w:ilvl w:val="0"/>
          <w:numId w:val="4"/>
        </w:numPr>
      </w:pPr>
      <w:r w:rsidRPr="00C41C40">
        <w:t xml:space="preserve">Lower Mites (Rookie, M1 and M2) will be given an assortment of jersey sizes. Please use your judgment to ensure the most accurate sizes available go to the correct players. The sizing will not be perfect as the jerseys are ordered ahead of time and not specific to each player. </w:t>
      </w:r>
    </w:p>
    <w:p w14:paraId="50F115BF" w14:textId="6D77510F" w:rsidR="00BE455D" w:rsidRPr="00C41C40" w:rsidRDefault="00BE455D" w:rsidP="00C41C40">
      <w:pPr>
        <w:numPr>
          <w:ilvl w:val="0"/>
          <w:numId w:val="4"/>
        </w:numPr>
      </w:pPr>
      <w:r>
        <w:t xml:space="preserve">You may choose to facilitate </w:t>
      </w:r>
      <w:r w:rsidR="003C6C56">
        <w:t xml:space="preserve">adding last names to the back of jerseys. If you have a Cricut, you can cut the names in sport flex vinyl </w:t>
      </w:r>
      <w:r w:rsidR="00DE2BBB">
        <w:t xml:space="preserve">and iron them on (Varsity is the association font). Valley Sports </w:t>
      </w:r>
      <w:r w:rsidR="001C492E">
        <w:t xml:space="preserve">will also </w:t>
      </w:r>
      <w:proofErr w:type="gramStart"/>
      <w:r w:rsidR="001C492E">
        <w:t>screen print</w:t>
      </w:r>
      <w:proofErr w:type="gramEnd"/>
      <w:r w:rsidR="001C492E">
        <w:t xml:space="preserve"> on our jerseys for a cost. </w:t>
      </w:r>
    </w:p>
    <w:p w14:paraId="4C9A727F" w14:textId="36568694" w:rsidR="00C41C40" w:rsidRPr="00C41C40" w:rsidRDefault="00C41C40" w:rsidP="00C41C40">
      <w:pPr>
        <w:numPr>
          <w:ilvl w:val="0"/>
          <w:numId w:val="4"/>
        </w:numPr>
      </w:pPr>
      <w:r w:rsidRPr="00C41C40">
        <w:t>Upper Mites (M3,</w:t>
      </w:r>
      <w:r w:rsidR="00AD12E3">
        <w:t xml:space="preserve"> </w:t>
      </w:r>
      <w:r w:rsidRPr="00C41C40">
        <w:t>M4 and U8)</w:t>
      </w:r>
      <w:r w:rsidR="00196A0A">
        <w:t xml:space="preserve"> may</w:t>
      </w:r>
      <w:r w:rsidRPr="00C41C40">
        <w:t xml:space="preserve"> have ordered their jerseys via the web store and will need to be distributed to players once delivered. </w:t>
      </w:r>
      <w:r w:rsidR="005C1028">
        <w:t xml:space="preserve">The apparel committee ordered additional jerseys for those who did not order on the webstore and will be delivered to you for distribution. </w:t>
      </w:r>
    </w:p>
    <w:p w14:paraId="68F11AA1" w14:textId="0F54B402" w:rsidR="00C41C40" w:rsidRDefault="00C41C40" w:rsidP="00C41C40">
      <w:pPr>
        <w:numPr>
          <w:ilvl w:val="0"/>
          <w:numId w:val="4"/>
        </w:numPr>
      </w:pPr>
      <w:r w:rsidRPr="00C41C40">
        <w:t>Managers will also hand out hockey socks and mouthguards, if needed</w:t>
      </w:r>
      <w:r w:rsidR="009E3C02">
        <w:t xml:space="preserve">. </w:t>
      </w:r>
    </w:p>
    <w:p w14:paraId="398F4372" w14:textId="222ACB49" w:rsidR="009E3C02" w:rsidRPr="00C41C40" w:rsidRDefault="009E3C02" w:rsidP="00C41C40">
      <w:pPr>
        <w:numPr>
          <w:ilvl w:val="0"/>
          <w:numId w:val="4"/>
        </w:numPr>
      </w:pPr>
      <w:r>
        <w:t xml:space="preserve">The </w:t>
      </w:r>
      <w:r w:rsidR="008B1814">
        <w:t>off-ice</w:t>
      </w:r>
      <w:r>
        <w:t xml:space="preserve"> coordinator will facilitate collection of mite sweatshirt orders for this year. These shirts will be provided </w:t>
      </w:r>
      <w:proofErr w:type="gramStart"/>
      <w:r>
        <w:t>to</w:t>
      </w:r>
      <w:proofErr w:type="gramEnd"/>
      <w:r>
        <w:t xml:space="preserve"> all players at no cost </w:t>
      </w:r>
      <w:r w:rsidR="008B1814">
        <w:t>this season. Once shirts are in you will be asked to distribute to your team</w:t>
      </w:r>
      <w:r w:rsidR="006E3EC2">
        <w:t xml:space="preserve">. </w:t>
      </w:r>
    </w:p>
    <w:p w14:paraId="04978E59" w14:textId="77777777" w:rsidR="00C41C40" w:rsidRPr="00C41C40" w:rsidRDefault="00C41C40" w:rsidP="00BF200E">
      <w:pPr>
        <w:pStyle w:val="Heading1"/>
      </w:pPr>
      <w:bookmarkStart w:id="10" w:name="_Toc211276820"/>
      <w:r w:rsidRPr="00C41C40">
        <w:t>Team Gatherings</w:t>
      </w:r>
      <w:bookmarkEnd w:id="10"/>
      <w:r w:rsidRPr="00C41C40">
        <w:t xml:space="preserve"> </w:t>
      </w:r>
    </w:p>
    <w:p w14:paraId="453CA979" w14:textId="58AC9D31" w:rsidR="00C41C40" w:rsidRPr="00C41C40" w:rsidRDefault="00C41C40" w:rsidP="00C41C40">
      <w:pPr>
        <w:numPr>
          <w:ilvl w:val="0"/>
          <w:numId w:val="5"/>
        </w:numPr>
      </w:pPr>
      <w:r w:rsidRPr="00C41C40">
        <w:t xml:space="preserve">Managers will need to plan a team party for the end of the year at a minimum. </w:t>
      </w:r>
      <w:r w:rsidR="006C0830">
        <w:t xml:space="preserve">If desired, you can coordinate with your coaches to create player awards and create your own certificate. </w:t>
      </w:r>
      <w:r w:rsidR="00A74772">
        <w:t xml:space="preserve">Keep these </w:t>
      </w:r>
      <w:r w:rsidR="006E3EC2">
        <w:t>lighthearted</w:t>
      </w:r>
      <w:r w:rsidR="00A74772">
        <w:t xml:space="preserve"> and somewhat generic, focus on sportsmanship, remembering that the mite program is about development. </w:t>
      </w:r>
    </w:p>
    <w:p w14:paraId="433E6930" w14:textId="19B5A3A1" w:rsidR="00C41C40" w:rsidRPr="00C41C40" w:rsidRDefault="00C41C40" w:rsidP="00C41C40">
      <w:pPr>
        <w:numPr>
          <w:ilvl w:val="0"/>
          <w:numId w:val="5"/>
        </w:numPr>
      </w:pPr>
      <w:r w:rsidRPr="00C41C40">
        <w:t>Please try and pick a location that sponsors our program</w:t>
      </w:r>
      <w:r w:rsidR="00A74772">
        <w:t xml:space="preserve"> for any team gatherings</w:t>
      </w:r>
      <w:r w:rsidRPr="00C41C40">
        <w:t xml:space="preserve">, we want to show them the same support they have shown us. </w:t>
      </w:r>
    </w:p>
    <w:p w14:paraId="7633671A" w14:textId="77777777" w:rsidR="00944B39" w:rsidRDefault="00C41C40" w:rsidP="00CA71D9">
      <w:pPr>
        <w:numPr>
          <w:ilvl w:val="1"/>
          <w:numId w:val="5"/>
        </w:numPr>
      </w:pPr>
      <w:r w:rsidRPr="00C41C40">
        <w:lastRenderedPageBreak/>
        <w:t>Many managers have planned events at the beginning of the season to meet the players and parents. Some have hosted multiple events throughout the season such as: Secret Santa</w:t>
      </w:r>
      <w:r w:rsidR="007F2F95">
        <w:t>, o</w:t>
      </w:r>
      <w:r w:rsidRPr="00C41C40">
        <w:t>pen skate day</w:t>
      </w:r>
      <w:r w:rsidR="007F2F95">
        <w:t xml:space="preserve">, </w:t>
      </w:r>
      <w:r w:rsidR="00CA71D9">
        <w:t xml:space="preserve">team bowling, etc. </w:t>
      </w:r>
    </w:p>
    <w:p w14:paraId="5902FC0D" w14:textId="55D21E6F" w:rsidR="0045685B" w:rsidRDefault="00C41C40" w:rsidP="00C41C40">
      <w:pPr>
        <w:numPr>
          <w:ilvl w:val="1"/>
          <w:numId w:val="5"/>
        </w:numPr>
      </w:pPr>
      <w:r w:rsidRPr="00C41C40">
        <w:t xml:space="preserve">Other gathering examples have included volunteer work such as Feed my Starving Children, holiday card decorating for nursing homes, etc. </w:t>
      </w:r>
    </w:p>
    <w:p w14:paraId="1EA04D78" w14:textId="379B72F4" w:rsidR="00C41C40" w:rsidRDefault="0045685B" w:rsidP="0045685B">
      <w:pPr>
        <w:pStyle w:val="Heading1"/>
      </w:pPr>
      <w:bookmarkStart w:id="11" w:name="_Toc211276821"/>
      <w:r>
        <w:t>Snacks</w:t>
      </w:r>
      <w:bookmarkEnd w:id="11"/>
      <w:r w:rsidR="00C41C40" w:rsidRPr="00C41C40">
        <w:t xml:space="preserve"> </w:t>
      </w:r>
    </w:p>
    <w:p w14:paraId="0F98B2DC" w14:textId="288DE4F5" w:rsidR="00606BC3" w:rsidRDefault="00A81A9E" w:rsidP="00606BC3">
      <w:r>
        <w:t xml:space="preserve">You can poll your team or make the determination on the snack schedule. Most teams historically do snacks for game days. </w:t>
      </w:r>
      <w:r w:rsidR="0081082F">
        <w:t xml:space="preserve">It is your responsibility to find out from parents if anyone on your team has any food allergies or restrictions (see call out in intro email in the appendix). </w:t>
      </w:r>
      <w:r w:rsidR="00BA73C7">
        <w:t>You can organize this in whatever way works best for you.</w:t>
      </w:r>
    </w:p>
    <w:p w14:paraId="0AF75368" w14:textId="1834D0BA" w:rsidR="00BA73C7" w:rsidRDefault="00BA73C7" w:rsidP="00606BC3">
      <w:r>
        <w:tab/>
        <w:t xml:space="preserve">Organization ideas: </w:t>
      </w:r>
    </w:p>
    <w:p w14:paraId="31B0267A" w14:textId="29FAE5F4" w:rsidR="00BA73C7" w:rsidRDefault="00BA73C7" w:rsidP="00BA73C7">
      <w:pPr>
        <w:pStyle w:val="ListParagraph"/>
        <w:numPr>
          <w:ilvl w:val="0"/>
          <w:numId w:val="20"/>
        </w:numPr>
      </w:pPr>
      <w:r>
        <w:t>Create a spreadsheet/</w:t>
      </w:r>
      <w:r w:rsidR="00570367">
        <w:t>grid table</w:t>
      </w:r>
      <w:r>
        <w:t xml:space="preserve"> with game days listed </w:t>
      </w:r>
      <w:r w:rsidR="00570367">
        <w:t xml:space="preserve">and assigned family to bring snacks. Take a screenshot and share in Group Me, pin the chat so it is always at the top of the chat for everyone. </w:t>
      </w:r>
    </w:p>
    <w:p w14:paraId="5D7BD3C0" w14:textId="0EF77099" w:rsidR="00570367" w:rsidRPr="00606BC3" w:rsidRDefault="00570367" w:rsidP="00BA73C7">
      <w:pPr>
        <w:pStyle w:val="ListParagraph"/>
        <w:numPr>
          <w:ilvl w:val="0"/>
          <w:numId w:val="20"/>
        </w:numPr>
      </w:pPr>
      <w:r>
        <w:t>Create a shared doc</w:t>
      </w:r>
      <w:r w:rsidR="005D1682">
        <w:t>ument</w:t>
      </w:r>
      <w:r>
        <w:t xml:space="preserve">, list out game days and ask parents to access and select the </w:t>
      </w:r>
      <w:r w:rsidR="005D1682">
        <w:t xml:space="preserve">game days they will bring </w:t>
      </w:r>
      <w:proofErr w:type="gramStart"/>
      <w:r w:rsidR="005D1682">
        <w:t>snack</w:t>
      </w:r>
      <w:proofErr w:type="gramEnd"/>
      <w:r w:rsidR="005D1682">
        <w:t xml:space="preserve"> </w:t>
      </w:r>
    </w:p>
    <w:p w14:paraId="14055070" w14:textId="36DEC581" w:rsidR="005D1682" w:rsidRDefault="005D1682" w:rsidP="00C41C40">
      <w:r>
        <w:t>It</w:t>
      </w:r>
      <w:r w:rsidR="004E2F79">
        <w:t>’</w:t>
      </w:r>
      <w:r>
        <w:t xml:space="preserve">s best practice (trust us we learned the hard way) to send reminders out before game day. Typical snack is one food item and a small size drink (think like capri sun pouch). </w:t>
      </w:r>
    </w:p>
    <w:p w14:paraId="33DE8ABE" w14:textId="1A0BF353" w:rsidR="00C41C40" w:rsidRDefault="009B45EE" w:rsidP="00B04136">
      <w:pPr>
        <w:pStyle w:val="Heading1"/>
      </w:pPr>
      <w:bookmarkStart w:id="12" w:name="_Toc211276822"/>
      <w:r>
        <w:t>Team Picture Night</w:t>
      </w:r>
      <w:bookmarkEnd w:id="12"/>
      <w:r w:rsidR="00C41C40" w:rsidRPr="00C41C40">
        <w:t xml:space="preserve"> </w:t>
      </w:r>
    </w:p>
    <w:p w14:paraId="3D43FAA9" w14:textId="068A89CB" w:rsidR="00E60F66" w:rsidRDefault="00E60F66" w:rsidP="00E60F66">
      <w:r>
        <w:t xml:space="preserve">Pictures are held at East Middle School in the cafeteria. When facing the school, the entry is the </w:t>
      </w:r>
      <w:r w:rsidR="00AB31BF">
        <w:t>far-right</w:t>
      </w:r>
      <w:r>
        <w:t xml:space="preserve"> door. </w:t>
      </w:r>
    </w:p>
    <w:p w14:paraId="2046961F" w14:textId="4A24525E" w:rsidR="00E60F66" w:rsidRDefault="00E60F66" w:rsidP="00E60F66">
      <w:r>
        <w:t xml:space="preserve">Pictures are scheduled for </w:t>
      </w:r>
      <w:r w:rsidR="004C2432">
        <w:t>Wednesday December 3</w:t>
      </w:r>
      <w:r w:rsidR="004C2432" w:rsidRPr="004C2432">
        <w:rPr>
          <w:vertAlign w:val="superscript"/>
        </w:rPr>
        <w:t>rd</w:t>
      </w:r>
      <w:r w:rsidR="004C2432">
        <w:t xml:space="preserve">, 2025. Time slots will be communicated closer to the actual date. </w:t>
      </w:r>
    </w:p>
    <w:p w14:paraId="3C522404" w14:textId="3C15AE2D" w:rsidR="00160776" w:rsidRDefault="00160776" w:rsidP="00E60F66">
      <w:r>
        <w:t xml:space="preserve">Players are expected to </w:t>
      </w:r>
      <w:r w:rsidR="007176F9">
        <w:t xml:space="preserve">dress in full gear </w:t>
      </w:r>
      <w:r w:rsidR="00E2321E">
        <w:rPr>
          <w:i/>
          <w:iCs/>
        </w:rPr>
        <w:t>except for a</w:t>
      </w:r>
      <w:r w:rsidR="007176F9">
        <w:t xml:space="preserve"> helmet and skates. Advise your team to wear a solid and coordinated (</w:t>
      </w:r>
      <w:proofErr w:type="gramStart"/>
      <w:r w:rsidR="007176F9">
        <w:t>as in</w:t>
      </w:r>
      <w:proofErr w:type="gramEnd"/>
      <w:r w:rsidR="007176F9">
        <w:t xml:space="preserve"> everyone wears the same) color shirt under their shoulder pads, you will be able to see this in photos. </w:t>
      </w:r>
      <w:r w:rsidR="002E457A">
        <w:t xml:space="preserve">It is suggested that kids wear sneakers/tennis shoes as boots may be visible even though feet are not visible in pictures. </w:t>
      </w:r>
    </w:p>
    <w:p w14:paraId="3B4A335F" w14:textId="3C2345CA" w:rsidR="00C74DC5" w:rsidRDefault="00C74DC5" w:rsidP="00E60F66">
      <w:r>
        <w:t xml:space="preserve">You should plan to be in attendance as you will be responsible for gathering and organizing your team. The photography company is well experienced and has an efficient system, however you will need to wrangle your team to be ready on time. Please have your team ready at least 5 minutes prior to your assigned photo time. </w:t>
      </w:r>
    </w:p>
    <w:p w14:paraId="2E73784F" w14:textId="3CB52275" w:rsidR="00DA31A7" w:rsidRPr="00E2321E" w:rsidRDefault="005A7905" w:rsidP="00E60F66">
      <w:r>
        <w:lastRenderedPageBreak/>
        <w:t xml:space="preserve">Rostered coaches </w:t>
      </w:r>
      <w:r w:rsidR="00367FB1">
        <w:t xml:space="preserve">receive a free 5x7 photo of their team. </w:t>
      </w:r>
      <w:r w:rsidR="004A6FCB">
        <w:t xml:space="preserve">You will be notified by the </w:t>
      </w:r>
      <w:proofErr w:type="gramStart"/>
      <w:r w:rsidR="004A6FCB">
        <w:t>off-ice</w:t>
      </w:r>
      <w:proofErr w:type="gramEnd"/>
      <w:r w:rsidR="004A6FCB">
        <w:t xml:space="preserve"> coordinators when these are ready and should distribute them to your coaches. </w:t>
      </w:r>
      <w:r w:rsidR="006E6A3B" w:rsidRPr="0048678E">
        <w:t xml:space="preserve">You will be </w:t>
      </w:r>
      <w:r w:rsidR="00E2321E" w:rsidRPr="0048678E">
        <w:t>provided with</w:t>
      </w:r>
      <w:r w:rsidR="006E6A3B" w:rsidRPr="0048678E">
        <w:t xml:space="preserve"> a frame with a photo mat to frame this photo. Have your players all sign the mat </w:t>
      </w:r>
      <w:r w:rsidR="00B04ADA" w:rsidRPr="0048678E">
        <w:t xml:space="preserve">and place the photo in the frame </w:t>
      </w:r>
      <w:r w:rsidR="00261D28" w:rsidRPr="0048678E">
        <w:t xml:space="preserve">prior to distributing them to coaches. </w:t>
      </w:r>
    </w:p>
    <w:p w14:paraId="4A86E696" w14:textId="1C112EE6" w:rsidR="00C41C40" w:rsidRPr="00C41C40" w:rsidRDefault="001F0519" w:rsidP="00C41C40">
      <w:r>
        <w:t>Team posters are created</w:t>
      </w:r>
      <w:r w:rsidR="005938F2">
        <w:t xml:space="preserve"> by the photography company</w:t>
      </w:r>
      <w:r>
        <w:t xml:space="preserve"> and will be available for purchase, usually outside of the individual photo orders. It is more cost effective to arrange a group order, consider coordinating this for your team or asking a parent to coordinate. </w:t>
      </w:r>
    </w:p>
    <w:p w14:paraId="3448E435" w14:textId="1AA59A5A" w:rsidR="00C41C40" w:rsidRDefault="00C41C40" w:rsidP="009E178E">
      <w:pPr>
        <w:pStyle w:val="Heading1"/>
      </w:pPr>
      <w:bookmarkStart w:id="13" w:name="_Toc211276823"/>
      <w:r w:rsidRPr="00C41C40">
        <w:t xml:space="preserve">End of Season </w:t>
      </w:r>
      <w:r w:rsidR="002235C2">
        <w:t>Skate Spectacular</w:t>
      </w:r>
      <w:r w:rsidRPr="00C41C40">
        <w:t xml:space="preserve"> (March)</w:t>
      </w:r>
      <w:bookmarkEnd w:id="13"/>
      <w:r w:rsidRPr="00C41C40">
        <w:t xml:space="preserve"> </w:t>
      </w:r>
    </w:p>
    <w:p w14:paraId="4904197A" w14:textId="70AF40FF" w:rsidR="00C64751" w:rsidRDefault="009E178E" w:rsidP="00C41C40">
      <w:r>
        <w:t xml:space="preserve">Managers will be responsible </w:t>
      </w:r>
      <w:r w:rsidR="009E0DA4">
        <w:t>for creating</w:t>
      </w:r>
      <w:r>
        <w:t xml:space="preserve"> a team poster, poster being a loosely used generalization. This should be a representation of the team</w:t>
      </w:r>
      <w:r w:rsidR="00D455FD">
        <w:t xml:space="preserve"> and each player on the team should be represented. </w:t>
      </w:r>
      <w:r w:rsidR="00067517">
        <w:t xml:space="preserve">Prior year posters have been </w:t>
      </w:r>
      <w:proofErr w:type="spellStart"/>
      <w:r w:rsidR="00067517">
        <w:t>funko</w:t>
      </w:r>
      <w:proofErr w:type="spellEnd"/>
      <w:r w:rsidR="00067517">
        <w:t xml:space="preserve"> images of the players riding Wild Thing (when we hosted Hockey Day Minnesota), pennant flags for each player, </w:t>
      </w:r>
      <w:r w:rsidR="00F8387E">
        <w:t>hockey garland hung from a stick</w:t>
      </w:r>
      <w:r w:rsidR="00050E51">
        <w:t xml:space="preserve"> for each player, T. Swift inspired friendship bracelet poster – you have full freedom to be creative. </w:t>
      </w:r>
    </w:p>
    <w:p w14:paraId="11270171" w14:textId="21423B57" w:rsidR="00050E51" w:rsidRDefault="00050E51" w:rsidP="00C41C40">
      <w:r>
        <w:t>There will be a welcome ceremony at which all kids will be announced and skate onto the ice individually</w:t>
      </w:r>
      <w:r w:rsidR="00E63E87">
        <w:t xml:space="preserve">, there will be signage in the locker room hallway, you will be responsible to line </w:t>
      </w:r>
      <w:r w:rsidR="00CB21EE">
        <w:t>up your</w:t>
      </w:r>
      <w:r w:rsidR="00E63E87">
        <w:t xml:space="preserve"> team in the designated order and assist in getting them down the hall, through the tunnel and onto the ice. </w:t>
      </w:r>
    </w:p>
    <w:p w14:paraId="4D9D72AE" w14:textId="0A9AC321" w:rsidR="00E63E87" w:rsidRDefault="00E63E87" w:rsidP="00C41C40">
      <w:r>
        <w:t>Each manager will also be given a bag of SWAG for their team to distribute. Medals</w:t>
      </w:r>
      <w:proofErr w:type="gramStart"/>
      <w:r>
        <w:t>/ year</w:t>
      </w:r>
      <w:proofErr w:type="gramEnd"/>
      <w:r>
        <w:t xml:space="preserve"> end trophies will be handed out separately at the</w:t>
      </w:r>
      <w:r w:rsidR="00C94AAB">
        <w:t xml:space="preserve"> last scrimmage </w:t>
      </w:r>
      <w:r w:rsidR="00971E95">
        <w:t xml:space="preserve">of the event. </w:t>
      </w:r>
    </w:p>
    <w:p w14:paraId="5517CFF2" w14:textId="4F4019B2" w:rsidR="001E384A" w:rsidRDefault="00A06BBF" w:rsidP="00C41C40">
      <w:r>
        <w:t xml:space="preserve">Full event details with schedules and timing will be sent out in February. Each manager is required to do at least 2 DIBS hours for the </w:t>
      </w:r>
      <w:r w:rsidR="00CB21EE">
        <w:t>jamboree;</w:t>
      </w:r>
      <w:r>
        <w:t xml:space="preserve"> we can work around your </w:t>
      </w:r>
      <w:r w:rsidR="009E0DA4">
        <w:t>child’s</w:t>
      </w:r>
      <w:r>
        <w:t xml:space="preserve"> event times. DIBS will be things like running clocks, </w:t>
      </w:r>
      <w:r w:rsidR="001E384A">
        <w:t xml:space="preserve">running spotlight during welcome ceremony and a handful of other tasks. </w:t>
      </w:r>
    </w:p>
    <w:p w14:paraId="4E58DB65" w14:textId="2129F143" w:rsidR="00C41C40" w:rsidRDefault="00C41C40" w:rsidP="00A97A33">
      <w:pPr>
        <w:pStyle w:val="Heading1"/>
      </w:pPr>
      <w:bookmarkStart w:id="14" w:name="_Toc211276824"/>
      <w:r w:rsidRPr="00C41C40">
        <w:t>Jamborees (</w:t>
      </w:r>
      <w:r w:rsidR="00A97A33">
        <w:t xml:space="preserve">M2 </w:t>
      </w:r>
      <w:r w:rsidR="00883547">
        <w:t>+</w:t>
      </w:r>
      <w:r w:rsidRPr="00C41C40">
        <w:t>)</w:t>
      </w:r>
      <w:bookmarkEnd w:id="14"/>
      <w:r w:rsidRPr="00C41C40">
        <w:t xml:space="preserve"> </w:t>
      </w:r>
    </w:p>
    <w:p w14:paraId="24C7C989" w14:textId="6BAF2487" w:rsidR="00883547" w:rsidRDefault="00883547" w:rsidP="00883547">
      <w:r>
        <w:t xml:space="preserve">All Saber teams M2 and up will participate in the Saber Showdown, </w:t>
      </w:r>
      <w:r w:rsidR="00642FD3">
        <w:t>12/26/2</w:t>
      </w:r>
      <w:r w:rsidR="004760EA">
        <w:t>5</w:t>
      </w:r>
      <w:r w:rsidR="00642FD3">
        <w:t xml:space="preserve"> – 12/28/2</w:t>
      </w:r>
      <w:r w:rsidR="004760EA">
        <w:t>5</w:t>
      </w:r>
      <w:r w:rsidR="00642FD3">
        <w:t xml:space="preserve">. This is a great opportunity to </w:t>
      </w:r>
      <w:r w:rsidR="009E0DA4">
        <w:t>pick up</w:t>
      </w:r>
      <w:r w:rsidR="00642FD3">
        <w:t xml:space="preserve"> additional DIBS hours and </w:t>
      </w:r>
      <w:r w:rsidR="000C0B54">
        <w:t xml:space="preserve">has </w:t>
      </w:r>
      <w:r w:rsidR="00642FD3">
        <w:t>a lot of volunteer opportunit</w:t>
      </w:r>
      <w:r w:rsidR="000C0B54">
        <w:t>ies</w:t>
      </w:r>
      <w:r w:rsidR="00642FD3">
        <w:t xml:space="preserve">. </w:t>
      </w:r>
    </w:p>
    <w:p w14:paraId="23704138" w14:textId="3578B060" w:rsidR="00606E3B" w:rsidRDefault="00642FD3" w:rsidP="00883547">
      <w:r>
        <w:t xml:space="preserve">M2 and up will participate in at least one external jamboree during the season. You will be responsible </w:t>
      </w:r>
      <w:proofErr w:type="gramStart"/>
      <w:r>
        <w:t>to check</w:t>
      </w:r>
      <w:proofErr w:type="gramEnd"/>
      <w:r>
        <w:t xml:space="preserve"> </w:t>
      </w:r>
      <w:r w:rsidR="000C0B54">
        <w:t xml:space="preserve">in </w:t>
      </w:r>
      <w:r>
        <w:t xml:space="preserve">your team in at the jamboree and </w:t>
      </w:r>
      <w:r w:rsidR="000C0B54">
        <w:t>distributing</w:t>
      </w:r>
      <w:r w:rsidR="009E0DA4">
        <w:t xml:space="preserve"> </w:t>
      </w:r>
      <w:r>
        <w:t xml:space="preserve">anything provided by the organizing association to players. If </w:t>
      </w:r>
      <w:proofErr w:type="gramStart"/>
      <w:r w:rsidR="000C0B54">
        <w:t>the Jamboree</w:t>
      </w:r>
      <w:proofErr w:type="gramEnd"/>
      <w:r>
        <w:t xml:space="preserve"> warrants a hotel stay, you can coordinate holding a hotel block for your teams. </w:t>
      </w:r>
      <w:r w:rsidR="00606E3B">
        <w:t xml:space="preserve">You may also choose to coordinate door </w:t>
      </w:r>
      <w:r w:rsidR="00606E3B">
        <w:lastRenderedPageBreak/>
        <w:t xml:space="preserve">signs if the team chooses to stay in a hotel, stays </w:t>
      </w:r>
      <w:r w:rsidR="003F5012">
        <w:t>cannot</w:t>
      </w:r>
      <w:r w:rsidR="00606E3B">
        <w:t xml:space="preserve"> be made mandatory and will remain optional to mite players. Please ensure parents are comfortable with door signage before creat</w:t>
      </w:r>
      <w:r w:rsidR="003F5012">
        <w:t>ing</w:t>
      </w:r>
      <w:r w:rsidR="00606E3B">
        <w:t xml:space="preserve"> and displaying. </w:t>
      </w:r>
    </w:p>
    <w:p w14:paraId="24077AD2" w14:textId="44F03676" w:rsidR="003A2CF3" w:rsidRPr="00C41C40" w:rsidRDefault="00B46E9A" w:rsidP="00C41C40">
      <w:r>
        <w:t>You will also be responsible for communicating any details about the jamboree</w:t>
      </w:r>
      <w:r w:rsidR="00D31A29">
        <w:t xml:space="preserve">. The Shakopee Ice scheduler usually loads these games to crossbar when final schedules are available, you will be advised ahead of time if this is not the case. It is suggested that you place a calendar “hold” in crossbar </w:t>
      </w:r>
      <w:r w:rsidR="008B2ACC">
        <w:t xml:space="preserve">for the weekend of any Jamborees </w:t>
      </w:r>
      <w:r w:rsidR="00E655C9">
        <w:t xml:space="preserve">so that it appears on the team calendar. </w:t>
      </w:r>
      <w:r w:rsidR="003A2CF3">
        <w:t xml:space="preserve">When schedules are loaded, you can delete the hold. </w:t>
      </w:r>
    </w:p>
    <w:p w14:paraId="369556DE" w14:textId="77777777" w:rsidR="00C41C40" w:rsidRPr="00C41C40" w:rsidRDefault="00C41C40" w:rsidP="003A2CF3">
      <w:pPr>
        <w:pStyle w:val="Heading1"/>
      </w:pPr>
      <w:bookmarkStart w:id="15" w:name="_Toc211276825"/>
      <w:r w:rsidRPr="00C41C40">
        <w:t>Player Spotlight</w:t>
      </w:r>
      <w:bookmarkEnd w:id="15"/>
      <w:r w:rsidRPr="00C41C40">
        <w:t xml:space="preserve"> </w:t>
      </w:r>
    </w:p>
    <w:p w14:paraId="3F524627" w14:textId="079F6419" w:rsidR="003A2CF3" w:rsidRDefault="00CC1A28" w:rsidP="003A2CF3">
      <w:r>
        <w:t xml:space="preserve">Each Mite player will be selected to be the Spotlight Player of the week. </w:t>
      </w:r>
      <w:r w:rsidR="004039A6">
        <w:t xml:space="preserve">Coaches will submit </w:t>
      </w:r>
      <w:r w:rsidR="00EA5C71">
        <w:t>comments about the players, when selected, the players will receive a certificate</w:t>
      </w:r>
      <w:r w:rsidR="00546EED">
        <w:t xml:space="preserve">, a coupon for a single scoop of ice cream at The Bowl, and a $5 arcade card. Coaches will read the comments for each player to the mites during practice and distribute the certificates &amp; cards. </w:t>
      </w:r>
    </w:p>
    <w:p w14:paraId="251E17D7" w14:textId="43FD6923" w:rsidR="00546EED" w:rsidRDefault="00546EED" w:rsidP="003A2CF3">
      <w:r>
        <w:t xml:space="preserve">You are responsible </w:t>
      </w:r>
      <w:r w:rsidR="001A3B9C">
        <w:t>for obtaining</w:t>
      </w:r>
      <w:r>
        <w:t xml:space="preserve"> a photo of all players </w:t>
      </w:r>
      <w:r w:rsidR="001A3B9C">
        <w:t>on your</w:t>
      </w:r>
      <w:r>
        <w:t xml:space="preserve"> team and submit</w:t>
      </w:r>
      <w:r w:rsidR="001A3B9C">
        <w:t>ting</w:t>
      </w:r>
      <w:r>
        <w:t xml:space="preserve"> them to the Off Ice coordinator (Cece) organizing the spotlight.  </w:t>
      </w:r>
      <w:r w:rsidR="001A3B9C">
        <w:t xml:space="preserve">If possible, when taking your photos, please take all photos on a consistent background (the black </w:t>
      </w:r>
      <w:r w:rsidR="00F264D7">
        <w:t xml:space="preserve">block walls of the locker room hallway are a great spot) </w:t>
      </w:r>
      <w:r w:rsidR="001A5A0B">
        <w:t>T</w:t>
      </w:r>
      <w:r w:rsidR="003B0289">
        <w:t xml:space="preserve">hese will be displayed in the bulletin board near the entrance to rink 2 and at The Bowl. </w:t>
      </w:r>
    </w:p>
    <w:p w14:paraId="37AEE2FD" w14:textId="459ACB71" w:rsidR="00C41C40" w:rsidRPr="00C41C40" w:rsidRDefault="00F75995" w:rsidP="00C41C40">
      <w:r>
        <w:t xml:space="preserve">Please add the </w:t>
      </w:r>
      <w:r w:rsidR="003F5012">
        <w:t>player’s</w:t>
      </w:r>
      <w:r>
        <w:t xml:space="preserve"> name to the photo and title the photo file with the </w:t>
      </w:r>
      <w:r w:rsidR="00277BBD">
        <w:t>player’s</w:t>
      </w:r>
      <w:r>
        <w:t xml:space="preserve"> name. </w:t>
      </w:r>
      <w:r w:rsidR="003F5012">
        <w:t>This</w:t>
      </w:r>
      <w:r>
        <w:t xml:space="preserve"> helps the organizer quickly identify the photos to pull and post in the </w:t>
      </w:r>
      <w:r w:rsidR="00FD56E1">
        <w:t>board at the rink</w:t>
      </w:r>
      <w:r>
        <w:t xml:space="preserve">. </w:t>
      </w:r>
      <w:r w:rsidR="00F62B99">
        <w:t>You will be given a link to upload photos to a google drive</w:t>
      </w:r>
      <w:r w:rsidR="00006FB1">
        <w:t xml:space="preserve"> and you are responsible to </w:t>
      </w:r>
      <w:r w:rsidR="00012F3D">
        <w:t xml:space="preserve">get photos in. </w:t>
      </w:r>
      <w:r w:rsidR="00FC781E">
        <w:t xml:space="preserve">See the Player Spotlight section of the appendix for detailed directions on how to add names to photos, save with player names, and </w:t>
      </w:r>
      <w:r w:rsidR="00BF668C">
        <w:t>upload them</w:t>
      </w:r>
      <w:r w:rsidR="00FC781E">
        <w:t xml:space="preserve"> to the google drive. </w:t>
      </w:r>
    </w:p>
    <w:p w14:paraId="3CE988AF" w14:textId="3C80A5AF" w:rsidR="004065C7" w:rsidRDefault="001A3651" w:rsidP="00D425F4">
      <w:pPr>
        <w:pStyle w:val="Heading1"/>
      </w:pPr>
      <w:bookmarkStart w:id="16" w:name="_Toc211276826"/>
      <w:r>
        <w:t>Flag Bearer</w:t>
      </w:r>
      <w:bookmarkEnd w:id="16"/>
      <w:r>
        <w:t xml:space="preserve"> </w:t>
      </w:r>
    </w:p>
    <w:p w14:paraId="48A043C3" w14:textId="0FB4A203" w:rsidR="007F079A" w:rsidRDefault="007F079A" w:rsidP="007F079A">
      <w:r>
        <w:t xml:space="preserve">At High School home games for both boys and girls, there are youth players that carry flags onto the ice prior to the players </w:t>
      </w:r>
      <w:r w:rsidR="00BF753B">
        <w:t xml:space="preserve">entering the ice. There is a limited number of </w:t>
      </w:r>
      <w:r w:rsidR="002A324C">
        <w:t>flags,</w:t>
      </w:r>
      <w:r w:rsidR="00BF753B">
        <w:t xml:space="preserve"> and it is likely that not all players will be </w:t>
      </w:r>
      <w:r w:rsidR="00B35B52">
        <w:t xml:space="preserve">drawn to carry a flag. The Off Ice coordinators </w:t>
      </w:r>
      <w:r w:rsidR="00923F7F">
        <w:t xml:space="preserve">will manage flag bearer assignments and players will be notified individually. </w:t>
      </w:r>
      <w:r w:rsidR="00580A8F">
        <w:t xml:space="preserve">Priority will be given to players who will age out at the end of the season and then move on to </w:t>
      </w:r>
      <w:r w:rsidR="00CB21EE">
        <w:t xml:space="preserve">younger players/lower mites. If a player cannot participate on their assigned night the opportunity </w:t>
      </w:r>
      <w:r w:rsidR="00CB21EE">
        <w:lastRenderedPageBreak/>
        <w:t xml:space="preserve">will be </w:t>
      </w:r>
      <w:r w:rsidR="002A324C">
        <w:t>redrawn,</w:t>
      </w:r>
      <w:r w:rsidR="00CB21EE">
        <w:t xml:space="preserve"> and the player</w:t>
      </w:r>
      <w:r w:rsidR="002A324C">
        <w:t>’</w:t>
      </w:r>
      <w:r w:rsidR="00CB21EE">
        <w:t xml:space="preserve">s name will be entered back into the participant drawing pool. </w:t>
      </w:r>
    </w:p>
    <w:p w14:paraId="70C10EEE" w14:textId="6B723E8D" w:rsidR="00317804" w:rsidRPr="007F079A" w:rsidRDefault="00317804" w:rsidP="007F079A">
      <w:r>
        <w:t xml:space="preserve">The flag bearers enter the ice carrying the flag from the home team entry tunnel, skate behind the home net, and to center ice. Players then stand at center ice while the team enters the </w:t>
      </w:r>
      <w:proofErr w:type="gramStart"/>
      <w:r>
        <w:t>ice</w:t>
      </w:r>
      <w:proofErr w:type="gramEnd"/>
      <w:r>
        <w:t xml:space="preserve"> and the national anthem is played. </w:t>
      </w:r>
      <w:r w:rsidR="009651D9">
        <w:t xml:space="preserve">Players then exit the ice back to the home team tunnel. There will be a board member or support staff at all games to distribute flags and remind players what to do. </w:t>
      </w:r>
      <w:r w:rsidR="005E74CB">
        <w:t xml:space="preserve">Flag bearers are required to wear skates and a helmet and </w:t>
      </w:r>
      <w:proofErr w:type="gramStart"/>
      <w:r w:rsidR="005E74CB">
        <w:t>their jersey</w:t>
      </w:r>
      <w:proofErr w:type="gramEnd"/>
      <w:r w:rsidR="00724D9C">
        <w:t>;</w:t>
      </w:r>
      <w:r w:rsidR="005E74CB">
        <w:t xml:space="preserve"> if they are more comfortable, they can choose to wear full gear. </w:t>
      </w:r>
      <w:r w:rsidR="007A2974">
        <w:t xml:space="preserve">They do not carry their own stick. </w:t>
      </w:r>
    </w:p>
    <w:p w14:paraId="6FB92D91" w14:textId="111E055F" w:rsidR="00C41C40" w:rsidRDefault="004065C7" w:rsidP="00D425F4">
      <w:pPr>
        <w:pStyle w:val="Heading1"/>
      </w:pPr>
      <w:bookmarkStart w:id="17" w:name="_Toc211276827"/>
      <w:r>
        <w:t>Team Recognition Nights</w:t>
      </w:r>
      <w:bookmarkEnd w:id="17"/>
    </w:p>
    <w:p w14:paraId="767924E4" w14:textId="568F27E9" w:rsidR="007A2974" w:rsidRDefault="007A2974" w:rsidP="007A2974">
      <w:r>
        <w:t xml:space="preserve">Each team will be recognized as one </w:t>
      </w:r>
      <w:r w:rsidR="009A0D4B">
        <w:t>high school boy’s game and one high school girl’s game. Assignment of games will be managed by the Off Ice coordinators</w:t>
      </w:r>
      <w:r w:rsidR="00087635">
        <w:t xml:space="preserve">. </w:t>
      </w:r>
      <w:r w:rsidR="001D21F7">
        <w:t xml:space="preserve">Mite teams will be recognized during the first intermission. You should line up your players near the </w:t>
      </w:r>
      <w:r w:rsidR="007C1C2B">
        <w:t xml:space="preserve">Zamboni door for the </w:t>
      </w:r>
      <w:proofErr w:type="gramStart"/>
      <w:r w:rsidR="007C1C2B">
        <w:t>girl</w:t>
      </w:r>
      <w:r w:rsidR="00E24171">
        <w:t>’</w:t>
      </w:r>
      <w:r w:rsidR="007C1C2B">
        <w:t>s</w:t>
      </w:r>
      <w:proofErr w:type="gramEnd"/>
      <w:r w:rsidR="007C1C2B">
        <w:t xml:space="preserve"> game and by the</w:t>
      </w:r>
      <w:r w:rsidR="00620901">
        <w:t xml:space="preserve"> glass facing the lobby</w:t>
      </w:r>
      <w:r w:rsidR="00304695">
        <w:t xml:space="preserve"> for </w:t>
      </w:r>
      <w:r w:rsidR="00E24171">
        <w:t>boy’s</w:t>
      </w:r>
      <w:r w:rsidR="00304695">
        <w:t xml:space="preserve"> games, in jersey number order, coaches should be at the end of the line. </w:t>
      </w:r>
      <w:r w:rsidR="003D78CC">
        <w:t xml:space="preserve">You will walk your team around to the home team bench and enter the bench area. Have players stand behind the bench, each </w:t>
      </w:r>
      <w:r w:rsidR="00E24171">
        <w:t>player’s</w:t>
      </w:r>
      <w:r w:rsidR="003D78CC">
        <w:t xml:space="preserve"> name will be </w:t>
      </w:r>
      <w:r w:rsidR="00091757">
        <w:t>announced,</w:t>
      </w:r>
      <w:r w:rsidR="003D78CC">
        <w:t xml:space="preserve"> and they should step up to sta</w:t>
      </w:r>
      <w:r w:rsidR="0095607B">
        <w:t>nd on the bench and waive</w:t>
      </w:r>
      <w:r w:rsidR="005C69DC">
        <w:t xml:space="preserve"> to the crowd. Coaches and managers will be announced after all players. Check in with the announcer to clarify any </w:t>
      </w:r>
      <w:r w:rsidR="00D47E76">
        <w:t xml:space="preserve">name pronunciation when </w:t>
      </w:r>
      <w:r w:rsidR="00085ED7">
        <w:t xml:space="preserve">you get to the bench area. </w:t>
      </w:r>
    </w:p>
    <w:p w14:paraId="1ACD03B8" w14:textId="73AB0D68" w:rsidR="00CB21EE" w:rsidRPr="00CB21EE" w:rsidRDefault="00085ED7" w:rsidP="00CB21EE">
      <w:r>
        <w:t>Players are not required to stay for the rest of the game but are more than welcome to</w:t>
      </w:r>
      <w:r w:rsidR="00912E8F">
        <w:t xml:space="preserve"> stay</w:t>
      </w:r>
      <w:r>
        <w:t xml:space="preserve">. </w:t>
      </w:r>
      <w:r w:rsidR="004725E5">
        <w:t>All mite players a</w:t>
      </w:r>
      <w:r w:rsidR="00DD796E">
        <w:t xml:space="preserve">nd those with a Shakopee student ID </w:t>
      </w:r>
      <w:r w:rsidR="00AD781D">
        <w:t xml:space="preserve">has free entry to the game. Parents must purchase a ticket. </w:t>
      </w:r>
      <w:r w:rsidR="00AD1A62">
        <w:t xml:space="preserve">Ticket sales are done through the </w:t>
      </w:r>
      <w:proofErr w:type="spellStart"/>
      <w:r w:rsidR="00AD1A62">
        <w:t>GoFan</w:t>
      </w:r>
      <w:proofErr w:type="spellEnd"/>
      <w:r w:rsidR="00AD1A62">
        <w:t xml:space="preserve"> app for </w:t>
      </w:r>
      <w:r w:rsidR="0025474B">
        <w:t xml:space="preserve">all Shakopee High School sports </w:t>
      </w:r>
      <w:r w:rsidR="00AD47E4">
        <w:t xml:space="preserve">and then scanned at the gate. </w:t>
      </w:r>
    </w:p>
    <w:p w14:paraId="2B011A5E" w14:textId="3676862D" w:rsidR="001C492E" w:rsidRDefault="00D264A2" w:rsidP="00D264A2">
      <w:pPr>
        <w:pStyle w:val="Heading1"/>
      </w:pPr>
      <w:bookmarkStart w:id="18" w:name="_Toc211276828"/>
      <w:r>
        <w:t>Player and Coaches Gifts</w:t>
      </w:r>
      <w:bookmarkEnd w:id="18"/>
    </w:p>
    <w:p w14:paraId="39111EAD" w14:textId="44661924" w:rsidR="00973330" w:rsidRDefault="00656D8F" w:rsidP="00973330">
      <w:r>
        <w:t>Coaches’</w:t>
      </w:r>
      <w:r w:rsidR="00CF4804">
        <w:t xml:space="preserve"> gifts are welcome and appreciated but entirely voluntary. Gifts should be coordinated </w:t>
      </w:r>
      <w:r w:rsidR="009B5325">
        <w:t xml:space="preserve">with all parents before finalizing and purchasing. </w:t>
      </w:r>
      <w:r>
        <w:t xml:space="preserve">Families are not obligated to participate in coaches’ gifts. Some ideas: </w:t>
      </w:r>
      <w:r w:rsidR="00AA79D3">
        <w:t xml:space="preserve">gift cards to local breweries, </w:t>
      </w:r>
      <w:r w:rsidR="00084D02">
        <w:t xml:space="preserve">gift cards to </w:t>
      </w:r>
      <w:r w:rsidR="002C1673">
        <w:t xml:space="preserve">local hockey apparel stores (or where they can get skates sharpened) </w:t>
      </w:r>
      <w:r w:rsidR="00244712">
        <w:t xml:space="preserve">– most teams do some form of gift card. </w:t>
      </w:r>
    </w:p>
    <w:p w14:paraId="62BCE35E" w14:textId="44D1CD2A" w:rsidR="00244712" w:rsidRPr="00973330" w:rsidRDefault="004E01D4" w:rsidP="00973330">
      <w:r>
        <w:t>Players’</w:t>
      </w:r>
      <w:r w:rsidR="00244712">
        <w:t xml:space="preserve"> gifts a</w:t>
      </w:r>
      <w:r w:rsidR="00506D42">
        <w:t>r</w:t>
      </w:r>
      <w:r w:rsidR="00244712">
        <w:t>e also welcome and appreciated but entirely voluntary</w:t>
      </w:r>
      <w:r w:rsidR="00B16CAC">
        <w:t xml:space="preserve">. </w:t>
      </w:r>
      <w:r>
        <w:t xml:space="preserve">Gifts should be coordinated with all parents before finalizing and purchasing. Families are not obligated to participate in gifts for players. It is at your discretion to determine how to proceed if any </w:t>
      </w:r>
      <w:r>
        <w:lastRenderedPageBreak/>
        <w:t xml:space="preserve">family chooses not to participate in gifting. </w:t>
      </w:r>
      <w:r w:rsidR="007C1329">
        <w:t xml:space="preserve">Some ideas for player gifts: personalized skate towels, hockey bag tags, </w:t>
      </w:r>
      <w:r w:rsidR="00AA5146">
        <w:t xml:space="preserve">team/personalizes stocking caps, etc. </w:t>
      </w:r>
    </w:p>
    <w:p w14:paraId="159D49AF" w14:textId="62266A62" w:rsidR="00D264A2" w:rsidRDefault="00D264A2" w:rsidP="00D264A2">
      <w:pPr>
        <w:pStyle w:val="Heading1"/>
      </w:pPr>
      <w:bookmarkStart w:id="19" w:name="_Toc211276829"/>
      <w:r>
        <w:t>Financial Responsibilities</w:t>
      </w:r>
      <w:bookmarkEnd w:id="19"/>
    </w:p>
    <w:p w14:paraId="2B90C9D4" w14:textId="3BFC8E01" w:rsidR="00555B3D" w:rsidRDefault="00AA5146" w:rsidP="00AA5146">
      <w:r>
        <w:t>You</w:t>
      </w:r>
      <w:r w:rsidR="00CB6682">
        <w:t>,</w:t>
      </w:r>
      <w:r>
        <w:t xml:space="preserve"> as the </w:t>
      </w:r>
      <w:r w:rsidR="00CB6682">
        <w:t xml:space="preserve">team </w:t>
      </w:r>
      <w:r>
        <w:t>manager</w:t>
      </w:r>
      <w:r w:rsidR="00CB6682">
        <w:t>,</w:t>
      </w:r>
      <w:r>
        <w:t xml:space="preserve"> are not solely responsible </w:t>
      </w:r>
      <w:r w:rsidR="00555B3D">
        <w:t>for funding</w:t>
      </w:r>
      <w:r>
        <w:t xml:space="preserve"> team events and </w:t>
      </w:r>
      <w:r w:rsidR="00AB7009">
        <w:t>any player/coach gifts</w:t>
      </w:r>
      <w:r w:rsidR="0009510F">
        <w:t xml:space="preserve">. You are responsible </w:t>
      </w:r>
      <w:r w:rsidR="00CB6682">
        <w:t>for contributing</w:t>
      </w:r>
      <w:r w:rsidR="0009510F">
        <w:t xml:space="preserve"> to the cost for your child</w:t>
      </w:r>
      <w:r w:rsidR="00CB6682">
        <w:t xml:space="preserve">/family’s portion of any activity </w:t>
      </w:r>
      <w:r w:rsidR="0029383A">
        <w:t xml:space="preserve">or gift. Advise families of the per player cost of anything prior to booking, provider pictures or copies of </w:t>
      </w:r>
      <w:r w:rsidR="00C35280">
        <w:t xml:space="preserve">receipts as a best practice. </w:t>
      </w:r>
      <w:r w:rsidR="00554BFE">
        <w:t>If you don’t have Venmo it is suggested to set up an account as this is a quick, easy, and traceable way to send and receive money.</w:t>
      </w:r>
    </w:p>
    <w:p w14:paraId="251719AE" w14:textId="78ADFBAC" w:rsidR="00AA5146" w:rsidRPr="00AA5146" w:rsidRDefault="00C35280" w:rsidP="00AA5146">
      <w:r>
        <w:t xml:space="preserve">There is no monetary support from the association for team </w:t>
      </w:r>
      <w:r w:rsidR="00555B3D">
        <w:t>activities or player/coaches’ gifts.</w:t>
      </w:r>
    </w:p>
    <w:p w14:paraId="2E16124E" w14:textId="77777777" w:rsidR="00C41C40" w:rsidRPr="00C41C40" w:rsidRDefault="00C41C40" w:rsidP="00D425F4">
      <w:pPr>
        <w:pStyle w:val="Heading1"/>
      </w:pPr>
      <w:bookmarkStart w:id="20" w:name="_Toc211276830"/>
      <w:r w:rsidRPr="00C41C40">
        <w:t>Volunteer Hours</w:t>
      </w:r>
      <w:bookmarkEnd w:id="20"/>
      <w:r w:rsidRPr="00C41C40">
        <w:t xml:space="preserve"> </w:t>
      </w:r>
    </w:p>
    <w:p w14:paraId="3E698838" w14:textId="7ACC84F7" w:rsidR="007A7709" w:rsidRDefault="00D425F4">
      <w:r>
        <w:t>Managers receive</w:t>
      </w:r>
      <w:r w:rsidR="00B45120">
        <w:t xml:space="preserve"> 9</w:t>
      </w:r>
      <w:r>
        <w:t xml:space="preserve"> DIBS hours for their time. </w:t>
      </w:r>
      <w:r w:rsidR="00045C24">
        <w:t xml:space="preserve">Your/ your family is responsible for the remaining </w:t>
      </w:r>
      <w:r w:rsidR="002652F6">
        <w:t>9</w:t>
      </w:r>
      <w:r w:rsidR="00045C24">
        <w:t xml:space="preserve"> hours to meet your annual DIBS obligations. </w:t>
      </w:r>
    </w:p>
    <w:p w14:paraId="5DF4B15E" w14:textId="7BA2F90F" w:rsidR="0031162E" w:rsidRDefault="00494F9C" w:rsidP="00F47070">
      <w:pPr>
        <w:pStyle w:val="Heading1"/>
      </w:pPr>
      <w:bookmarkStart w:id="21" w:name="_Toc211276831"/>
      <w:r>
        <w:t>Scrimmage Format</w:t>
      </w:r>
      <w:bookmarkEnd w:id="21"/>
    </w:p>
    <w:p w14:paraId="60D10573" w14:textId="199F9B87" w:rsidR="00494F9C" w:rsidRDefault="00CD11C4" w:rsidP="00494F9C">
      <w:r>
        <w:t>Lower Mites</w:t>
      </w:r>
      <w:r w:rsidR="005C33B9">
        <w:t xml:space="preserve"> scrimmages will always be half or 1/</w:t>
      </w:r>
      <w:proofErr w:type="gramStart"/>
      <w:r w:rsidR="005C33B9">
        <w:t>3 ice</w:t>
      </w:r>
      <w:proofErr w:type="gramEnd"/>
      <w:r w:rsidR="005C33B9">
        <w:t xml:space="preserve">, there is no full ice play allowed. </w:t>
      </w:r>
    </w:p>
    <w:p w14:paraId="2583784B" w14:textId="403B6598" w:rsidR="00232A4A" w:rsidRDefault="00232A4A" w:rsidP="00494F9C">
      <w:r>
        <w:t>Upper Mites scrimmages prior to January 1 will be half ice, after January</w:t>
      </w:r>
      <w:r w:rsidR="002D53C4">
        <w:t xml:space="preserve"> </w:t>
      </w:r>
      <w:r w:rsidR="006A2F3F">
        <w:t>1 each team is allotted up to 10 full ice scrimmages</w:t>
      </w:r>
      <w:r w:rsidR="00223AE4">
        <w:t xml:space="preserve"> (in house scrimmages </w:t>
      </w:r>
      <w:r w:rsidR="00223AE4" w:rsidRPr="00F8420D">
        <w:rPr>
          <w:b/>
          <w:bCs/>
          <w:u w:val="single"/>
        </w:rPr>
        <w:t>do count</w:t>
      </w:r>
      <w:r w:rsidR="00223AE4">
        <w:t xml:space="preserve"> towards to 10) </w:t>
      </w:r>
    </w:p>
    <w:p w14:paraId="26921A53" w14:textId="2F39169D" w:rsidR="00223AE4" w:rsidRDefault="00223AE4" w:rsidP="00494F9C">
      <w:r>
        <w:t>Intermediate nets ONLY</w:t>
      </w:r>
      <w:r w:rsidR="00E8353B">
        <w:t xml:space="preserve">, </w:t>
      </w:r>
      <w:r w:rsidR="009A2B8E">
        <w:t xml:space="preserve">No goalies at M1 or rookies </w:t>
      </w:r>
    </w:p>
    <w:p w14:paraId="51A32F13" w14:textId="7881D228" w:rsidR="009A2B8E" w:rsidRDefault="000F3B2A" w:rsidP="00494F9C">
      <w:r>
        <w:t xml:space="preserve">Shifts are 60-90 </w:t>
      </w:r>
      <w:r w:rsidR="00F21DAF">
        <w:t>seconds;</w:t>
      </w:r>
      <w:r>
        <w:t xml:space="preserve"> the buzzer will </w:t>
      </w:r>
      <w:proofErr w:type="gramStart"/>
      <w:r>
        <w:t>sound to</w:t>
      </w:r>
      <w:proofErr w:type="gramEnd"/>
      <w:r>
        <w:t xml:space="preserve"> signal shift change. Each period is running time</w:t>
      </w:r>
      <w:r w:rsidR="00EE1A11">
        <w:t xml:space="preserve">. At least 1 </w:t>
      </w:r>
      <w:proofErr w:type="gramStart"/>
      <w:r w:rsidR="00EE1A11">
        <w:t>coach from each time</w:t>
      </w:r>
      <w:proofErr w:type="gramEnd"/>
      <w:r w:rsidR="00EE1A11">
        <w:t xml:space="preserve"> will be on the ice with their team. </w:t>
      </w:r>
    </w:p>
    <w:p w14:paraId="7F3B80D6" w14:textId="572082B4" w:rsidR="00614AB3" w:rsidRPr="00494F9C" w:rsidRDefault="00614AB3" w:rsidP="00494F9C">
      <w:r>
        <w:t xml:space="preserve">There is </w:t>
      </w:r>
      <w:r w:rsidRPr="00E8353B">
        <w:rPr>
          <w:b/>
          <w:bCs/>
          <w:i/>
          <w:iCs/>
          <w:u w:val="single"/>
        </w:rPr>
        <w:t>ABSOLUTELY NO SCOREKEEPING.</w:t>
      </w:r>
      <w:r>
        <w:t xml:space="preserve"> </w:t>
      </w:r>
    </w:p>
    <w:p w14:paraId="3C31CF04" w14:textId="14BE2741" w:rsidR="00F47070" w:rsidRPr="00F47070" w:rsidRDefault="00F47070" w:rsidP="00F47070">
      <w:pPr>
        <w:pStyle w:val="Heading1"/>
      </w:pPr>
      <w:bookmarkStart w:id="22" w:name="_Toc211276832"/>
      <w:r>
        <w:t>Upper Mite: Scheduling</w:t>
      </w:r>
      <w:r w:rsidR="002862BD">
        <w:t xml:space="preserve"> Protocols</w:t>
      </w:r>
      <w:bookmarkEnd w:id="22"/>
    </w:p>
    <w:p w14:paraId="5DDF94D5" w14:textId="226CC4B7" w:rsidR="00F47070" w:rsidRPr="00F47070" w:rsidRDefault="002862BD" w:rsidP="00F47070">
      <w:bookmarkStart w:id="23" w:name="_Toc211276833"/>
      <w:r w:rsidRPr="002862BD">
        <w:rPr>
          <w:rStyle w:val="Heading2Char"/>
        </w:rPr>
        <w:t>Responsibility of the Ice Scheduler</w:t>
      </w:r>
      <w:bookmarkEnd w:id="23"/>
      <w:r>
        <w:t>:</w:t>
      </w:r>
    </w:p>
    <w:p w14:paraId="655D9B0D" w14:textId="41C36138" w:rsidR="00F47070" w:rsidRPr="00F47070" w:rsidRDefault="00F47070" w:rsidP="00901983">
      <w:pPr>
        <w:pStyle w:val="ListParagraph"/>
        <w:numPr>
          <w:ilvl w:val="0"/>
          <w:numId w:val="28"/>
        </w:numPr>
      </w:pPr>
      <w:r w:rsidRPr="00F47070">
        <w:t xml:space="preserve">Attend the Game Draw and get all 10 full ice games scheduled for all upper mite teams. </w:t>
      </w:r>
    </w:p>
    <w:p w14:paraId="53121C3C" w14:textId="635CEB56" w:rsidR="00F47070" w:rsidRPr="00F47070" w:rsidRDefault="00F47070" w:rsidP="00901983">
      <w:pPr>
        <w:pStyle w:val="ListParagraph"/>
        <w:numPr>
          <w:ilvl w:val="0"/>
          <w:numId w:val="28"/>
        </w:numPr>
      </w:pPr>
      <w:r w:rsidRPr="00F47070">
        <w:t xml:space="preserve">Full ice Games are allowed starting January 1. </w:t>
      </w:r>
    </w:p>
    <w:p w14:paraId="78D213D1" w14:textId="78EA111F" w:rsidR="00F47070" w:rsidRPr="00F47070" w:rsidRDefault="00F47070" w:rsidP="00901983">
      <w:pPr>
        <w:pStyle w:val="ListParagraph"/>
        <w:numPr>
          <w:ilvl w:val="0"/>
          <w:numId w:val="28"/>
        </w:numPr>
      </w:pPr>
      <w:r w:rsidRPr="00F47070">
        <w:lastRenderedPageBreak/>
        <w:t xml:space="preserve">If the games do not all get scheduled at the game draw, they will continue to work on this until they are full. </w:t>
      </w:r>
    </w:p>
    <w:p w14:paraId="1290F12D" w14:textId="77DAB635" w:rsidR="00267D9C" w:rsidRDefault="00F47070" w:rsidP="00267D9C">
      <w:pPr>
        <w:pStyle w:val="Heading2"/>
      </w:pPr>
      <w:bookmarkStart w:id="24" w:name="_Toc211276834"/>
      <w:r w:rsidRPr="00F47070">
        <w:t>Scrimmages</w:t>
      </w:r>
      <w:bookmarkEnd w:id="24"/>
      <w:r w:rsidRPr="00F47070">
        <w:t xml:space="preserve"> </w:t>
      </w:r>
    </w:p>
    <w:p w14:paraId="5B2E6BFF" w14:textId="1AD4517B" w:rsidR="002A5D24" w:rsidRPr="002B0290" w:rsidRDefault="00F47070" w:rsidP="00F47070">
      <w:r w:rsidRPr="00F47070">
        <w:rPr>
          <w:b/>
          <w:bCs/>
        </w:rPr>
        <w:t>CANNOT BE FULL ICE EVER</w:t>
      </w:r>
      <w:r w:rsidR="0061517F">
        <w:rPr>
          <w:b/>
          <w:bCs/>
        </w:rPr>
        <w:t xml:space="preserve"> </w:t>
      </w:r>
      <w:r w:rsidR="002B0290">
        <w:t xml:space="preserve">(the ice scheduler will manage and schedule all full ice games for Upper Mites and keep track of the allotted full ice total) </w:t>
      </w:r>
    </w:p>
    <w:p w14:paraId="04309214" w14:textId="1371447C" w:rsidR="00071D12" w:rsidRPr="00071D12" w:rsidRDefault="002974AB" w:rsidP="00F47070">
      <w:r>
        <w:t xml:space="preserve">Establish responsibilities between you and your coaches to avoid </w:t>
      </w:r>
      <w:r w:rsidR="00126727">
        <w:t>overlapping</w:t>
      </w:r>
      <w:r>
        <w:t xml:space="preserve"> and scheduling issues. Guidelines:</w:t>
      </w:r>
    </w:p>
    <w:p w14:paraId="36BE4B5A" w14:textId="77CF52AE" w:rsidR="002A5D24" w:rsidRDefault="002A5D24" w:rsidP="00F47070">
      <w:pPr>
        <w:pStyle w:val="ListParagraph"/>
        <w:numPr>
          <w:ilvl w:val="0"/>
          <w:numId w:val="32"/>
        </w:numPr>
      </w:pPr>
      <w:r>
        <w:t>Teams are allowed a maximum of</w:t>
      </w:r>
      <w:r w:rsidR="00F47070" w:rsidRPr="00F47070">
        <w:t xml:space="preserve"> 4 scrimmages in December </w:t>
      </w:r>
    </w:p>
    <w:p w14:paraId="0E814FC3" w14:textId="6E9AB19E" w:rsidR="00F47070" w:rsidRPr="00F47070" w:rsidRDefault="00891065" w:rsidP="00F47070">
      <w:pPr>
        <w:pStyle w:val="ListParagraph"/>
        <w:numPr>
          <w:ilvl w:val="0"/>
          <w:numId w:val="32"/>
        </w:numPr>
      </w:pPr>
      <w:r>
        <w:t>Teams are a</w:t>
      </w:r>
      <w:r w:rsidR="00F47070" w:rsidRPr="00F47070">
        <w:t xml:space="preserve">llowed to schedule extra scrimmages </w:t>
      </w:r>
      <w:r w:rsidR="00F47070" w:rsidRPr="00891065">
        <w:rPr>
          <w:i/>
          <w:iCs/>
          <w:u w:val="single"/>
        </w:rPr>
        <w:t>after January 1</w:t>
      </w:r>
      <w:r w:rsidR="00F47070" w:rsidRPr="00F47070">
        <w:t xml:space="preserve"> </w:t>
      </w:r>
      <w:r>
        <w:t>(</w:t>
      </w:r>
      <w:r w:rsidR="00F47070" w:rsidRPr="00F47070">
        <w:t xml:space="preserve">Avoid Butch and Moses times </w:t>
      </w:r>
      <w:r>
        <w:t xml:space="preserve">– usually Saturdays) </w:t>
      </w:r>
    </w:p>
    <w:p w14:paraId="4E5E09F3" w14:textId="77777777" w:rsidR="00311231" w:rsidRDefault="00F47070" w:rsidP="00F47070">
      <w:pPr>
        <w:pStyle w:val="ListParagraph"/>
        <w:numPr>
          <w:ilvl w:val="0"/>
          <w:numId w:val="32"/>
        </w:numPr>
      </w:pPr>
      <w:r w:rsidRPr="00F47070">
        <w:t xml:space="preserve">Must keep to </w:t>
      </w:r>
      <w:proofErr w:type="gramStart"/>
      <w:r w:rsidRPr="00F47070">
        <w:t>a 3 practices</w:t>
      </w:r>
      <w:proofErr w:type="gramEnd"/>
      <w:r w:rsidRPr="00F47070">
        <w:t xml:space="preserve"> to 1game/scrimmage ratio </w:t>
      </w:r>
      <w:r w:rsidR="00126727">
        <w:t>per week</w:t>
      </w:r>
    </w:p>
    <w:p w14:paraId="4148DA3B" w14:textId="7A890757" w:rsidR="00311231" w:rsidRDefault="00311231" w:rsidP="00F47070">
      <w:pPr>
        <w:pStyle w:val="ListParagraph"/>
        <w:numPr>
          <w:ilvl w:val="0"/>
          <w:numId w:val="32"/>
        </w:numPr>
      </w:pPr>
      <w:r>
        <w:t>All scrimmages must</w:t>
      </w:r>
      <w:r w:rsidR="00F47070" w:rsidRPr="00F47070">
        <w:t xml:space="preserve"> be submitted </w:t>
      </w:r>
      <w:r w:rsidR="00A83F34">
        <w:t xml:space="preserve">for approval and scheduling prior to the </w:t>
      </w:r>
      <w:r w:rsidR="008B1418">
        <w:t>day of the scrimmage</w:t>
      </w:r>
      <w:r w:rsidR="00A670BD">
        <w:t xml:space="preserve">. </w:t>
      </w:r>
      <w:r w:rsidR="004D47CC">
        <w:t xml:space="preserve">Best practice would be to give Josh and Mitch at least a week to review and </w:t>
      </w:r>
      <w:proofErr w:type="gramStart"/>
      <w:r w:rsidR="004D47CC">
        <w:t>enter into</w:t>
      </w:r>
      <w:proofErr w:type="gramEnd"/>
      <w:r w:rsidR="004D47CC">
        <w:t xml:space="preserve"> crossbar. </w:t>
      </w:r>
    </w:p>
    <w:p w14:paraId="000A4306" w14:textId="7D3E9090" w:rsidR="00F47070" w:rsidRPr="00093CDD" w:rsidRDefault="00F47070" w:rsidP="00311231">
      <w:pPr>
        <w:pStyle w:val="ListParagraph"/>
        <w:numPr>
          <w:ilvl w:val="1"/>
          <w:numId w:val="32"/>
        </w:numPr>
        <w:rPr>
          <w:i/>
          <w:iCs/>
        </w:rPr>
      </w:pPr>
      <w:r w:rsidRPr="00093CDD">
        <w:rPr>
          <w:i/>
          <w:iCs/>
        </w:rPr>
        <w:t xml:space="preserve">If this does not happen, then your extra scrimmages may be revoked for a determined </w:t>
      </w:r>
      <w:proofErr w:type="gramStart"/>
      <w:r w:rsidRPr="00093CDD">
        <w:rPr>
          <w:i/>
          <w:iCs/>
        </w:rPr>
        <w:t>time period</w:t>
      </w:r>
      <w:proofErr w:type="gramEnd"/>
      <w:r w:rsidRPr="00093CDD">
        <w:rPr>
          <w:i/>
          <w:iCs/>
        </w:rPr>
        <w:t xml:space="preserve"> based on the </w:t>
      </w:r>
      <w:r w:rsidR="006C0CAF">
        <w:rPr>
          <w:i/>
          <w:iCs/>
        </w:rPr>
        <w:t>number</w:t>
      </w:r>
      <w:r w:rsidRPr="00093CDD">
        <w:rPr>
          <w:i/>
          <w:iCs/>
        </w:rPr>
        <w:t xml:space="preserve"> of offenses. </w:t>
      </w:r>
    </w:p>
    <w:p w14:paraId="2A9C07DA" w14:textId="1391CCAE" w:rsidR="0002311B" w:rsidRDefault="00F47070" w:rsidP="00F47070">
      <w:bookmarkStart w:id="25" w:name="_Toc211276835"/>
      <w:r w:rsidRPr="0002311B">
        <w:rPr>
          <w:rStyle w:val="Heading3Char"/>
        </w:rPr>
        <w:t xml:space="preserve">How to </w:t>
      </w:r>
      <w:r w:rsidR="004D47CC">
        <w:rPr>
          <w:rStyle w:val="Heading3Char"/>
        </w:rPr>
        <w:t>Schedule</w:t>
      </w:r>
      <w:r w:rsidRPr="0002311B">
        <w:rPr>
          <w:rStyle w:val="Heading3Char"/>
        </w:rPr>
        <w:t xml:space="preserve"> </w:t>
      </w:r>
      <w:r w:rsidR="004D47CC">
        <w:rPr>
          <w:rStyle w:val="Heading3Char"/>
        </w:rPr>
        <w:t>S</w:t>
      </w:r>
      <w:r w:rsidRPr="0002311B">
        <w:rPr>
          <w:rStyle w:val="Heading3Char"/>
        </w:rPr>
        <w:t>crimmages</w:t>
      </w:r>
      <w:bookmarkEnd w:id="25"/>
      <w:r w:rsidRPr="00F47070">
        <w:t xml:space="preserve"> </w:t>
      </w:r>
    </w:p>
    <w:p w14:paraId="0952B13D" w14:textId="526C866A" w:rsidR="00F47070" w:rsidRPr="00F47070" w:rsidRDefault="00F47070" w:rsidP="00F47070">
      <w:r w:rsidRPr="00F47070">
        <w:t xml:space="preserve">Managers and coaches are allowed to communicate with </w:t>
      </w:r>
      <w:r w:rsidR="0002311B">
        <w:t xml:space="preserve">opponent </w:t>
      </w:r>
      <w:r w:rsidRPr="00F47070">
        <w:t xml:space="preserve">teams to </w:t>
      </w:r>
      <w:r w:rsidR="001E27D6">
        <w:t xml:space="preserve">establish </w:t>
      </w:r>
      <w:r w:rsidRPr="00F47070">
        <w:t>time and locatio</w:t>
      </w:r>
      <w:r w:rsidR="001E27D6">
        <w:t>n</w:t>
      </w:r>
      <w:r w:rsidR="00C071D6">
        <w:t xml:space="preserve">, once details are finalized: </w:t>
      </w:r>
    </w:p>
    <w:p w14:paraId="4466259C" w14:textId="614173CA" w:rsidR="00F47070" w:rsidRPr="00F47070" w:rsidRDefault="0073139B" w:rsidP="00FA42EB">
      <w:pPr>
        <w:pStyle w:val="ListParagraph"/>
        <w:numPr>
          <w:ilvl w:val="0"/>
          <w:numId w:val="34"/>
        </w:numPr>
      </w:pPr>
      <w:r>
        <w:t xml:space="preserve">Time, location, team and opponent information </w:t>
      </w:r>
      <w:r w:rsidR="00C25725">
        <w:t>must</w:t>
      </w:r>
      <w:r w:rsidR="00F47070" w:rsidRPr="00F47070">
        <w:t xml:space="preserve"> be sent to Josh shakopeeice@gmail.com and</w:t>
      </w:r>
      <w:r>
        <w:t xml:space="preserve"> Mitch</w:t>
      </w:r>
      <w:r w:rsidR="00F47070" w:rsidRPr="00F47070">
        <w:t xml:space="preserve"> mitch.benson@shakopeehockey.com. </w:t>
      </w:r>
    </w:p>
    <w:p w14:paraId="53F09630" w14:textId="1F1C8E3B" w:rsidR="00F47070" w:rsidRDefault="00F47070" w:rsidP="0073139B">
      <w:pPr>
        <w:pStyle w:val="ListParagraph"/>
        <w:numPr>
          <w:ilvl w:val="0"/>
          <w:numId w:val="34"/>
        </w:numPr>
      </w:pPr>
      <w:r w:rsidRPr="00F47070">
        <w:t xml:space="preserve">Josh, the ice scheduler, will add them to Crossbar and Mitch will approve them and add </w:t>
      </w:r>
      <w:proofErr w:type="gramStart"/>
      <w:r w:rsidRPr="00F47070">
        <w:t>it</w:t>
      </w:r>
      <w:proofErr w:type="gramEnd"/>
      <w:r w:rsidRPr="00F47070">
        <w:t xml:space="preserve"> to your tracking sheet once approved. </w:t>
      </w:r>
    </w:p>
    <w:p w14:paraId="52BFC549" w14:textId="5D9670A3" w:rsidR="00C40CBE" w:rsidRDefault="00C40CBE" w:rsidP="002D4072">
      <w:pPr>
        <w:pStyle w:val="Heading1"/>
      </w:pPr>
      <w:bookmarkStart w:id="26" w:name="_Toc211276836"/>
      <w:r>
        <w:t>Appendix</w:t>
      </w:r>
      <w:bookmarkEnd w:id="26"/>
      <w:r>
        <w:t xml:space="preserve"> </w:t>
      </w:r>
    </w:p>
    <w:p w14:paraId="02D4A910" w14:textId="40836BB2" w:rsidR="00C40CBE" w:rsidRDefault="00C40CBE" w:rsidP="002D4072">
      <w:pPr>
        <w:pStyle w:val="Heading2"/>
      </w:pPr>
      <w:bookmarkStart w:id="27" w:name="_Toc211276837"/>
      <w:r>
        <w:t>Intro Email Sample</w:t>
      </w:r>
      <w:bookmarkEnd w:id="27"/>
    </w:p>
    <w:p w14:paraId="3219DF14" w14:textId="4BE6E9A7" w:rsidR="00C40CBE" w:rsidRPr="00C40CBE" w:rsidRDefault="00C40CBE" w:rsidP="00C40CBE">
      <w:r w:rsidRPr="00C40CBE">
        <w:t xml:space="preserve">Hey </w:t>
      </w:r>
      <w:proofErr w:type="gramStart"/>
      <w:r w:rsidRPr="00C40CBE">
        <w:t>All</w:t>
      </w:r>
      <w:proofErr w:type="gramEnd"/>
      <w:r w:rsidRPr="00C40CBE">
        <w:t xml:space="preserve"> - I'm Cece, Tomi's mom and team manager! </w:t>
      </w:r>
    </w:p>
    <w:p w14:paraId="258FBEA9" w14:textId="77777777" w:rsidR="00C40CBE" w:rsidRPr="00C40CBE" w:rsidRDefault="00C40CBE" w:rsidP="00C40CBE">
      <w:r w:rsidRPr="00C40CBE">
        <w:t>Some logistical things to get us started for the season: </w:t>
      </w:r>
    </w:p>
    <w:p w14:paraId="16921C4F" w14:textId="77777777" w:rsidR="00C40CBE" w:rsidRPr="00C40CBE" w:rsidRDefault="00C40CBE" w:rsidP="00C40CBE">
      <w:pPr>
        <w:numPr>
          <w:ilvl w:val="0"/>
          <w:numId w:val="15"/>
        </w:numPr>
      </w:pPr>
      <w:r w:rsidRPr="00C40CBE">
        <w:t>Team communications will be through Group Me after this - please download the app and I will send invites to all those on this email </w:t>
      </w:r>
    </w:p>
    <w:p w14:paraId="7E54BE0A" w14:textId="77777777" w:rsidR="00C40CBE" w:rsidRPr="00C40CBE" w:rsidRDefault="00C40CBE" w:rsidP="00C40CBE">
      <w:pPr>
        <w:numPr>
          <w:ilvl w:val="1"/>
          <w:numId w:val="15"/>
        </w:numPr>
      </w:pPr>
      <w:r w:rsidRPr="00C40CBE">
        <w:lastRenderedPageBreak/>
        <w:t xml:space="preserve">If your </w:t>
      </w:r>
      <w:proofErr w:type="gramStart"/>
      <w:r w:rsidRPr="00C40CBE">
        <w:t>co parent</w:t>
      </w:r>
      <w:proofErr w:type="gramEnd"/>
      <w:r w:rsidRPr="00C40CBE">
        <w:t>/ significant other is not on this email and they should be - please let me know ASAP and we can get them added</w:t>
      </w:r>
    </w:p>
    <w:p w14:paraId="140B8071" w14:textId="77777777" w:rsidR="00C40CBE" w:rsidRPr="00C40CBE" w:rsidRDefault="00C40CBE" w:rsidP="00C40CBE">
      <w:pPr>
        <w:numPr>
          <w:ilvl w:val="1"/>
          <w:numId w:val="15"/>
        </w:numPr>
      </w:pPr>
      <w:r w:rsidRPr="00C40CBE">
        <w:t>This email distro was created using the info currently listed in sports engine, if you need help getting your co parent/significant other added in sports engine please let me know and I can help you out </w:t>
      </w:r>
    </w:p>
    <w:p w14:paraId="184B3DCE" w14:textId="77777777" w:rsidR="00C40CBE" w:rsidRPr="00C40CBE" w:rsidRDefault="00C40CBE" w:rsidP="00C40CBE">
      <w:pPr>
        <w:numPr>
          <w:ilvl w:val="1"/>
          <w:numId w:val="15"/>
        </w:numPr>
      </w:pPr>
      <w:r w:rsidRPr="00C40CBE">
        <w:t xml:space="preserve">On SUNDAY — please find me for a wonderful snack (look for the mom with a </w:t>
      </w:r>
      <w:proofErr w:type="spellStart"/>
      <w:r w:rsidRPr="00C40CBE">
        <w:t>HyVee</w:t>
      </w:r>
      <w:proofErr w:type="spellEnd"/>
      <w:r w:rsidRPr="00C40CBE">
        <w:t xml:space="preserve"> grocery bag) and to show me that you have downloaded group me and... This leads to point 2</w:t>
      </w:r>
    </w:p>
    <w:p w14:paraId="198EB7A5" w14:textId="77777777" w:rsidR="00C40CBE" w:rsidRPr="00C40CBE" w:rsidRDefault="00C40CBE" w:rsidP="00C40CBE">
      <w:pPr>
        <w:numPr>
          <w:ilvl w:val="0"/>
          <w:numId w:val="15"/>
        </w:numPr>
      </w:pPr>
      <w:r w:rsidRPr="00C40CBE">
        <w:t xml:space="preserve">I will put names on Jersey's I will have them Sunday afternoon at </w:t>
      </w:r>
      <w:proofErr w:type="gramStart"/>
      <w:r w:rsidRPr="00C40CBE">
        <w:t>practice</w:t>
      </w:r>
      <w:proofErr w:type="gramEnd"/>
      <w:r w:rsidRPr="00C40CBE">
        <w:t xml:space="preserve"> and we can land on sizes/ numbers (preference on the XS sizes given to the teeny kids on our team - Ian, Sophia, and Tomi assuming we have any) </w:t>
      </w:r>
    </w:p>
    <w:p w14:paraId="1327E413" w14:textId="77777777" w:rsidR="00C40CBE" w:rsidRPr="00C40CBE" w:rsidRDefault="00C40CBE" w:rsidP="00C40CBE">
      <w:pPr>
        <w:numPr>
          <w:ilvl w:val="1"/>
          <w:numId w:val="16"/>
        </w:numPr>
      </w:pPr>
      <w:r w:rsidRPr="00C40CBE">
        <w:t>This will be at no cost to you all, I already have the materials to do it.  I will keep the Jerseys Sunday after we figure out who's is who's.</w:t>
      </w:r>
    </w:p>
    <w:p w14:paraId="7C656A0A" w14:textId="77777777" w:rsidR="00C40CBE" w:rsidRPr="00C40CBE" w:rsidRDefault="00C40CBE" w:rsidP="00C40CBE">
      <w:pPr>
        <w:numPr>
          <w:ilvl w:val="1"/>
          <w:numId w:val="16"/>
        </w:numPr>
      </w:pPr>
      <w:r w:rsidRPr="00C40CBE">
        <w:t>I will then also put everyone's numbers in SE </w:t>
      </w:r>
    </w:p>
    <w:p w14:paraId="59A20A3A" w14:textId="77777777" w:rsidR="00C40CBE" w:rsidRPr="00C40CBE" w:rsidRDefault="00C40CBE" w:rsidP="00C40CBE">
      <w:pPr>
        <w:numPr>
          <w:ilvl w:val="0"/>
          <w:numId w:val="15"/>
        </w:numPr>
      </w:pPr>
      <w:r w:rsidRPr="00C40CBE">
        <w:t>Pictures are Wednesday December 4</w:t>
      </w:r>
      <w:r w:rsidRPr="00C40CBE">
        <w:rPr>
          <w:vertAlign w:val="superscript"/>
        </w:rPr>
        <w:t>th</w:t>
      </w:r>
      <w:r w:rsidRPr="00C40CBE">
        <w:t> at East Middle School (also loaded in sports engine) </w:t>
      </w:r>
    </w:p>
    <w:p w14:paraId="386F3201" w14:textId="77777777" w:rsidR="00C40CBE" w:rsidRPr="00C40CBE" w:rsidRDefault="00C40CBE" w:rsidP="00C40CBE">
      <w:pPr>
        <w:numPr>
          <w:ilvl w:val="1"/>
          <w:numId w:val="17"/>
        </w:numPr>
      </w:pPr>
      <w:r w:rsidRPr="00C40CBE">
        <w:t>Kids will be in full gear EXCEPT helmets and skates </w:t>
      </w:r>
    </w:p>
    <w:p w14:paraId="1CDE2F86" w14:textId="77777777" w:rsidR="00C40CBE" w:rsidRPr="00C40CBE" w:rsidRDefault="00C40CBE" w:rsidP="00C40CBE">
      <w:pPr>
        <w:numPr>
          <w:ilvl w:val="1"/>
          <w:numId w:val="17"/>
        </w:numPr>
      </w:pPr>
      <w:r w:rsidRPr="00C40CBE">
        <w:t xml:space="preserve">Plan to wear a </w:t>
      </w:r>
      <w:proofErr w:type="gramStart"/>
      <w:r w:rsidRPr="00C40CBE">
        <w:t>black t</w:t>
      </w:r>
      <w:proofErr w:type="gramEnd"/>
      <w:r w:rsidRPr="00C40CBE">
        <w:t>-shirt under the gear - you will be able to see this in pictures </w:t>
      </w:r>
    </w:p>
    <w:p w14:paraId="12D1F562" w14:textId="77777777" w:rsidR="00C40CBE" w:rsidRPr="00C40CBE" w:rsidRDefault="00C40CBE" w:rsidP="00C40CBE">
      <w:pPr>
        <w:numPr>
          <w:ilvl w:val="0"/>
          <w:numId w:val="15"/>
        </w:numPr>
      </w:pPr>
      <w:r w:rsidRPr="00C40CBE">
        <w:t xml:space="preserve">We will have 2 team recognition nights (one HS </w:t>
      </w:r>
      <w:proofErr w:type="gramStart"/>
      <w:r w:rsidRPr="00C40CBE">
        <w:t>girls</w:t>
      </w:r>
      <w:proofErr w:type="gramEnd"/>
      <w:r w:rsidRPr="00C40CBE">
        <w:t xml:space="preserve"> game and one boy's game, also loaded in Sports Engine) </w:t>
      </w:r>
    </w:p>
    <w:p w14:paraId="1BBF71F1" w14:textId="77777777" w:rsidR="00C40CBE" w:rsidRPr="00C40CBE" w:rsidRDefault="00C40CBE" w:rsidP="00C40CBE">
      <w:pPr>
        <w:numPr>
          <w:ilvl w:val="1"/>
          <w:numId w:val="18"/>
        </w:numPr>
      </w:pPr>
      <w:r w:rsidRPr="00C40CBE">
        <w:t>Girls Game: Saturday 1/11 1:30pm game time</w:t>
      </w:r>
    </w:p>
    <w:p w14:paraId="1A82ED04" w14:textId="77777777" w:rsidR="00C40CBE" w:rsidRPr="00C40CBE" w:rsidRDefault="00C40CBE" w:rsidP="00C40CBE">
      <w:pPr>
        <w:numPr>
          <w:ilvl w:val="1"/>
          <w:numId w:val="18"/>
        </w:numPr>
      </w:pPr>
      <w:r w:rsidRPr="00C40CBE">
        <w:t>Boys Game: Thursday 2/4 7pm game time</w:t>
      </w:r>
    </w:p>
    <w:p w14:paraId="2BCB6A5A" w14:textId="77777777" w:rsidR="00C40CBE" w:rsidRPr="00C40CBE" w:rsidRDefault="00C40CBE" w:rsidP="00C40CBE">
      <w:pPr>
        <w:numPr>
          <w:ilvl w:val="0"/>
          <w:numId w:val="15"/>
        </w:numPr>
      </w:pPr>
      <w:r w:rsidRPr="00C40CBE">
        <w:t>Team Gatherings - I will coordinate at minimum and end of year party after our season is over. I will also try to get something on the calendar early in the season too if the calendar works in our favor. These will be COMPLETELY OPTIONAL - we are all busy humans doing our best. </w:t>
      </w:r>
    </w:p>
    <w:p w14:paraId="35BBC581" w14:textId="77777777" w:rsidR="00C40CBE" w:rsidRPr="00C40CBE" w:rsidRDefault="00C40CBE" w:rsidP="00C40CBE">
      <w:pPr>
        <w:numPr>
          <w:ilvl w:val="0"/>
          <w:numId w:val="15"/>
        </w:numPr>
      </w:pPr>
      <w:r w:rsidRPr="00C40CBE">
        <w:t xml:space="preserve">Jamborees - we will play in the Saber Show down which is Thursday 12/26 - Saturday 12/28, we will play in Waconia sat 2/22 - sun 2/23 and the </w:t>
      </w:r>
      <w:proofErr w:type="spellStart"/>
      <w:r w:rsidRPr="00C40CBE">
        <w:t>year end</w:t>
      </w:r>
      <w:proofErr w:type="spellEnd"/>
      <w:r w:rsidRPr="00C40CBE">
        <w:t xml:space="preserve"> Jamboree in March 14 - 16 - details will be loaded to Sports Engine as </w:t>
      </w:r>
      <w:proofErr w:type="spellStart"/>
      <w:r w:rsidRPr="00C40CBE">
        <w:t>the</w:t>
      </w:r>
      <w:proofErr w:type="spellEnd"/>
      <w:r w:rsidRPr="00C40CBE">
        <w:t xml:space="preserve"> become available </w:t>
      </w:r>
    </w:p>
    <w:p w14:paraId="7F94B249" w14:textId="77777777" w:rsidR="00C40CBE" w:rsidRPr="00C40CBE" w:rsidRDefault="00C40CBE" w:rsidP="00C40CBE">
      <w:pPr>
        <w:numPr>
          <w:ilvl w:val="0"/>
          <w:numId w:val="15"/>
        </w:numPr>
      </w:pPr>
      <w:r w:rsidRPr="00C40CBE">
        <w:lastRenderedPageBreak/>
        <w:t>Snack Schedule - the most important part... I will make a schedule for Game Day Snack and send reminders before each game day and if I get real fancy get them loaded in Sports Engine </w:t>
      </w:r>
    </w:p>
    <w:p w14:paraId="0688A537" w14:textId="77777777" w:rsidR="00C40CBE" w:rsidRPr="00C40CBE" w:rsidRDefault="00C40CBE" w:rsidP="00C40CBE">
      <w:pPr>
        <w:numPr>
          <w:ilvl w:val="1"/>
          <w:numId w:val="19"/>
        </w:numPr>
      </w:pPr>
      <w:r w:rsidRPr="00C40CBE">
        <w:t>PLEASE let me know if your child has any allergies or dietary restrictions </w:t>
      </w:r>
    </w:p>
    <w:p w14:paraId="4336EAD9" w14:textId="77777777" w:rsidR="00C40CBE" w:rsidRPr="00C40CBE" w:rsidRDefault="00C40CBE" w:rsidP="00C40CBE">
      <w:r w:rsidRPr="00C40CBE">
        <w:t xml:space="preserve">If you need to get a hold of me for any reason - please feel free to text me </w:t>
      </w:r>
      <w:proofErr w:type="gramStart"/>
      <w:r w:rsidRPr="00C40CBE">
        <w:t>at</w:t>
      </w:r>
      <w:proofErr w:type="gramEnd"/>
      <w:r w:rsidRPr="00C40CBE">
        <w:t xml:space="preserve"> 218-576-7828. I also monitor Group Me and emails closely. If you have any other questions, reach out at any time, if I don't know the answer I'll go find it. I assume most of us are at least </w:t>
      </w:r>
      <w:proofErr w:type="gramStart"/>
      <w:r w:rsidRPr="00C40CBE">
        <w:t>into</w:t>
      </w:r>
      <w:proofErr w:type="gramEnd"/>
      <w:r w:rsidRPr="00C40CBE">
        <w:t xml:space="preserve"> year 2 of hockey but if not, I am happy to give more details to you, just let me know! </w:t>
      </w:r>
    </w:p>
    <w:p w14:paraId="467CE76E" w14:textId="16ED8C9C" w:rsidR="00FC781E" w:rsidRDefault="00FC781E" w:rsidP="00FC781E">
      <w:pPr>
        <w:pStyle w:val="Heading2"/>
      </w:pPr>
      <w:bookmarkStart w:id="28" w:name="_Toc211276838"/>
      <w:r>
        <w:t>Player Spotlight Photos</w:t>
      </w:r>
      <w:bookmarkEnd w:id="28"/>
    </w:p>
    <w:p w14:paraId="4B65E368" w14:textId="57C1F265" w:rsidR="00FC781E" w:rsidRDefault="00FC781E" w:rsidP="00FC781E">
      <w:r w:rsidRPr="00CD36BD">
        <w:rPr>
          <w:b/>
          <w:bCs/>
        </w:rPr>
        <w:t>On an iPhone</w:t>
      </w:r>
      <w:r>
        <w:t>, here are steps to set you up for success and save Cece’s sanity:</w:t>
      </w:r>
    </w:p>
    <w:p w14:paraId="1ED1F037" w14:textId="77777777" w:rsidR="00FC781E" w:rsidRDefault="00FC781E" w:rsidP="00FC781E">
      <w:r>
        <w:t xml:space="preserve">Labeling photos: </w:t>
      </w:r>
    </w:p>
    <w:p w14:paraId="76F922E0" w14:textId="77777777" w:rsidR="00FC781E" w:rsidRDefault="00FC781E" w:rsidP="00FC781E">
      <w:pPr>
        <w:pStyle w:val="ListParagraph"/>
        <w:numPr>
          <w:ilvl w:val="0"/>
          <w:numId w:val="25"/>
        </w:numPr>
      </w:pPr>
      <w:r>
        <w:t xml:space="preserve">Take photo of player </w:t>
      </w:r>
    </w:p>
    <w:p w14:paraId="4EBBF4B8" w14:textId="77777777" w:rsidR="00FC781E" w:rsidRDefault="00FC781E" w:rsidP="00FC781E">
      <w:pPr>
        <w:pStyle w:val="ListParagraph"/>
        <w:numPr>
          <w:ilvl w:val="0"/>
          <w:numId w:val="25"/>
        </w:numPr>
      </w:pPr>
      <w:r>
        <w:t xml:space="preserve">Tap the edit feature (bottom of the screen, 3 lines with dots on it to the left of the trash can) </w:t>
      </w:r>
    </w:p>
    <w:p w14:paraId="1BA80EBD" w14:textId="77777777" w:rsidR="00FC781E" w:rsidRDefault="00FC781E" w:rsidP="00FC781E">
      <w:pPr>
        <w:pStyle w:val="ListParagraph"/>
        <w:numPr>
          <w:ilvl w:val="0"/>
          <w:numId w:val="25"/>
        </w:numPr>
      </w:pPr>
      <w:r>
        <w:t>Tap the pencil icon (top right of screen, under done)</w:t>
      </w:r>
    </w:p>
    <w:p w14:paraId="194A1E9C" w14:textId="77777777" w:rsidR="00FC781E" w:rsidRDefault="00FC781E" w:rsidP="00FC781E">
      <w:pPr>
        <w:pStyle w:val="ListParagraph"/>
        <w:numPr>
          <w:ilvl w:val="0"/>
          <w:numId w:val="25"/>
        </w:numPr>
      </w:pPr>
      <w:r>
        <w:t>Tap the + (lower right, furthest right icon)</w:t>
      </w:r>
    </w:p>
    <w:p w14:paraId="4B85181E" w14:textId="77777777" w:rsidR="00FC781E" w:rsidRDefault="00FC781E" w:rsidP="00FC781E">
      <w:pPr>
        <w:pStyle w:val="ListParagraph"/>
        <w:numPr>
          <w:ilvl w:val="0"/>
          <w:numId w:val="25"/>
        </w:numPr>
      </w:pPr>
      <w:r>
        <w:t xml:space="preserve">Tap add text </w:t>
      </w:r>
    </w:p>
    <w:p w14:paraId="4BFB21BF" w14:textId="77777777" w:rsidR="00FC781E" w:rsidRDefault="00FC781E" w:rsidP="00FC781E">
      <w:pPr>
        <w:pStyle w:val="ListParagraph"/>
        <w:numPr>
          <w:ilvl w:val="0"/>
          <w:numId w:val="25"/>
        </w:numPr>
      </w:pPr>
      <w:r>
        <w:t>Enter the name of the player</w:t>
      </w:r>
    </w:p>
    <w:p w14:paraId="7C4A76F9" w14:textId="77777777" w:rsidR="00FC781E" w:rsidRDefault="00FC781E" w:rsidP="00FC781E">
      <w:pPr>
        <w:pStyle w:val="ListParagraph"/>
        <w:numPr>
          <w:ilvl w:val="0"/>
          <w:numId w:val="25"/>
        </w:numPr>
      </w:pPr>
      <w:r>
        <w:t>Drag the text to the bottom of the photo</w:t>
      </w:r>
    </w:p>
    <w:p w14:paraId="4FC31F73" w14:textId="77777777" w:rsidR="00FC781E" w:rsidRDefault="00FC781E" w:rsidP="00FC781E">
      <w:pPr>
        <w:pStyle w:val="ListParagraph"/>
        <w:numPr>
          <w:ilvl w:val="0"/>
          <w:numId w:val="25"/>
        </w:numPr>
      </w:pPr>
      <w:r>
        <w:t xml:space="preserve">To change text color if needed, Tap the Aa in the menu showing above the text box, select the color wheel, choose color </w:t>
      </w:r>
    </w:p>
    <w:p w14:paraId="0B9A5553" w14:textId="77777777" w:rsidR="00FC781E" w:rsidRDefault="00FC781E" w:rsidP="00FC781E">
      <w:pPr>
        <w:pStyle w:val="ListParagraph"/>
        <w:numPr>
          <w:ilvl w:val="0"/>
          <w:numId w:val="25"/>
        </w:numPr>
      </w:pPr>
      <w:r>
        <w:t xml:space="preserve">Tap done until you are back to the photo home </w:t>
      </w:r>
    </w:p>
    <w:p w14:paraId="3AC7FCC3" w14:textId="77777777" w:rsidR="00FC781E" w:rsidRDefault="00FC781E" w:rsidP="00FC781E">
      <w:r>
        <w:t>Naming and Uploading:</w:t>
      </w:r>
    </w:p>
    <w:p w14:paraId="253893BE" w14:textId="77777777" w:rsidR="00FC781E" w:rsidRDefault="00FC781E" w:rsidP="00FC781E">
      <w:pPr>
        <w:pStyle w:val="ListParagraph"/>
        <w:numPr>
          <w:ilvl w:val="0"/>
          <w:numId w:val="24"/>
        </w:numPr>
      </w:pPr>
      <w:r>
        <w:t>Open the Files App</w:t>
      </w:r>
    </w:p>
    <w:p w14:paraId="06889DC5" w14:textId="77777777" w:rsidR="00FC781E" w:rsidRDefault="00FC781E" w:rsidP="00FC781E">
      <w:pPr>
        <w:pStyle w:val="ListParagraph"/>
        <w:numPr>
          <w:ilvl w:val="0"/>
          <w:numId w:val="24"/>
        </w:numPr>
      </w:pPr>
      <w:r>
        <w:t xml:space="preserve">Tap </w:t>
      </w:r>
      <w:proofErr w:type="gramStart"/>
      <w:r>
        <w:t>browse</w:t>
      </w:r>
      <w:proofErr w:type="gramEnd"/>
      <w:r>
        <w:t xml:space="preserve"> (bottom right)</w:t>
      </w:r>
    </w:p>
    <w:p w14:paraId="42193574" w14:textId="77777777" w:rsidR="00FC781E" w:rsidRDefault="00FC781E" w:rsidP="00FC781E">
      <w:pPr>
        <w:pStyle w:val="ListParagraph"/>
        <w:numPr>
          <w:ilvl w:val="0"/>
          <w:numId w:val="24"/>
        </w:numPr>
      </w:pPr>
      <w:r>
        <w:t xml:space="preserve">Select the location you want to load photos to </w:t>
      </w:r>
    </w:p>
    <w:p w14:paraId="5C248765" w14:textId="77777777" w:rsidR="00FC781E" w:rsidRDefault="00FC781E" w:rsidP="00FC781E">
      <w:pPr>
        <w:pStyle w:val="ListParagraph"/>
        <w:numPr>
          <w:ilvl w:val="1"/>
          <w:numId w:val="24"/>
        </w:numPr>
      </w:pPr>
      <w:r>
        <w:t xml:space="preserve">iCloud will be accessible from a computer/ other devices </w:t>
      </w:r>
    </w:p>
    <w:p w14:paraId="006B08E2" w14:textId="77777777" w:rsidR="00FC781E" w:rsidRDefault="00FC781E" w:rsidP="00FC781E">
      <w:pPr>
        <w:pStyle w:val="ListParagraph"/>
        <w:numPr>
          <w:ilvl w:val="1"/>
          <w:numId w:val="24"/>
        </w:numPr>
      </w:pPr>
      <w:proofErr w:type="gramStart"/>
      <w:r>
        <w:t>on</w:t>
      </w:r>
      <w:proofErr w:type="gramEnd"/>
      <w:r>
        <w:t xml:space="preserve"> my </w:t>
      </w:r>
      <w:proofErr w:type="gramStart"/>
      <w:r>
        <w:t>iPhone</w:t>
      </w:r>
      <w:proofErr w:type="gramEnd"/>
      <w:r>
        <w:t xml:space="preserve"> will save items directly to your phone</w:t>
      </w:r>
    </w:p>
    <w:p w14:paraId="25407BC1" w14:textId="77777777" w:rsidR="00FC781E" w:rsidRDefault="00FC781E" w:rsidP="00FC781E">
      <w:pPr>
        <w:pStyle w:val="ListParagraph"/>
        <w:numPr>
          <w:ilvl w:val="0"/>
          <w:numId w:val="24"/>
        </w:numPr>
      </w:pPr>
      <w:r>
        <w:t>Tap the 3 dots in a circle at the top right corner</w:t>
      </w:r>
    </w:p>
    <w:p w14:paraId="35D850B0" w14:textId="77777777" w:rsidR="00FC781E" w:rsidRDefault="00FC781E" w:rsidP="00FC781E">
      <w:pPr>
        <w:pStyle w:val="ListParagraph"/>
        <w:numPr>
          <w:ilvl w:val="0"/>
          <w:numId w:val="24"/>
        </w:numPr>
      </w:pPr>
      <w:r>
        <w:t>Tap “New Folder”</w:t>
      </w:r>
    </w:p>
    <w:p w14:paraId="469C5068" w14:textId="77777777" w:rsidR="00FC781E" w:rsidRDefault="00FC781E" w:rsidP="00FC781E">
      <w:pPr>
        <w:pStyle w:val="ListParagraph"/>
        <w:numPr>
          <w:ilvl w:val="0"/>
          <w:numId w:val="24"/>
        </w:numPr>
      </w:pPr>
      <w:r>
        <w:t xml:space="preserve">Name the folder something you will remember </w:t>
      </w:r>
    </w:p>
    <w:p w14:paraId="75C58D7B" w14:textId="77777777" w:rsidR="00FC781E" w:rsidRDefault="00FC781E" w:rsidP="00FC781E">
      <w:pPr>
        <w:pStyle w:val="ListParagraph"/>
        <w:numPr>
          <w:ilvl w:val="0"/>
          <w:numId w:val="24"/>
        </w:numPr>
      </w:pPr>
      <w:r>
        <w:t>Take your photos or if you already did, now open your photos app</w:t>
      </w:r>
    </w:p>
    <w:p w14:paraId="36D19082" w14:textId="77777777" w:rsidR="00FC781E" w:rsidRDefault="00FC781E" w:rsidP="00FC781E">
      <w:pPr>
        <w:pStyle w:val="ListParagraph"/>
        <w:numPr>
          <w:ilvl w:val="0"/>
          <w:numId w:val="24"/>
        </w:numPr>
      </w:pPr>
      <w:r>
        <w:t>Select a player photo</w:t>
      </w:r>
    </w:p>
    <w:p w14:paraId="20A1A990" w14:textId="77777777" w:rsidR="00FC781E" w:rsidRDefault="00FC781E" w:rsidP="00FC781E">
      <w:pPr>
        <w:pStyle w:val="ListParagraph"/>
        <w:numPr>
          <w:ilvl w:val="0"/>
          <w:numId w:val="24"/>
        </w:numPr>
      </w:pPr>
      <w:r>
        <w:t>Tap the send icon</w:t>
      </w:r>
    </w:p>
    <w:p w14:paraId="74F2C716" w14:textId="77777777" w:rsidR="00FC781E" w:rsidRDefault="00FC781E" w:rsidP="00FC781E">
      <w:pPr>
        <w:pStyle w:val="ListParagraph"/>
        <w:numPr>
          <w:ilvl w:val="0"/>
          <w:numId w:val="24"/>
        </w:numPr>
      </w:pPr>
      <w:r>
        <w:lastRenderedPageBreak/>
        <w:t>Scroll down to “Save to Files”</w:t>
      </w:r>
    </w:p>
    <w:p w14:paraId="20CC85AA" w14:textId="77777777" w:rsidR="00FC781E" w:rsidRDefault="00FC781E" w:rsidP="00FC781E">
      <w:pPr>
        <w:pStyle w:val="ListParagraph"/>
        <w:numPr>
          <w:ilvl w:val="0"/>
          <w:numId w:val="24"/>
        </w:numPr>
      </w:pPr>
      <w:r>
        <w:t>Find the folder you created in step 6 (you may have to the blue text in the upper left if it says “iCloud drive” or “On My Phone”) – the white text in the middle should be the name of your folder from step 6</w:t>
      </w:r>
    </w:p>
    <w:p w14:paraId="6130892C" w14:textId="77777777" w:rsidR="00FC781E" w:rsidRDefault="00FC781E" w:rsidP="00FC781E">
      <w:pPr>
        <w:pStyle w:val="ListParagraph"/>
        <w:numPr>
          <w:ilvl w:val="0"/>
          <w:numId w:val="24"/>
        </w:numPr>
      </w:pPr>
      <w:r>
        <w:t>Tap the name field at the bottom of the screen – likely titled something like IMG_1234</w:t>
      </w:r>
    </w:p>
    <w:p w14:paraId="1E0B4297" w14:textId="77777777" w:rsidR="00FC781E" w:rsidRDefault="00FC781E" w:rsidP="00FC781E">
      <w:pPr>
        <w:pStyle w:val="ListParagraph"/>
        <w:numPr>
          <w:ilvl w:val="1"/>
          <w:numId w:val="24"/>
        </w:numPr>
      </w:pPr>
      <w:r>
        <w:t xml:space="preserve">This tap will allow you to change the name of the file, enter the </w:t>
      </w:r>
      <w:proofErr w:type="gramStart"/>
      <w:r>
        <w:t>players</w:t>
      </w:r>
      <w:proofErr w:type="gramEnd"/>
      <w:r>
        <w:t xml:space="preserve"> name</w:t>
      </w:r>
    </w:p>
    <w:p w14:paraId="31065A05" w14:textId="77777777" w:rsidR="00FC781E" w:rsidRDefault="00FC781E" w:rsidP="00FC781E">
      <w:pPr>
        <w:pStyle w:val="ListParagraph"/>
        <w:numPr>
          <w:ilvl w:val="0"/>
          <w:numId w:val="24"/>
        </w:numPr>
      </w:pPr>
      <w:r>
        <w:t>Tap Save</w:t>
      </w:r>
    </w:p>
    <w:p w14:paraId="5BB85060" w14:textId="77777777" w:rsidR="00FC781E" w:rsidRDefault="00FC781E" w:rsidP="00FC781E">
      <w:pPr>
        <w:pStyle w:val="ListParagraph"/>
        <w:numPr>
          <w:ilvl w:val="0"/>
          <w:numId w:val="24"/>
        </w:numPr>
      </w:pPr>
      <w:r>
        <w:t>Repeat steps 8 – 13 until all player photos are saved</w:t>
      </w:r>
    </w:p>
    <w:p w14:paraId="48F0558E" w14:textId="77777777" w:rsidR="00FC781E" w:rsidRDefault="00FC781E" w:rsidP="00FC781E">
      <w:pPr>
        <w:pStyle w:val="ListParagraph"/>
        <w:numPr>
          <w:ilvl w:val="0"/>
          <w:numId w:val="24"/>
        </w:numPr>
      </w:pPr>
      <w:r>
        <w:t xml:space="preserve">Navigate to the google drive link you were given by the coordinator team </w:t>
      </w:r>
    </w:p>
    <w:p w14:paraId="470F0AE4" w14:textId="77777777" w:rsidR="00FC781E" w:rsidRDefault="00FC781E" w:rsidP="00FC781E">
      <w:pPr>
        <w:pStyle w:val="ListParagraph"/>
        <w:numPr>
          <w:ilvl w:val="0"/>
          <w:numId w:val="24"/>
        </w:numPr>
      </w:pPr>
      <w:r>
        <w:t xml:space="preserve">Select upload file (a multi color plus sign) </w:t>
      </w:r>
    </w:p>
    <w:p w14:paraId="2721B2A8" w14:textId="77777777" w:rsidR="00FC781E" w:rsidRDefault="00FC781E" w:rsidP="00FC781E">
      <w:pPr>
        <w:pStyle w:val="ListParagraph"/>
        <w:numPr>
          <w:ilvl w:val="0"/>
          <w:numId w:val="24"/>
        </w:numPr>
      </w:pPr>
      <w:r>
        <w:t>Select upload file</w:t>
      </w:r>
    </w:p>
    <w:p w14:paraId="52CFAB1A" w14:textId="77777777" w:rsidR="00FC781E" w:rsidRDefault="00FC781E" w:rsidP="00FC781E">
      <w:pPr>
        <w:pStyle w:val="ListParagraph"/>
        <w:numPr>
          <w:ilvl w:val="0"/>
          <w:numId w:val="24"/>
        </w:numPr>
      </w:pPr>
      <w:r>
        <w:t xml:space="preserve">Select </w:t>
      </w:r>
      <w:proofErr w:type="gramStart"/>
      <w:r>
        <w:t>browse</w:t>
      </w:r>
      <w:proofErr w:type="gramEnd"/>
    </w:p>
    <w:p w14:paraId="03E3D6A5" w14:textId="77777777" w:rsidR="00FC781E" w:rsidRDefault="00FC781E" w:rsidP="00FC781E">
      <w:pPr>
        <w:pStyle w:val="ListParagraph"/>
        <w:numPr>
          <w:ilvl w:val="0"/>
          <w:numId w:val="24"/>
        </w:numPr>
      </w:pPr>
      <w:r>
        <w:t>Navigate to the folder you stored photos in (See step 11)</w:t>
      </w:r>
    </w:p>
    <w:p w14:paraId="56AE3562" w14:textId="77777777" w:rsidR="00FC781E" w:rsidRDefault="00FC781E" w:rsidP="00FC781E">
      <w:pPr>
        <w:pStyle w:val="ListParagraph"/>
        <w:numPr>
          <w:ilvl w:val="0"/>
          <w:numId w:val="24"/>
        </w:numPr>
      </w:pPr>
      <w:r>
        <w:t>Select the photos</w:t>
      </w:r>
    </w:p>
    <w:p w14:paraId="7442C857" w14:textId="77777777" w:rsidR="00FC781E" w:rsidRDefault="00FC781E" w:rsidP="00FC781E">
      <w:pPr>
        <w:pStyle w:val="ListParagraph"/>
        <w:numPr>
          <w:ilvl w:val="0"/>
          <w:numId w:val="24"/>
        </w:numPr>
      </w:pPr>
      <w:r>
        <w:t>Tap open (upper right)</w:t>
      </w:r>
    </w:p>
    <w:p w14:paraId="410CA658" w14:textId="77777777" w:rsidR="00FC781E" w:rsidRDefault="00FC781E" w:rsidP="00FC781E">
      <w:pPr>
        <w:pStyle w:val="ListParagraph"/>
        <w:numPr>
          <w:ilvl w:val="0"/>
          <w:numId w:val="24"/>
        </w:numPr>
      </w:pPr>
      <w:r>
        <w:t xml:space="preserve">Tap upload (upper right) </w:t>
      </w:r>
    </w:p>
    <w:p w14:paraId="6D1F2EBC" w14:textId="31FF01DD" w:rsidR="0092666C" w:rsidRDefault="0092666C" w:rsidP="0092666C">
      <w:r w:rsidRPr="0092666C">
        <w:rPr>
          <w:b/>
          <w:bCs/>
        </w:rPr>
        <w:t>On an Android</w:t>
      </w:r>
      <w:r>
        <w:t>, here are steps to set you up for success and save Cece’s sanity:</w:t>
      </w:r>
    </w:p>
    <w:p w14:paraId="6050D622" w14:textId="77777777" w:rsidR="0092666C" w:rsidRDefault="0092666C" w:rsidP="0092666C">
      <w:r>
        <w:t xml:space="preserve">Labeling photos: </w:t>
      </w:r>
    </w:p>
    <w:p w14:paraId="1833CFAA" w14:textId="77777777" w:rsidR="0092666C" w:rsidRDefault="0092666C" w:rsidP="0092666C">
      <w:pPr>
        <w:pStyle w:val="ListParagraph"/>
        <w:numPr>
          <w:ilvl w:val="0"/>
          <w:numId w:val="26"/>
        </w:numPr>
      </w:pPr>
      <w:r>
        <w:t xml:space="preserve">Take photo of player </w:t>
      </w:r>
    </w:p>
    <w:p w14:paraId="16B26329" w14:textId="0321F91D" w:rsidR="0092666C" w:rsidRDefault="002C5906" w:rsidP="0092666C">
      <w:pPr>
        <w:pStyle w:val="ListParagraph"/>
        <w:numPr>
          <w:ilvl w:val="0"/>
          <w:numId w:val="26"/>
        </w:numPr>
      </w:pPr>
      <w:r>
        <w:t xml:space="preserve">Click on the photo from the camera </w:t>
      </w:r>
      <w:r w:rsidR="00410247">
        <w:t>app or locate the photo in the gallery app</w:t>
      </w:r>
    </w:p>
    <w:p w14:paraId="5492CA6D" w14:textId="0C137B27" w:rsidR="0092666C" w:rsidRDefault="0092666C" w:rsidP="0092666C">
      <w:pPr>
        <w:pStyle w:val="ListParagraph"/>
        <w:numPr>
          <w:ilvl w:val="0"/>
          <w:numId w:val="26"/>
        </w:numPr>
      </w:pPr>
      <w:r>
        <w:t xml:space="preserve">Tap the pencil icon </w:t>
      </w:r>
      <w:r w:rsidR="000B081F">
        <w:t>at the bottom</w:t>
      </w:r>
      <w:r>
        <w:t xml:space="preserve"> of </w:t>
      </w:r>
      <w:r w:rsidR="000B081F">
        <w:t>the photo</w:t>
      </w:r>
    </w:p>
    <w:p w14:paraId="1B3DF6F7" w14:textId="6E57D87A" w:rsidR="006751BD" w:rsidRDefault="006751BD" w:rsidP="0092666C">
      <w:pPr>
        <w:pStyle w:val="ListParagraph"/>
        <w:numPr>
          <w:ilvl w:val="0"/>
          <w:numId w:val="26"/>
        </w:numPr>
      </w:pPr>
      <w:r>
        <w:t>Click on the face icon with a penci</w:t>
      </w:r>
      <w:r w:rsidR="00821811">
        <w:t>l</w:t>
      </w:r>
    </w:p>
    <w:p w14:paraId="1E6C89B9" w14:textId="7F9DDAD0" w:rsidR="0092666C" w:rsidRDefault="00821811" w:rsidP="0092666C">
      <w:pPr>
        <w:pStyle w:val="ListParagraph"/>
        <w:numPr>
          <w:ilvl w:val="0"/>
          <w:numId w:val="26"/>
        </w:numPr>
      </w:pPr>
      <w:r>
        <w:t>Click text</w:t>
      </w:r>
    </w:p>
    <w:p w14:paraId="34ADD313" w14:textId="77777777" w:rsidR="0092666C" w:rsidRDefault="0092666C" w:rsidP="0092666C">
      <w:pPr>
        <w:pStyle w:val="ListParagraph"/>
        <w:numPr>
          <w:ilvl w:val="0"/>
          <w:numId w:val="26"/>
        </w:numPr>
      </w:pPr>
      <w:r>
        <w:t>Enter the name of the player</w:t>
      </w:r>
    </w:p>
    <w:p w14:paraId="0B874DE8" w14:textId="77777777" w:rsidR="0092666C" w:rsidRDefault="0092666C" w:rsidP="0092666C">
      <w:pPr>
        <w:pStyle w:val="ListParagraph"/>
        <w:numPr>
          <w:ilvl w:val="0"/>
          <w:numId w:val="26"/>
        </w:numPr>
      </w:pPr>
      <w:r>
        <w:t>Drag the text to the bottom of the photo</w:t>
      </w:r>
    </w:p>
    <w:p w14:paraId="60C47421" w14:textId="0C48822A" w:rsidR="0092666C" w:rsidRDefault="0092666C" w:rsidP="0092666C">
      <w:pPr>
        <w:pStyle w:val="ListParagraph"/>
        <w:numPr>
          <w:ilvl w:val="0"/>
          <w:numId w:val="26"/>
        </w:numPr>
      </w:pPr>
      <w:r>
        <w:t xml:space="preserve">To change text color if needed, Tap the Aa in the menu showing </w:t>
      </w:r>
      <w:r w:rsidR="00D56823">
        <w:t>below</w:t>
      </w:r>
      <w:r>
        <w:t xml:space="preserve"> the text box, select the color </w:t>
      </w:r>
      <w:r w:rsidR="00A85543">
        <w:t>circle</w:t>
      </w:r>
      <w:r>
        <w:t xml:space="preserve">, choose color </w:t>
      </w:r>
    </w:p>
    <w:p w14:paraId="6BA7EE54" w14:textId="77777777" w:rsidR="0092666C" w:rsidRDefault="0092666C" w:rsidP="0092666C">
      <w:pPr>
        <w:pStyle w:val="ListParagraph"/>
        <w:numPr>
          <w:ilvl w:val="0"/>
          <w:numId w:val="26"/>
        </w:numPr>
      </w:pPr>
      <w:r>
        <w:t xml:space="preserve">Tap done until you are back to the photo home </w:t>
      </w:r>
    </w:p>
    <w:p w14:paraId="246EEC47" w14:textId="77777777" w:rsidR="0092666C" w:rsidRDefault="0092666C" w:rsidP="0092666C">
      <w:r>
        <w:t>Naming and Uploading:</w:t>
      </w:r>
    </w:p>
    <w:p w14:paraId="664554DD" w14:textId="36EC6B6F" w:rsidR="004A686D" w:rsidRDefault="006B375C" w:rsidP="006B375C">
      <w:pPr>
        <w:pStyle w:val="ListParagraph"/>
        <w:numPr>
          <w:ilvl w:val="0"/>
          <w:numId w:val="27"/>
        </w:numPr>
      </w:pPr>
      <w:r>
        <w:t xml:space="preserve">Re-name </w:t>
      </w:r>
      <w:r w:rsidR="005454EB">
        <w:t>each photo from the default name to the player’s name:</w:t>
      </w:r>
    </w:p>
    <w:p w14:paraId="50CD4226" w14:textId="7A8AFAEF" w:rsidR="005454EB" w:rsidRDefault="00465452" w:rsidP="005454EB">
      <w:pPr>
        <w:pStyle w:val="ListParagraph"/>
        <w:numPr>
          <w:ilvl w:val="1"/>
          <w:numId w:val="27"/>
        </w:numPr>
      </w:pPr>
      <w:proofErr w:type="gramStart"/>
      <w:r>
        <w:t>Navigate to</w:t>
      </w:r>
      <w:proofErr w:type="gramEnd"/>
      <w:r>
        <w:t xml:space="preserve"> the photo in the gallery app</w:t>
      </w:r>
    </w:p>
    <w:p w14:paraId="1340ACB4" w14:textId="744AF9D8" w:rsidR="00465452" w:rsidRDefault="00332527" w:rsidP="005454EB">
      <w:pPr>
        <w:pStyle w:val="ListParagraph"/>
        <w:numPr>
          <w:ilvl w:val="1"/>
          <w:numId w:val="27"/>
        </w:numPr>
      </w:pPr>
      <w:r>
        <w:t>Click on the three dots at the upper right corner</w:t>
      </w:r>
    </w:p>
    <w:p w14:paraId="2262CC09" w14:textId="1FFBC3D5" w:rsidR="00332527" w:rsidRDefault="002B49B4" w:rsidP="005454EB">
      <w:pPr>
        <w:pStyle w:val="ListParagraph"/>
        <w:numPr>
          <w:ilvl w:val="1"/>
          <w:numId w:val="27"/>
        </w:numPr>
      </w:pPr>
      <w:r>
        <w:t>Tap</w:t>
      </w:r>
      <w:r w:rsidR="00332527">
        <w:t xml:space="preserve"> Details</w:t>
      </w:r>
    </w:p>
    <w:p w14:paraId="7EB22DF0" w14:textId="42CE2AAC" w:rsidR="00332527" w:rsidRDefault="002B49B4" w:rsidP="005454EB">
      <w:pPr>
        <w:pStyle w:val="ListParagraph"/>
        <w:numPr>
          <w:ilvl w:val="1"/>
          <w:numId w:val="27"/>
        </w:numPr>
      </w:pPr>
      <w:r>
        <w:lastRenderedPageBreak/>
        <w:t>Tap edit</w:t>
      </w:r>
    </w:p>
    <w:p w14:paraId="1F72172F" w14:textId="3C4D1AA4" w:rsidR="009413B6" w:rsidRDefault="009413B6" w:rsidP="005454EB">
      <w:pPr>
        <w:pStyle w:val="ListParagraph"/>
        <w:numPr>
          <w:ilvl w:val="1"/>
          <w:numId w:val="27"/>
        </w:numPr>
      </w:pPr>
      <w:r>
        <w:t>Locate the photo name (</w:t>
      </w:r>
      <w:r w:rsidR="00701A90">
        <w:t>ending in .jpg)</w:t>
      </w:r>
      <w:r w:rsidR="006428FB">
        <w:t xml:space="preserve">, </w:t>
      </w:r>
      <w:r w:rsidR="006E03B5">
        <w:t xml:space="preserve">delete the default name and replace with </w:t>
      </w:r>
      <w:r w:rsidR="002E6AAE">
        <w:t>the player’s full name</w:t>
      </w:r>
    </w:p>
    <w:p w14:paraId="2E7F95FD" w14:textId="6AA622C7" w:rsidR="002E6AAE" w:rsidRDefault="00C40FB3" w:rsidP="005454EB">
      <w:pPr>
        <w:pStyle w:val="ListParagraph"/>
        <w:numPr>
          <w:ilvl w:val="1"/>
          <w:numId w:val="27"/>
        </w:numPr>
      </w:pPr>
      <w:r>
        <w:t xml:space="preserve">Click save. </w:t>
      </w:r>
    </w:p>
    <w:p w14:paraId="0348A573" w14:textId="10E642F0" w:rsidR="007D6763" w:rsidRDefault="007D6763" w:rsidP="007D6763">
      <w:pPr>
        <w:pStyle w:val="ListParagraph"/>
        <w:numPr>
          <w:ilvl w:val="0"/>
          <w:numId w:val="27"/>
        </w:numPr>
      </w:pPr>
      <w:r>
        <w:t>Create an album to make uploading images simpler:</w:t>
      </w:r>
    </w:p>
    <w:p w14:paraId="3900C37F" w14:textId="146C4645" w:rsidR="007D6763" w:rsidRDefault="007E4DE8" w:rsidP="007D6763">
      <w:pPr>
        <w:pStyle w:val="ListParagraph"/>
        <w:numPr>
          <w:ilvl w:val="1"/>
          <w:numId w:val="27"/>
        </w:numPr>
      </w:pPr>
      <w:proofErr w:type="gramStart"/>
      <w:r>
        <w:t>Navigate to</w:t>
      </w:r>
      <w:proofErr w:type="gramEnd"/>
      <w:r>
        <w:t xml:space="preserve"> the photos in the gallery app</w:t>
      </w:r>
    </w:p>
    <w:p w14:paraId="10AD3E2C" w14:textId="135C5F6C" w:rsidR="007E4DE8" w:rsidRDefault="007E4DE8" w:rsidP="007D6763">
      <w:pPr>
        <w:pStyle w:val="ListParagraph"/>
        <w:numPr>
          <w:ilvl w:val="1"/>
          <w:numId w:val="27"/>
        </w:numPr>
      </w:pPr>
      <w:r>
        <w:t xml:space="preserve">Hold </w:t>
      </w:r>
      <w:r w:rsidR="00F23F69">
        <w:t>and select all player photos</w:t>
      </w:r>
    </w:p>
    <w:p w14:paraId="087F1EE4" w14:textId="38600935" w:rsidR="00F23F69" w:rsidRDefault="00312A95" w:rsidP="007D6763">
      <w:pPr>
        <w:pStyle w:val="ListParagraph"/>
        <w:numPr>
          <w:ilvl w:val="1"/>
          <w:numId w:val="27"/>
        </w:numPr>
      </w:pPr>
      <w:r>
        <w:t xml:space="preserve">Tap </w:t>
      </w:r>
      <w:r w:rsidR="00061F0A">
        <w:t xml:space="preserve">More </w:t>
      </w:r>
      <w:r w:rsidR="00DA2349">
        <w:t>at the lower right corner</w:t>
      </w:r>
    </w:p>
    <w:p w14:paraId="117ABFC4" w14:textId="2564592C" w:rsidR="00E655E3" w:rsidRDefault="00E655E3" w:rsidP="007D6763">
      <w:pPr>
        <w:pStyle w:val="ListParagraph"/>
        <w:numPr>
          <w:ilvl w:val="1"/>
          <w:numId w:val="27"/>
        </w:numPr>
      </w:pPr>
      <w:r>
        <w:t>Select Move to Album</w:t>
      </w:r>
    </w:p>
    <w:p w14:paraId="11996756" w14:textId="7E76C502" w:rsidR="00797C30" w:rsidRDefault="007177C4" w:rsidP="00797C30">
      <w:pPr>
        <w:pStyle w:val="ListParagraph"/>
        <w:numPr>
          <w:ilvl w:val="1"/>
          <w:numId w:val="27"/>
        </w:numPr>
      </w:pPr>
      <w:r>
        <w:t>Tap Create at the upper right corner</w:t>
      </w:r>
    </w:p>
    <w:p w14:paraId="087B8052" w14:textId="72E30829" w:rsidR="00797C30" w:rsidRDefault="00797C30" w:rsidP="00797C30">
      <w:pPr>
        <w:pStyle w:val="ListParagraph"/>
        <w:numPr>
          <w:ilvl w:val="1"/>
          <w:numId w:val="27"/>
        </w:numPr>
      </w:pPr>
      <w:r>
        <w:t>Name your album</w:t>
      </w:r>
    </w:p>
    <w:p w14:paraId="5F14E6E3" w14:textId="602C77DD" w:rsidR="005135F2" w:rsidRDefault="005135F2" w:rsidP="005135F2">
      <w:pPr>
        <w:pStyle w:val="ListParagraph"/>
        <w:numPr>
          <w:ilvl w:val="0"/>
          <w:numId w:val="27"/>
        </w:numPr>
      </w:pPr>
      <w:r>
        <w:t xml:space="preserve">Upload player photos </w:t>
      </w:r>
      <w:r w:rsidR="00984F9B">
        <w:t>to Google Drive:</w:t>
      </w:r>
    </w:p>
    <w:p w14:paraId="701684BD" w14:textId="3A6CB8A3" w:rsidR="00984F9B" w:rsidRDefault="00912ADC" w:rsidP="00984F9B">
      <w:pPr>
        <w:pStyle w:val="ListParagraph"/>
        <w:numPr>
          <w:ilvl w:val="1"/>
          <w:numId w:val="27"/>
        </w:numPr>
      </w:pPr>
      <w:r>
        <w:t>Navigate to the Google Drive link you were given by the coordinator team</w:t>
      </w:r>
    </w:p>
    <w:p w14:paraId="3272248A" w14:textId="37E0D03B" w:rsidR="00C92CA3" w:rsidRDefault="0092666C" w:rsidP="00C92CA3">
      <w:pPr>
        <w:pStyle w:val="ListParagraph"/>
        <w:numPr>
          <w:ilvl w:val="1"/>
          <w:numId w:val="27"/>
        </w:numPr>
      </w:pPr>
      <w:r>
        <w:t>Select upload file (</w:t>
      </w:r>
      <w:r w:rsidR="00E56FAC">
        <w:t xml:space="preserve">plus sign at the lower right </w:t>
      </w:r>
      <w:r w:rsidR="00441257">
        <w:t>cor</w:t>
      </w:r>
      <w:r w:rsidR="003579B0">
        <w:t>n</w:t>
      </w:r>
      <w:r w:rsidR="00441257">
        <w:t>er</w:t>
      </w:r>
      <w:r>
        <w:t xml:space="preserve">) </w:t>
      </w:r>
    </w:p>
    <w:p w14:paraId="2AA847A2" w14:textId="315EA116" w:rsidR="00C92CA3" w:rsidRDefault="0092666C" w:rsidP="00C92CA3">
      <w:pPr>
        <w:pStyle w:val="ListParagraph"/>
        <w:numPr>
          <w:ilvl w:val="1"/>
          <w:numId w:val="27"/>
        </w:numPr>
      </w:pPr>
      <w:r>
        <w:t>Select upload</w:t>
      </w:r>
    </w:p>
    <w:p w14:paraId="44B82A48" w14:textId="74F4E518" w:rsidR="000F12EA" w:rsidRDefault="005326F6" w:rsidP="00C92CA3">
      <w:pPr>
        <w:pStyle w:val="ListParagraph"/>
        <w:numPr>
          <w:ilvl w:val="1"/>
          <w:numId w:val="27"/>
        </w:numPr>
      </w:pPr>
      <w:r>
        <w:t>Under Browse Files in Other Apps select Gallery</w:t>
      </w:r>
    </w:p>
    <w:p w14:paraId="5C2F8C14" w14:textId="54EA7A2B" w:rsidR="00C92CA3" w:rsidRDefault="0092666C" w:rsidP="00C92CA3">
      <w:pPr>
        <w:pStyle w:val="ListParagraph"/>
        <w:numPr>
          <w:ilvl w:val="1"/>
          <w:numId w:val="27"/>
        </w:numPr>
      </w:pPr>
      <w:r>
        <w:t xml:space="preserve">Navigate to </w:t>
      </w:r>
      <w:r w:rsidR="00F41068">
        <w:t>Albums at the bottom of the screen</w:t>
      </w:r>
      <w:r w:rsidR="006D3133">
        <w:t xml:space="preserve">. </w:t>
      </w:r>
    </w:p>
    <w:p w14:paraId="1D997C17" w14:textId="194CC774" w:rsidR="006D3133" w:rsidRDefault="006D3133" w:rsidP="00C92CA3">
      <w:pPr>
        <w:pStyle w:val="ListParagraph"/>
        <w:numPr>
          <w:ilvl w:val="1"/>
          <w:numId w:val="27"/>
        </w:numPr>
      </w:pPr>
      <w:r>
        <w:t>Tap on the album you created</w:t>
      </w:r>
    </w:p>
    <w:p w14:paraId="0C814F84" w14:textId="4F2E8394" w:rsidR="0001078B" w:rsidRDefault="00C568F7" w:rsidP="00C92CA3">
      <w:pPr>
        <w:pStyle w:val="ListParagraph"/>
        <w:numPr>
          <w:ilvl w:val="1"/>
          <w:numId w:val="27"/>
        </w:numPr>
      </w:pPr>
      <w:r>
        <w:t>Hold and select all</w:t>
      </w:r>
      <w:r w:rsidR="0092666C">
        <w:t xml:space="preserve"> the photo</w:t>
      </w:r>
      <w:r w:rsidR="0001078B">
        <w:t>s</w:t>
      </w:r>
    </w:p>
    <w:p w14:paraId="312E7430" w14:textId="4E5B6650" w:rsidR="00C40CBE" w:rsidRPr="00C40CBE" w:rsidRDefault="00C92CA3" w:rsidP="00C40CBE">
      <w:pPr>
        <w:pStyle w:val="ListParagraph"/>
        <w:numPr>
          <w:ilvl w:val="1"/>
          <w:numId w:val="27"/>
        </w:numPr>
      </w:pPr>
      <w:r>
        <w:t>T</w:t>
      </w:r>
      <w:r w:rsidR="0092666C">
        <w:t xml:space="preserve">ap </w:t>
      </w:r>
      <w:r w:rsidR="007A6C0D">
        <w:t>Done at the upper right corner of the screen</w:t>
      </w:r>
    </w:p>
    <w:sectPr w:rsidR="00C40CBE" w:rsidRPr="00C40CBE" w:rsidSect="00556774">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3A74" w14:textId="77777777" w:rsidR="0067481B" w:rsidRDefault="0067481B" w:rsidP="00656DBC">
      <w:pPr>
        <w:spacing w:after="0" w:line="240" w:lineRule="auto"/>
      </w:pPr>
      <w:r>
        <w:separator/>
      </w:r>
    </w:p>
  </w:endnote>
  <w:endnote w:type="continuationSeparator" w:id="0">
    <w:p w14:paraId="57EA84E1" w14:textId="77777777" w:rsidR="0067481B" w:rsidRDefault="0067481B" w:rsidP="0065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sity Regular">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6863" w14:textId="5C918005" w:rsidR="00656DBC" w:rsidRDefault="00974CFC">
    <w:pPr>
      <w:pStyle w:val="Footer"/>
    </w:pPr>
    <w:r>
      <w:t>Last Updated: 9/30/2025</w:t>
    </w:r>
  </w:p>
  <w:p w14:paraId="193BE2CB" w14:textId="77777777" w:rsidR="00656DBC" w:rsidRDefault="0065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6649" w14:textId="77777777" w:rsidR="0067481B" w:rsidRDefault="0067481B" w:rsidP="00656DBC">
      <w:pPr>
        <w:spacing w:after="0" w:line="240" w:lineRule="auto"/>
      </w:pPr>
      <w:r>
        <w:separator/>
      </w:r>
    </w:p>
  </w:footnote>
  <w:footnote w:type="continuationSeparator" w:id="0">
    <w:p w14:paraId="6EFEF54B" w14:textId="77777777" w:rsidR="0067481B" w:rsidRDefault="0067481B" w:rsidP="0065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C5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E0C2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A654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77D6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78D0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B32C4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0CA5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C6E2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9D88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A7679B"/>
    <w:multiLevelType w:val="hybridMultilevel"/>
    <w:tmpl w:val="6792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3D2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A91B85"/>
    <w:multiLevelType w:val="hybridMultilevel"/>
    <w:tmpl w:val="EEEC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70CC0"/>
    <w:multiLevelType w:val="hybridMultilevel"/>
    <w:tmpl w:val="6792A3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A31C06"/>
    <w:multiLevelType w:val="hybridMultilevel"/>
    <w:tmpl w:val="A59C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9B27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505FA"/>
    <w:multiLevelType w:val="hybridMultilevel"/>
    <w:tmpl w:val="297CE6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37621"/>
    <w:multiLevelType w:val="hybridMultilevel"/>
    <w:tmpl w:val="CFD4B694"/>
    <w:lvl w:ilvl="0" w:tplc="564403F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56F23"/>
    <w:multiLevelType w:val="hybridMultilevel"/>
    <w:tmpl w:val="6B4E1B8E"/>
    <w:lvl w:ilvl="0" w:tplc="04090001">
      <w:start w:val="1"/>
      <w:numFmt w:val="bullet"/>
      <w:lvlText w:val=""/>
      <w:lvlJc w:val="left"/>
      <w:pPr>
        <w:ind w:left="720" w:hanging="360"/>
      </w:pPr>
      <w:rPr>
        <w:rFonts w:ascii="Symbol" w:hAnsi="Symbol" w:hint="default"/>
      </w:rPr>
    </w:lvl>
    <w:lvl w:ilvl="1" w:tplc="7662129A">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73410"/>
    <w:multiLevelType w:val="hybridMultilevel"/>
    <w:tmpl w:val="223A4D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A4B1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591D39"/>
    <w:multiLevelType w:val="hybridMultilevel"/>
    <w:tmpl w:val="A60464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07B6B"/>
    <w:multiLevelType w:val="hybridMultilevel"/>
    <w:tmpl w:val="B3F6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E2B"/>
    <w:multiLevelType w:val="hybridMultilevel"/>
    <w:tmpl w:val="3B3860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4D3BDE"/>
    <w:multiLevelType w:val="hybridMultilevel"/>
    <w:tmpl w:val="694E5E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F374E4"/>
    <w:multiLevelType w:val="multilevel"/>
    <w:tmpl w:val="440E4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A93A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5C1DCE"/>
    <w:multiLevelType w:val="hybridMultilevel"/>
    <w:tmpl w:val="0E788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400F"/>
    <w:multiLevelType w:val="hybridMultilevel"/>
    <w:tmpl w:val="8A3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15A53"/>
    <w:multiLevelType w:val="hybridMultilevel"/>
    <w:tmpl w:val="49C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5A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23587461">
    <w:abstractNumId w:val="14"/>
  </w:num>
  <w:num w:numId="2" w16cid:durableId="1542286376">
    <w:abstractNumId w:val="8"/>
  </w:num>
  <w:num w:numId="3" w16cid:durableId="328683006">
    <w:abstractNumId w:val="3"/>
  </w:num>
  <w:num w:numId="4" w16cid:durableId="1638803854">
    <w:abstractNumId w:val="29"/>
  </w:num>
  <w:num w:numId="5" w16cid:durableId="1669554224">
    <w:abstractNumId w:val="2"/>
  </w:num>
  <w:num w:numId="6" w16cid:durableId="1248999776">
    <w:abstractNumId w:val="0"/>
  </w:num>
  <w:num w:numId="7" w16cid:durableId="1387951668">
    <w:abstractNumId w:val="5"/>
  </w:num>
  <w:num w:numId="8" w16cid:durableId="2059549808">
    <w:abstractNumId w:val="10"/>
  </w:num>
  <w:num w:numId="9" w16cid:durableId="1512451888">
    <w:abstractNumId w:val="7"/>
  </w:num>
  <w:num w:numId="10" w16cid:durableId="2121413639">
    <w:abstractNumId w:val="4"/>
  </w:num>
  <w:num w:numId="11" w16cid:durableId="567884693">
    <w:abstractNumId w:val="6"/>
  </w:num>
  <w:num w:numId="12" w16cid:durableId="228227953">
    <w:abstractNumId w:val="25"/>
  </w:num>
  <w:num w:numId="13" w16cid:durableId="36322049">
    <w:abstractNumId w:val="19"/>
  </w:num>
  <w:num w:numId="14" w16cid:durableId="1388577335">
    <w:abstractNumId w:val="1"/>
  </w:num>
  <w:num w:numId="15" w16cid:durableId="1113407253">
    <w:abstractNumId w:val="24"/>
  </w:num>
  <w:num w:numId="16" w16cid:durableId="2029871565">
    <w:abstractNumId w:val="24"/>
    <w:lvlOverride w:ilvl="1">
      <w:startOverride w:val="1"/>
    </w:lvlOverride>
  </w:num>
  <w:num w:numId="17" w16cid:durableId="707417298">
    <w:abstractNumId w:val="24"/>
    <w:lvlOverride w:ilvl="1">
      <w:startOverride w:val="1"/>
    </w:lvlOverride>
  </w:num>
  <w:num w:numId="18" w16cid:durableId="448473184">
    <w:abstractNumId w:val="24"/>
    <w:lvlOverride w:ilvl="1">
      <w:startOverride w:val="1"/>
    </w:lvlOverride>
  </w:num>
  <w:num w:numId="19" w16cid:durableId="1379816593">
    <w:abstractNumId w:val="24"/>
    <w:lvlOverride w:ilvl="1">
      <w:startOverride w:val="1"/>
    </w:lvlOverride>
  </w:num>
  <w:num w:numId="20" w16cid:durableId="1969386433">
    <w:abstractNumId w:val="18"/>
  </w:num>
  <w:num w:numId="21" w16cid:durableId="1231425399">
    <w:abstractNumId w:val="26"/>
  </w:num>
  <w:num w:numId="22" w16cid:durableId="2124424334">
    <w:abstractNumId w:val="28"/>
  </w:num>
  <w:num w:numId="23" w16cid:durableId="1353917180">
    <w:abstractNumId w:val="21"/>
  </w:num>
  <w:num w:numId="24" w16cid:durableId="1604651977">
    <w:abstractNumId w:val="20"/>
  </w:num>
  <w:num w:numId="25" w16cid:durableId="1765570228">
    <w:abstractNumId w:val="9"/>
  </w:num>
  <w:num w:numId="26" w16cid:durableId="1316371531">
    <w:abstractNumId w:val="12"/>
  </w:num>
  <w:num w:numId="27" w16cid:durableId="98379051">
    <w:abstractNumId w:val="15"/>
  </w:num>
  <w:num w:numId="28" w16cid:durableId="444927438">
    <w:abstractNumId w:val="17"/>
  </w:num>
  <w:num w:numId="29" w16cid:durableId="1166168409">
    <w:abstractNumId w:val="27"/>
  </w:num>
  <w:num w:numId="30" w16cid:durableId="1076318674">
    <w:abstractNumId w:val="16"/>
  </w:num>
  <w:num w:numId="31" w16cid:durableId="1113132099">
    <w:abstractNumId w:val="22"/>
  </w:num>
  <w:num w:numId="32" w16cid:durableId="1993097390">
    <w:abstractNumId w:val="13"/>
  </w:num>
  <w:num w:numId="33" w16cid:durableId="260601400">
    <w:abstractNumId w:val="11"/>
  </w:num>
  <w:num w:numId="34" w16cid:durableId="2140486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40"/>
    <w:rsid w:val="00006FB1"/>
    <w:rsid w:val="0001078B"/>
    <w:rsid w:val="00012F3D"/>
    <w:rsid w:val="000149EC"/>
    <w:rsid w:val="00021530"/>
    <w:rsid w:val="0002311B"/>
    <w:rsid w:val="0002764C"/>
    <w:rsid w:val="00045C24"/>
    <w:rsid w:val="00050E51"/>
    <w:rsid w:val="00061F0A"/>
    <w:rsid w:val="00067517"/>
    <w:rsid w:val="00070D64"/>
    <w:rsid w:val="00071D12"/>
    <w:rsid w:val="00071D83"/>
    <w:rsid w:val="00084D02"/>
    <w:rsid w:val="00085ED7"/>
    <w:rsid w:val="00087635"/>
    <w:rsid w:val="00091757"/>
    <w:rsid w:val="00093CDD"/>
    <w:rsid w:val="0009510F"/>
    <w:rsid w:val="000A4484"/>
    <w:rsid w:val="000B081F"/>
    <w:rsid w:val="000B2125"/>
    <w:rsid w:val="000B332F"/>
    <w:rsid w:val="000C0B54"/>
    <w:rsid w:val="000C2B38"/>
    <w:rsid w:val="000D2E15"/>
    <w:rsid w:val="000D3472"/>
    <w:rsid w:val="000F115F"/>
    <w:rsid w:val="000F12EA"/>
    <w:rsid w:val="000F3B2A"/>
    <w:rsid w:val="00116BAE"/>
    <w:rsid w:val="00126020"/>
    <w:rsid w:val="00126727"/>
    <w:rsid w:val="00156165"/>
    <w:rsid w:val="00160776"/>
    <w:rsid w:val="00190BB6"/>
    <w:rsid w:val="00190FB3"/>
    <w:rsid w:val="0019433E"/>
    <w:rsid w:val="0019642A"/>
    <w:rsid w:val="00196A0A"/>
    <w:rsid w:val="001A3651"/>
    <w:rsid w:val="001A3B9C"/>
    <w:rsid w:val="001A5A0B"/>
    <w:rsid w:val="001B76A1"/>
    <w:rsid w:val="001C492E"/>
    <w:rsid w:val="001D164C"/>
    <w:rsid w:val="001D1B4E"/>
    <w:rsid w:val="001D2099"/>
    <w:rsid w:val="001D21F7"/>
    <w:rsid w:val="001E085A"/>
    <w:rsid w:val="001E27D6"/>
    <w:rsid w:val="001E384A"/>
    <w:rsid w:val="001F0519"/>
    <w:rsid w:val="0021433B"/>
    <w:rsid w:val="002235C2"/>
    <w:rsid w:val="00223AE4"/>
    <w:rsid w:val="00223F5D"/>
    <w:rsid w:val="00231802"/>
    <w:rsid w:val="00232A4A"/>
    <w:rsid w:val="00244712"/>
    <w:rsid w:val="0025474B"/>
    <w:rsid w:val="00261D28"/>
    <w:rsid w:val="002652F6"/>
    <w:rsid w:val="00267D9C"/>
    <w:rsid w:val="00277BBD"/>
    <w:rsid w:val="00282B23"/>
    <w:rsid w:val="002835D1"/>
    <w:rsid w:val="002862BD"/>
    <w:rsid w:val="00286F86"/>
    <w:rsid w:val="0029383A"/>
    <w:rsid w:val="00295252"/>
    <w:rsid w:val="0029612F"/>
    <w:rsid w:val="0029745D"/>
    <w:rsid w:val="002974AB"/>
    <w:rsid w:val="002A324C"/>
    <w:rsid w:val="002A5D24"/>
    <w:rsid w:val="002B0290"/>
    <w:rsid w:val="002B49B4"/>
    <w:rsid w:val="002B6884"/>
    <w:rsid w:val="002C1673"/>
    <w:rsid w:val="002C5906"/>
    <w:rsid w:val="002D247E"/>
    <w:rsid w:val="002D4072"/>
    <w:rsid w:val="002D53C4"/>
    <w:rsid w:val="002D7DA0"/>
    <w:rsid w:val="002E065C"/>
    <w:rsid w:val="002E0B38"/>
    <w:rsid w:val="002E457A"/>
    <w:rsid w:val="002E6AAE"/>
    <w:rsid w:val="002F1774"/>
    <w:rsid w:val="002F4519"/>
    <w:rsid w:val="00304695"/>
    <w:rsid w:val="0030782E"/>
    <w:rsid w:val="00311231"/>
    <w:rsid w:val="0031140E"/>
    <w:rsid w:val="0031162E"/>
    <w:rsid w:val="003125F9"/>
    <w:rsid w:val="00312A95"/>
    <w:rsid w:val="00313D13"/>
    <w:rsid w:val="00317804"/>
    <w:rsid w:val="00325CC7"/>
    <w:rsid w:val="00332527"/>
    <w:rsid w:val="0035248A"/>
    <w:rsid w:val="003579B0"/>
    <w:rsid w:val="003629D8"/>
    <w:rsid w:val="00367FB1"/>
    <w:rsid w:val="00383156"/>
    <w:rsid w:val="00385E59"/>
    <w:rsid w:val="003902B8"/>
    <w:rsid w:val="00391AB7"/>
    <w:rsid w:val="003954D9"/>
    <w:rsid w:val="00396FD5"/>
    <w:rsid w:val="003A2CF3"/>
    <w:rsid w:val="003B0289"/>
    <w:rsid w:val="003B2DA2"/>
    <w:rsid w:val="003B3F0D"/>
    <w:rsid w:val="003C5BAD"/>
    <w:rsid w:val="003C6C56"/>
    <w:rsid w:val="003C6F75"/>
    <w:rsid w:val="003D78CC"/>
    <w:rsid w:val="003F5012"/>
    <w:rsid w:val="004039A6"/>
    <w:rsid w:val="004065C7"/>
    <w:rsid w:val="004068C2"/>
    <w:rsid w:val="00410247"/>
    <w:rsid w:val="00411040"/>
    <w:rsid w:val="00414198"/>
    <w:rsid w:val="00415ADE"/>
    <w:rsid w:val="00417231"/>
    <w:rsid w:val="00420BE8"/>
    <w:rsid w:val="00427A6E"/>
    <w:rsid w:val="00441257"/>
    <w:rsid w:val="00445E7A"/>
    <w:rsid w:val="0045685B"/>
    <w:rsid w:val="00465452"/>
    <w:rsid w:val="004676AA"/>
    <w:rsid w:val="004725E5"/>
    <w:rsid w:val="004750E6"/>
    <w:rsid w:val="004760EA"/>
    <w:rsid w:val="00480F9A"/>
    <w:rsid w:val="00484BEF"/>
    <w:rsid w:val="0048678E"/>
    <w:rsid w:val="00486BC2"/>
    <w:rsid w:val="00494939"/>
    <w:rsid w:val="00494D17"/>
    <w:rsid w:val="00494F9C"/>
    <w:rsid w:val="00496B5F"/>
    <w:rsid w:val="004A686D"/>
    <w:rsid w:val="004A6FCB"/>
    <w:rsid w:val="004B10F2"/>
    <w:rsid w:val="004C2432"/>
    <w:rsid w:val="004C34D4"/>
    <w:rsid w:val="004C6BE3"/>
    <w:rsid w:val="004D2C1C"/>
    <w:rsid w:val="004D47CC"/>
    <w:rsid w:val="004D5C54"/>
    <w:rsid w:val="004E01D4"/>
    <w:rsid w:val="004E0AD7"/>
    <w:rsid w:val="004E1AF2"/>
    <w:rsid w:val="004E2196"/>
    <w:rsid w:val="004E2F79"/>
    <w:rsid w:val="004E4109"/>
    <w:rsid w:val="004E7C82"/>
    <w:rsid w:val="004F2D48"/>
    <w:rsid w:val="004F615C"/>
    <w:rsid w:val="00506D42"/>
    <w:rsid w:val="005135F2"/>
    <w:rsid w:val="00526F07"/>
    <w:rsid w:val="005326F6"/>
    <w:rsid w:val="00535BB6"/>
    <w:rsid w:val="00543A17"/>
    <w:rsid w:val="005454EB"/>
    <w:rsid w:val="00546EED"/>
    <w:rsid w:val="005473E3"/>
    <w:rsid w:val="00554BFE"/>
    <w:rsid w:val="00555B3D"/>
    <w:rsid w:val="00555C4C"/>
    <w:rsid w:val="00556774"/>
    <w:rsid w:val="00570367"/>
    <w:rsid w:val="00573593"/>
    <w:rsid w:val="005751C2"/>
    <w:rsid w:val="00580A8F"/>
    <w:rsid w:val="005938F2"/>
    <w:rsid w:val="00596DA3"/>
    <w:rsid w:val="005A1481"/>
    <w:rsid w:val="005A2852"/>
    <w:rsid w:val="005A7905"/>
    <w:rsid w:val="005B35B5"/>
    <w:rsid w:val="005C1028"/>
    <w:rsid w:val="005C31BD"/>
    <w:rsid w:val="005C33B9"/>
    <w:rsid w:val="005C69DC"/>
    <w:rsid w:val="005D1682"/>
    <w:rsid w:val="005E6F5B"/>
    <w:rsid w:val="005E74CB"/>
    <w:rsid w:val="005F561D"/>
    <w:rsid w:val="00606BC3"/>
    <w:rsid w:val="00606E3B"/>
    <w:rsid w:val="00614AB3"/>
    <w:rsid w:val="00614CB1"/>
    <w:rsid w:val="0061517F"/>
    <w:rsid w:val="00620901"/>
    <w:rsid w:val="006428FB"/>
    <w:rsid w:val="00642FD3"/>
    <w:rsid w:val="00655093"/>
    <w:rsid w:val="00656D8F"/>
    <w:rsid w:val="00656DBC"/>
    <w:rsid w:val="00663762"/>
    <w:rsid w:val="0067481B"/>
    <w:rsid w:val="006751BD"/>
    <w:rsid w:val="00682394"/>
    <w:rsid w:val="0068490B"/>
    <w:rsid w:val="00686641"/>
    <w:rsid w:val="006A1030"/>
    <w:rsid w:val="006A26A2"/>
    <w:rsid w:val="006A2F3F"/>
    <w:rsid w:val="006A3169"/>
    <w:rsid w:val="006A48B4"/>
    <w:rsid w:val="006A6315"/>
    <w:rsid w:val="006B2E75"/>
    <w:rsid w:val="006B375C"/>
    <w:rsid w:val="006C0830"/>
    <w:rsid w:val="006C0CAF"/>
    <w:rsid w:val="006C51D8"/>
    <w:rsid w:val="006D2266"/>
    <w:rsid w:val="006D3133"/>
    <w:rsid w:val="006D4A9F"/>
    <w:rsid w:val="006E03B5"/>
    <w:rsid w:val="006E3EC2"/>
    <w:rsid w:val="006E5E87"/>
    <w:rsid w:val="006E6A3B"/>
    <w:rsid w:val="006F0E87"/>
    <w:rsid w:val="006F71A3"/>
    <w:rsid w:val="00701A90"/>
    <w:rsid w:val="00703AA6"/>
    <w:rsid w:val="00706B90"/>
    <w:rsid w:val="007127FA"/>
    <w:rsid w:val="007176F9"/>
    <w:rsid w:val="007177C4"/>
    <w:rsid w:val="00724D9C"/>
    <w:rsid w:val="0073139B"/>
    <w:rsid w:val="00736AF2"/>
    <w:rsid w:val="007511AB"/>
    <w:rsid w:val="00760A9C"/>
    <w:rsid w:val="00762BD3"/>
    <w:rsid w:val="00765F26"/>
    <w:rsid w:val="00792869"/>
    <w:rsid w:val="00797C30"/>
    <w:rsid w:val="007A2974"/>
    <w:rsid w:val="007A50D5"/>
    <w:rsid w:val="007A6C0D"/>
    <w:rsid w:val="007A7709"/>
    <w:rsid w:val="007B4B48"/>
    <w:rsid w:val="007B6A0E"/>
    <w:rsid w:val="007C1329"/>
    <w:rsid w:val="007C1C2B"/>
    <w:rsid w:val="007C2C23"/>
    <w:rsid w:val="007C6604"/>
    <w:rsid w:val="007D6763"/>
    <w:rsid w:val="007D7CAA"/>
    <w:rsid w:val="007E00F2"/>
    <w:rsid w:val="007E4DE8"/>
    <w:rsid w:val="007F079A"/>
    <w:rsid w:val="007F2F95"/>
    <w:rsid w:val="0080630D"/>
    <w:rsid w:val="0081082F"/>
    <w:rsid w:val="0081513B"/>
    <w:rsid w:val="00821811"/>
    <w:rsid w:val="00842489"/>
    <w:rsid w:val="00853247"/>
    <w:rsid w:val="00856F33"/>
    <w:rsid w:val="00861158"/>
    <w:rsid w:val="00864D8A"/>
    <w:rsid w:val="00883547"/>
    <w:rsid w:val="00891065"/>
    <w:rsid w:val="008A7A32"/>
    <w:rsid w:val="008B1418"/>
    <w:rsid w:val="008B1814"/>
    <w:rsid w:val="008B2ACC"/>
    <w:rsid w:val="008F25D4"/>
    <w:rsid w:val="008F46BB"/>
    <w:rsid w:val="008F7D04"/>
    <w:rsid w:val="00901983"/>
    <w:rsid w:val="009112EB"/>
    <w:rsid w:val="00912ADC"/>
    <w:rsid w:val="00912E8F"/>
    <w:rsid w:val="00915A99"/>
    <w:rsid w:val="00923F7F"/>
    <w:rsid w:val="00926596"/>
    <w:rsid w:val="0092666C"/>
    <w:rsid w:val="00931CCE"/>
    <w:rsid w:val="0093539F"/>
    <w:rsid w:val="009367CC"/>
    <w:rsid w:val="00936F3C"/>
    <w:rsid w:val="009413B6"/>
    <w:rsid w:val="00944B39"/>
    <w:rsid w:val="0095607B"/>
    <w:rsid w:val="00961BF8"/>
    <w:rsid w:val="009651D9"/>
    <w:rsid w:val="00965DF8"/>
    <w:rsid w:val="009664F0"/>
    <w:rsid w:val="00966FC1"/>
    <w:rsid w:val="009704CC"/>
    <w:rsid w:val="00971A8F"/>
    <w:rsid w:val="00971E95"/>
    <w:rsid w:val="009725A4"/>
    <w:rsid w:val="00973330"/>
    <w:rsid w:val="00974CFC"/>
    <w:rsid w:val="009825AF"/>
    <w:rsid w:val="00984F9B"/>
    <w:rsid w:val="009935A4"/>
    <w:rsid w:val="00997945"/>
    <w:rsid w:val="009A0D4B"/>
    <w:rsid w:val="009A2B8E"/>
    <w:rsid w:val="009A53D2"/>
    <w:rsid w:val="009B45EE"/>
    <w:rsid w:val="009B5325"/>
    <w:rsid w:val="009B6956"/>
    <w:rsid w:val="009C691D"/>
    <w:rsid w:val="009E0DA4"/>
    <w:rsid w:val="009E178E"/>
    <w:rsid w:val="009E3C02"/>
    <w:rsid w:val="009F6EDC"/>
    <w:rsid w:val="00A06BBF"/>
    <w:rsid w:val="00A26FF3"/>
    <w:rsid w:val="00A31870"/>
    <w:rsid w:val="00A55012"/>
    <w:rsid w:val="00A67097"/>
    <w:rsid w:val="00A670BD"/>
    <w:rsid w:val="00A716F9"/>
    <w:rsid w:val="00A74772"/>
    <w:rsid w:val="00A751AB"/>
    <w:rsid w:val="00A81A9E"/>
    <w:rsid w:val="00A83F34"/>
    <w:rsid w:val="00A85543"/>
    <w:rsid w:val="00A919B0"/>
    <w:rsid w:val="00A97A33"/>
    <w:rsid w:val="00AA26D6"/>
    <w:rsid w:val="00AA5146"/>
    <w:rsid w:val="00AA79D3"/>
    <w:rsid w:val="00AB31BF"/>
    <w:rsid w:val="00AB7009"/>
    <w:rsid w:val="00AD12E3"/>
    <w:rsid w:val="00AD1A62"/>
    <w:rsid w:val="00AD39DB"/>
    <w:rsid w:val="00AD47E4"/>
    <w:rsid w:val="00AD781D"/>
    <w:rsid w:val="00AD7BE3"/>
    <w:rsid w:val="00AE240B"/>
    <w:rsid w:val="00AE586E"/>
    <w:rsid w:val="00B0168B"/>
    <w:rsid w:val="00B04136"/>
    <w:rsid w:val="00B04A13"/>
    <w:rsid w:val="00B04ADA"/>
    <w:rsid w:val="00B11AA1"/>
    <w:rsid w:val="00B16CAC"/>
    <w:rsid w:val="00B2347E"/>
    <w:rsid w:val="00B25D25"/>
    <w:rsid w:val="00B3464F"/>
    <w:rsid w:val="00B34D53"/>
    <w:rsid w:val="00B35B52"/>
    <w:rsid w:val="00B45120"/>
    <w:rsid w:val="00B46E9A"/>
    <w:rsid w:val="00B47387"/>
    <w:rsid w:val="00B64571"/>
    <w:rsid w:val="00B74420"/>
    <w:rsid w:val="00B95644"/>
    <w:rsid w:val="00B97D58"/>
    <w:rsid w:val="00BA73C7"/>
    <w:rsid w:val="00BC3DC1"/>
    <w:rsid w:val="00BC7174"/>
    <w:rsid w:val="00BD3D48"/>
    <w:rsid w:val="00BE455D"/>
    <w:rsid w:val="00BF200E"/>
    <w:rsid w:val="00BF668C"/>
    <w:rsid w:val="00BF753B"/>
    <w:rsid w:val="00C036A0"/>
    <w:rsid w:val="00C05DB9"/>
    <w:rsid w:val="00C071D6"/>
    <w:rsid w:val="00C07B30"/>
    <w:rsid w:val="00C25725"/>
    <w:rsid w:val="00C26377"/>
    <w:rsid w:val="00C32E8C"/>
    <w:rsid w:val="00C35280"/>
    <w:rsid w:val="00C365B2"/>
    <w:rsid w:val="00C36C1A"/>
    <w:rsid w:val="00C40CBE"/>
    <w:rsid w:val="00C40FB3"/>
    <w:rsid w:val="00C41C40"/>
    <w:rsid w:val="00C43463"/>
    <w:rsid w:val="00C564F3"/>
    <w:rsid w:val="00C568F7"/>
    <w:rsid w:val="00C64751"/>
    <w:rsid w:val="00C7423F"/>
    <w:rsid w:val="00C74DC5"/>
    <w:rsid w:val="00C765AC"/>
    <w:rsid w:val="00C774EB"/>
    <w:rsid w:val="00C85550"/>
    <w:rsid w:val="00C92342"/>
    <w:rsid w:val="00C92CA3"/>
    <w:rsid w:val="00C94AAB"/>
    <w:rsid w:val="00CA71D9"/>
    <w:rsid w:val="00CB21EE"/>
    <w:rsid w:val="00CB6682"/>
    <w:rsid w:val="00CC1A28"/>
    <w:rsid w:val="00CD11C4"/>
    <w:rsid w:val="00CD36BD"/>
    <w:rsid w:val="00CD5EA7"/>
    <w:rsid w:val="00CD7CEB"/>
    <w:rsid w:val="00CE2A16"/>
    <w:rsid w:val="00CF1AD4"/>
    <w:rsid w:val="00CF4804"/>
    <w:rsid w:val="00D004B3"/>
    <w:rsid w:val="00D01B70"/>
    <w:rsid w:val="00D051B3"/>
    <w:rsid w:val="00D12BCF"/>
    <w:rsid w:val="00D215B4"/>
    <w:rsid w:val="00D2332E"/>
    <w:rsid w:val="00D264A2"/>
    <w:rsid w:val="00D31A29"/>
    <w:rsid w:val="00D35B36"/>
    <w:rsid w:val="00D425F4"/>
    <w:rsid w:val="00D455FD"/>
    <w:rsid w:val="00D47E76"/>
    <w:rsid w:val="00D56823"/>
    <w:rsid w:val="00D77B56"/>
    <w:rsid w:val="00D86ED8"/>
    <w:rsid w:val="00D95366"/>
    <w:rsid w:val="00D9786F"/>
    <w:rsid w:val="00DA2349"/>
    <w:rsid w:val="00DA2AB5"/>
    <w:rsid w:val="00DA31A7"/>
    <w:rsid w:val="00DB5D1B"/>
    <w:rsid w:val="00DC1F15"/>
    <w:rsid w:val="00DD3E7A"/>
    <w:rsid w:val="00DD67D7"/>
    <w:rsid w:val="00DD691C"/>
    <w:rsid w:val="00DD796E"/>
    <w:rsid w:val="00DE2BBB"/>
    <w:rsid w:val="00E2321E"/>
    <w:rsid w:val="00E24171"/>
    <w:rsid w:val="00E261FF"/>
    <w:rsid w:val="00E31C88"/>
    <w:rsid w:val="00E56FAC"/>
    <w:rsid w:val="00E60F66"/>
    <w:rsid w:val="00E63E87"/>
    <w:rsid w:val="00E655C9"/>
    <w:rsid w:val="00E655E3"/>
    <w:rsid w:val="00E6795F"/>
    <w:rsid w:val="00E702BA"/>
    <w:rsid w:val="00E70B4A"/>
    <w:rsid w:val="00E74A47"/>
    <w:rsid w:val="00E805BD"/>
    <w:rsid w:val="00E8353B"/>
    <w:rsid w:val="00EA5C71"/>
    <w:rsid w:val="00EB69B2"/>
    <w:rsid w:val="00EE1A11"/>
    <w:rsid w:val="00EE3C15"/>
    <w:rsid w:val="00F01575"/>
    <w:rsid w:val="00F1318D"/>
    <w:rsid w:val="00F171FD"/>
    <w:rsid w:val="00F20D8C"/>
    <w:rsid w:val="00F21DAF"/>
    <w:rsid w:val="00F23F69"/>
    <w:rsid w:val="00F264D7"/>
    <w:rsid w:val="00F41068"/>
    <w:rsid w:val="00F47070"/>
    <w:rsid w:val="00F54065"/>
    <w:rsid w:val="00F62B99"/>
    <w:rsid w:val="00F66CCB"/>
    <w:rsid w:val="00F75995"/>
    <w:rsid w:val="00F8387E"/>
    <w:rsid w:val="00F8420D"/>
    <w:rsid w:val="00F963A5"/>
    <w:rsid w:val="00FA3A2D"/>
    <w:rsid w:val="00FA42EB"/>
    <w:rsid w:val="00FC781E"/>
    <w:rsid w:val="00FD35DD"/>
    <w:rsid w:val="00FD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3312"/>
  <w15:chartTrackingRefBased/>
  <w15:docId w15:val="{CF61CFCD-ED77-40D0-A4C4-08464A94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C40"/>
    <w:rPr>
      <w:rFonts w:eastAsiaTheme="majorEastAsia" w:cstheme="majorBidi"/>
      <w:color w:val="272727" w:themeColor="text1" w:themeTint="D8"/>
    </w:rPr>
  </w:style>
  <w:style w:type="paragraph" w:styleId="Title">
    <w:name w:val="Title"/>
    <w:basedOn w:val="Normal"/>
    <w:next w:val="Normal"/>
    <w:link w:val="TitleChar"/>
    <w:uiPriority w:val="10"/>
    <w:qFormat/>
    <w:rsid w:val="00C41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C40"/>
    <w:pPr>
      <w:spacing w:before="160"/>
      <w:jc w:val="center"/>
    </w:pPr>
    <w:rPr>
      <w:i/>
      <w:iCs/>
      <w:color w:val="404040" w:themeColor="text1" w:themeTint="BF"/>
    </w:rPr>
  </w:style>
  <w:style w:type="character" w:customStyle="1" w:styleId="QuoteChar">
    <w:name w:val="Quote Char"/>
    <w:basedOn w:val="DefaultParagraphFont"/>
    <w:link w:val="Quote"/>
    <w:uiPriority w:val="29"/>
    <w:rsid w:val="00C41C40"/>
    <w:rPr>
      <w:i/>
      <w:iCs/>
      <w:color w:val="404040" w:themeColor="text1" w:themeTint="BF"/>
    </w:rPr>
  </w:style>
  <w:style w:type="paragraph" w:styleId="ListParagraph">
    <w:name w:val="List Paragraph"/>
    <w:basedOn w:val="Normal"/>
    <w:uiPriority w:val="34"/>
    <w:qFormat/>
    <w:rsid w:val="00C41C40"/>
    <w:pPr>
      <w:ind w:left="720"/>
      <w:contextualSpacing/>
    </w:pPr>
  </w:style>
  <w:style w:type="character" w:styleId="IntenseEmphasis">
    <w:name w:val="Intense Emphasis"/>
    <w:basedOn w:val="DefaultParagraphFont"/>
    <w:uiPriority w:val="21"/>
    <w:qFormat/>
    <w:rsid w:val="00C41C40"/>
    <w:rPr>
      <w:i/>
      <w:iCs/>
      <w:color w:val="0F4761" w:themeColor="accent1" w:themeShade="BF"/>
    </w:rPr>
  </w:style>
  <w:style w:type="paragraph" w:styleId="IntenseQuote">
    <w:name w:val="Intense Quote"/>
    <w:basedOn w:val="Normal"/>
    <w:next w:val="Normal"/>
    <w:link w:val="IntenseQuoteChar"/>
    <w:uiPriority w:val="30"/>
    <w:qFormat/>
    <w:rsid w:val="00C41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C40"/>
    <w:rPr>
      <w:i/>
      <w:iCs/>
      <w:color w:val="0F4761" w:themeColor="accent1" w:themeShade="BF"/>
    </w:rPr>
  </w:style>
  <w:style w:type="character" w:styleId="IntenseReference">
    <w:name w:val="Intense Reference"/>
    <w:basedOn w:val="DefaultParagraphFont"/>
    <w:uiPriority w:val="32"/>
    <w:qFormat/>
    <w:rsid w:val="00C41C40"/>
    <w:rPr>
      <w:b/>
      <w:bCs/>
      <w:smallCaps/>
      <w:color w:val="0F4761" w:themeColor="accent1" w:themeShade="BF"/>
      <w:spacing w:val="5"/>
    </w:rPr>
  </w:style>
  <w:style w:type="paragraph" w:styleId="TOCHeading">
    <w:name w:val="TOC Heading"/>
    <w:basedOn w:val="Heading1"/>
    <w:next w:val="Normal"/>
    <w:uiPriority w:val="39"/>
    <w:unhideWhenUsed/>
    <w:qFormat/>
    <w:rsid w:val="00736AF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3A17"/>
    <w:pPr>
      <w:spacing w:after="100"/>
    </w:pPr>
  </w:style>
  <w:style w:type="paragraph" w:styleId="TOC2">
    <w:name w:val="toc 2"/>
    <w:basedOn w:val="Normal"/>
    <w:next w:val="Normal"/>
    <w:autoRedefine/>
    <w:uiPriority w:val="39"/>
    <w:unhideWhenUsed/>
    <w:rsid w:val="00543A17"/>
    <w:pPr>
      <w:spacing w:after="100"/>
      <w:ind w:left="240"/>
    </w:pPr>
  </w:style>
  <w:style w:type="character" w:styleId="Hyperlink">
    <w:name w:val="Hyperlink"/>
    <w:basedOn w:val="DefaultParagraphFont"/>
    <w:uiPriority w:val="99"/>
    <w:unhideWhenUsed/>
    <w:rsid w:val="00543A17"/>
    <w:rPr>
      <w:color w:val="467886" w:themeColor="hyperlink"/>
      <w:u w:val="single"/>
    </w:rPr>
  </w:style>
  <w:style w:type="paragraph" w:styleId="TOC3">
    <w:name w:val="toc 3"/>
    <w:basedOn w:val="Normal"/>
    <w:next w:val="Normal"/>
    <w:autoRedefine/>
    <w:uiPriority w:val="39"/>
    <w:unhideWhenUsed/>
    <w:rsid w:val="00FD35DD"/>
    <w:pPr>
      <w:spacing w:after="100"/>
      <w:ind w:left="480"/>
    </w:pPr>
  </w:style>
  <w:style w:type="character" w:styleId="CommentReference">
    <w:name w:val="annotation reference"/>
    <w:basedOn w:val="DefaultParagraphFont"/>
    <w:uiPriority w:val="99"/>
    <w:semiHidden/>
    <w:unhideWhenUsed/>
    <w:rsid w:val="00AD39DB"/>
    <w:rPr>
      <w:sz w:val="16"/>
      <w:szCs w:val="16"/>
    </w:rPr>
  </w:style>
  <w:style w:type="paragraph" w:styleId="CommentText">
    <w:name w:val="annotation text"/>
    <w:basedOn w:val="Normal"/>
    <w:link w:val="CommentTextChar"/>
    <w:uiPriority w:val="99"/>
    <w:unhideWhenUsed/>
    <w:rsid w:val="00AD39DB"/>
    <w:pPr>
      <w:spacing w:line="240" w:lineRule="auto"/>
    </w:pPr>
    <w:rPr>
      <w:sz w:val="20"/>
      <w:szCs w:val="20"/>
    </w:rPr>
  </w:style>
  <w:style w:type="character" w:customStyle="1" w:styleId="CommentTextChar">
    <w:name w:val="Comment Text Char"/>
    <w:basedOn w:val="DefaultParagraphFont"/>
    <w:link w:val="CommentText"/>
    <w:uiPriority w:val="99"/>
    <w:rsid w:val="00AD39DB"/>
    <w:rPr>
      <w:sz w:val="20"/>
      <w:szCs w:val="20"/>
    </w:rPr>
  </w:style>
  <w:style w:type="paragraph" w:styleId="CommentSubject">
    <w:name w:val="annotation subject"/>
    <w:basedOn w:val="CommentText"/>
    <w:next w:val="CommentText"/>
    <w:link w:val="CommentSubjectChar"/>
    <w:uiPriority w:val="99"/>
    <w:semiHidden/>
    <w:unhideWhenUsed/>
    <w:rsid w:val="00AD39DB"/>
    <w:rPr>
      <w:b/>
      <w:bCs/>
    </w:rPr>
  </w:style>
  <w:style w:type="character" w:customStyle="1" w:styleId="CommentSubjectChar">
    <w:name w:val="Comment Subject Char"/>
    <w:basedOn w:val="CommentTextChar"/>
    <w:link w:val="CommentSubject"/>
    <w:uiPriority w:val="99"/>
    <w:semiHidden/>
    <w:rsid w:val="00AD39DB"/>
    <w:rPr>
      <w:b/>
      <w:bCs/>
      <w:sz w:val="20"/>
      <w:szCs w:val="20"/>
    </w:rPr>
  </w:style>
  <w:style w:type="character" w:styleId="Mention">
    <w:name w:val="Mention"/>
    <w:basedOn w:val="DefaultParagraphFont"/>
    <w:uiPriority w:val="99"/>
    <w:unhideWhenUsed/>
    <w:rsid w:val="00842489"/>
    <w:rPr>
      <w:color w:val="2B579A"/>
      <w:shd w:val="clear" w:color="auto" w:fill="E1DFDD"/>
    </w:rPr>
  </w:style>
  <w:style w:type="paragraph" w:styleId="Header">
    <w:name w:val="header"/>
    <w:basedOn w:val="Normal"/>
    <w:link w:val="HeaderChar"/>
    <w:uiPriority w:val="99"/>
    <w:unhideWhenUsed/>
    <w:rsid w:val="0065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BC"/>
  </w:style>
  <w:style w:type="paragraph" w:styleId="Footer">
    <w:name w:val="footer"/>
    <w:basedOn w:val="Normal"/>
    <w:link w:val="FooterChar"/>
    <w:uiPriority w:val="99"/>
    <w:unhideWhenUsed/>
    <w:rsid w:val="0065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D335-5AFC-4EDF-AC6E-7C551167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1</Words>
  <Characters>21612</Characters>
  <Application>Microsoft Office Word</Application>
  <DocSecurity>0</DocSecurity>
  <Lines>180</Lines>
  <Paragraphs>50</Paragraphs>
  <ScaleCrop>false</ScaleCrop>
  <Company/>
  <LinksUpToDate>false</LinksUpToDate>
  <CharactersWithSpaces>25353</CharactersWithSpaces>
  <SharedDoc>false</SharedDoc>
  <HLinks>
    <vt:vector size="132" baseType="variant">
      <vt:variant>
        <vt:i4>1376308</vt:i4>
      </vt:variant>
      <vt:variant>
        <vt:i4>122</vt:i4>
      </vt:variant>
      <vt:variant>
        <vt:i4>0</vt:i4>
      </vt:variant>
      <vt:variant>
        <vt:i4>5</vt:i4>
      </vt:variant>
      <vt:variant>
        <vt:lpwstr/>
      </vt:variant>
      <vt:variant>
        <vt:lpwstr>_Toc208783667</vt:lpwstr>
      </vt:variant>
      <vt:variant>
        <vt:i4>1376308</vt:i4>
      </vt:variant>
      <vt:variant>
        <vt:i4>116</vt:i4>
      </vt:variant>
      <vt:variant>
        <vt:i4>0</vt:i4>
      </vt:variant>
      <vt:variant>
        <vt:i4>5</vt:i4>
      </vt:variant>
      <vt:variant>
        <vt:lpwstr/>
      </vt:variant>
      <vt:variant>
        <vt:lpwstr>_Toc208783666</vt:lpwstr>
      </vt:variant>
      <vt:variant>
        <vt:i4>1376308</vt:i4>
      </vt:variant>
      <vt:variant>
        <vt:i4>110</vt:i4>
      </vt:variant>
      <vt:variant>
        <vt:i4>0</vt:i4>
      </vt:variant>
      <vt:variant>
        <vt:i4>5</vt:i4>
      </vt:variant>
      <vt:variant>
        <vt:lpwstr/>
      </vt:variant>
      <vt:variant>
        <vt:lpwstr>_Toc208783665</vt:lpwstr>
      </vt:variant>
      <vt:variant>
        <vt:i4>1376308</vt:i4>
      </vt:variant>
      <vt:variant>
        <vt:i4>104</vt:i4>
      </vt:variant>
      <vt:variant>
        <vt:i4>0</vt:i4>
      </vt:variant>
      <vt:variant>
        <vt:i4>5</vt:i4>
      </vt:variant>
      <vt:variant>
        <vt:lpwstr/>
      </vt:variant>
      <vt:variant>
        <vt:lpwstr>_Toc208783664</vt:lpwstr>
      </vt:variant>
      <vt:variant>
        <vt:i4>1376308</vt:i4>
      </vt:variant>
      <vt:variant>
        <vt:i4>98</vt:i4>
      </vt:variant>
      <vt:variant>
        <vt:i4>0</vt:i4>
      </vt:variant>
      <vt:variant>
        <vt:i4>5</vt:i4>
      </vt:variant>
      <vt:variant>
        <vt:lpwstr/>
      </vt:variant>
      <vt:variant>
        <vt:lpwstr>_Toc208783663</vt:lpwstr>
      </vt:variant>
      <vt:variant>
        <vt:i4>1376308</vt:i4>
      </vt:variant>
      <vt:variant>
        <vt:i4>92</vt:i4>
      </vt:variant>
      <vt:variant>
        <vt:i4>0</vt:i4>
      </vt:variant>
      <vt:variant>
        <vt:i4>5</vt:i4>
      </vt:variant>
      <vt:variant>
        <vt:lpwstr/>
      </vt:variant>
      <vt:variant>
        <vt:lpwstr>_Toc208783662</vt:lpwstr>
      </vt:variant>
      <vt:variant>
        <vt:i4>1376308</vt:i4>
      </vt:variant>
      <vt:variant>
        <vt:i4>86</vt:i4>
      </vt:variant>
      <vt:variant>
        <vt:i4>0</vt:i4>
      </vt:variant>
      <vt:variant>
        <vt:i4>5</vt:i4>
      </vt:variant>
      <vt:variant>
        <vt:lpwstr/>
      </vt:variant>
      <vt:variant>
        <vt:lpwstr>_Toc208783661</vt:lpwstr>
      </vt:variant>
      <vt:variant>
        <vt:i4>1376308</vt:i4>
      </vt:variant>
      <vt:variant>
        <vt:i4>80</vt:i4>
      </vt:variant>
      <vt:variant>
        <vt:i4>0</vt:i4>
      </vt:variant>
      <vt:variant>
        <vt:i4>5</vt:i4>
      </vt:variant>
      <vt:variant>
        <vt:lpwstr/>
      </vt:variant>
      <vt:variant>
        <vt:lpwstr>_Toc208783660</vt:lpwstr>
      </vt:variant>
      <vt:variant>
        <vt:i4>1441844</vt:i4>
      </vt:variant>
      <vt:variant>
        <vt:i4>74</vt:i4>
      </vt:variant>
      <vt:variant>
        <vt:i4>0</vt:i4>
      </vt:variant>
      <vt:variant>
        <vt:i4>5</vt:i4>
      </vt:variant>
      <vt:variant>
        <vt:lpwstr/>
      </vt:variant>
      <vt:variant>
        <vt:lpwstr>_Toc208783659</vt:lpwstr>
      </vt:variant>
      <vt:variant>
        <vt:i4>1441844</vt:i4>
      </vt:variant>
      <vt:variant>
        <vt:i4>68</vt:i4>
      </vt:variant>
      <vt:variant>
        <vt:i4>0</vt:i4>
      </vt:variant>
      <vt:variant>
        <vt:i4>5</vt:i4>
      </vt:variant>
      <vt:variant>
        <vt:lpwstr/>
      </vt:variant>
      <vt:variant>
        <vt:lpwstr>_Toc208783658</vt:lpwstr>
      </vt:variant>
      <vt:variant>
        <vt:i4>1441844</vt:i4>
      </vt:variant>
      <vt:variant>
        <vt:i4>62</vt:i4>
      </vt:variant>
      <vt:variant>
        <vt:i4>0</vt:i4>
      </vt:variant>
      <vt:variant>
        <vt:i4>5</vt:i4>
      </vt:variant>
      <vt:variant>
        <vt:lpwstr/>
      </vt:variant>
      <vt:variant>
        <vt:lpwstr>_Toc208783657</vt:lpwstr>
      </vt:variant>
      <vt:variant>
        <vt:i4>1441844</vt:i4>
      </vt:variant>
      <vt:variant>
        <vt:i4>56</vt:i4>
      </vt:variant>
      <vt:variant>
        <vt:i4>0</vt:i4>
      </vt:variant>
      <vt:variant>
        <vt:i4>5</vt:i4>
      </vt:variant>
      <vt:variant>
        <vt:lpwstr/>
      </vt:variant>
      <vt:variant>
        <vt:lpwstr>_Toc208783656</vt:lpwstr>
      </vt:variant>
      <vt:variant>
        <vt:i4>1441844</vt:i4>
      </vt:variant>
      <vt:variant>
        <vt:i4>50</vt:i4>
      </vt:variant>
      <vt:variant>
        <vt:i4>0</vt:i4>
      </vt:variant>
      <vt:variant>
        <vt:i4>5</vt:i4>
      </vt:variant>
      <vt:variant>
        <vt:lpwstr/>
      </vt:variant>
      <vt:variant>
        <vt:lpwstr>_Toc208783655</vt:lpwstr>
      </vt:variant>
      <vt:variant>
        <vt:i4>1441844</vt:i4>
      </vt:variant>
      <vt:variant>
        <vt:i4>44</vt:i4>
      </vt:variant>
      <vt:variant>
        <vt:i4>0</vt:i4>
      </vt:variant>
      <vt:variant>
        <vt:i4>5</vt:i4>
      </vt:variant>
      <vt:variant>
        <vt:lpwstr/>
      </vt:variant>
      <vt:variant>
        <vt:lpwstr>_Toc208783654</vt:lpwstr>
      </vt:variant>
      <vt:variant>
        <vt:i4>1441844</vt:i4>
      </vt:variant>
      <vt:variant>
        <vt:i4>38</vt:i4>
      </vt:variant>
      <vt:variant>
        <vt:i4>0</vt:i4>
      </vt:variant>
      <vt:variant>
        <vt:i4>5</vt:i4>
      </vt:variant>
      <vt:variant>
        <vt:lpwstr/>
      </vt:variant>
      <vt:variant>
        <vt:lpwstr>_Toc208783653</vt:lpwstr>
      </vt:variant>
      <vt:variant>
        <vt:i4>1441844</vt:i4>
      </vt:variant>
      <vt:variant>
        <vt:i4>32</vt:i4>
      </vt:variant>
      <vt:variant>
        <vt:i4>0</vt:i4>
      </vt:variant>
      <vt:variant>
        <vt:i4>5</vt:i4>
      </vt:variant>
      <vt:variant>
        <vt:lpwstr/>
      </vt:variant>
      <vt:variant>
        <vt:lpwstr>_Toc208783652</vt:lpwstr>
      </vt:variant>
      <vt:variant>
        <vt:i4>1441844</vt:i4>
      </vt:variant>
      <vt:variant>
        <vt:i4>26</vt:i4>
      </vt:variant>
      <vt:variant>
        <vt:i4>0</vt:i4>
      </vt:variant>
      <vt:variant>
        <vt:i4>5</vt:i4>
      </vt:variant>
      <vt:variant>
        <vt:lpwstr/>
      </vt:variant>
      <vt:variant>
        <vt:lpwstr>_Toc208783651</vt:lpwstr>
      </vt:variant>
      <vt:variant>
        <vt:i4>1441844</vt:i4>
      </vt:variant>
      <vt:variant>
        <vt:i4>20</vt:i4>
      </vt:variant>
      <vt:variant>
        <vt:i4>0</vt:i4>
      </vt:variant>
      <vt:variant>
        <vt:i4>5</vt:i4>
      </vt:variant>
      <vt:variant>
        <vt:lpwstr/>
      </vt:variant>
      <vt:variant>
        <vt:lpwstr>_Toc208783650</vt:lpwstr>
      </vt:variant>
      <vt:variant>
        <vt:i4>1507380</vt:i4>
      </vt:variant>
      <vt:variant>
        <vt:i4>14</vt:i4>
      </vt:variant>
      <vt:variant>
        <vt:i4>0</vt:i4>
      </vt:variant>
      <vt:variant>
        <vt:i4>5</vt:i4>
      </vt:variant>
      <vt:variant>
        <vt:lpwstr/>
      </vt:variant>
      <vt:variant>
        <vt:lpwstr>_Toc208783649</vt:lpwstr>
      </vt:variant>
      <vt:variant>
        <vt:i4>1507380</vt:i4>
      </vt:variant>
      <vt:variant>
        <vt:i4>8</vt:i4>
      </vt:variant>
      <vt:variant>
        <vt:i4>0</vt:i4>
      </vt:variant>
      <vt:variant>
        <vt:i4>5</vt:i4>
      </vt:variant>
      <vt:variant>
        <vt:lpwstr/>
      </vt:variant>
      <vt:variant>
        <vt:lpwstr>_Toc208783648</vt:lpwstr>
      </vt:variant>
      <vt:variant>
        <vt:i4>1507380</vt:i4>
      </vt:variant>
      <vt:variant>
        <vt:i4>2</vt:i4>
      </vt:variant>
      <vt:variant>
        <vt:i4>0</vt:i4>
      </vt:variant>
      <vt:variant>
        <vt:i4>5</vt:i4>
      </vt:variant>
      <vt:variant>
        <vt:lpwstr/>
      </vt:variant>
      <vt:variant>
        <vt:lpwstr>_Toc208783647</vt:lpwstr>
      </vt:variant>
      <vt:variant>
        <vt:i4>1114172</vt:i4>
      </vt:variant>
      <vt:variant>
        <vt:i4>0</vt:i4>
      </vt:variant>
      <vt:variant>
        <vt:i4>0</vt:i4>
      </vt:variant>
      <vt:variant>
        <vt:i4>5</vt:i4>
      </vt:variant>
      <vt:variant>
        <vt:lpwstr>mailto:amandaung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Backman</dc:creator>
  <cp:keywords/>
  <dc:description/>
  <cp:lastModifiedBy>Cecelia Backman</cp:lastModifiedBy>
  <cp:revision>5</cp:revision>
  <dcterms:created xsi:type="dcterms:W3CDTF">2025-10-14T00:52:00Z</dcterms:created>
  <dcterms:modified xsi:type="dcterms:W3CDTF">2025-10-14T01:46:00Z</dcterms:modified>
</cp:coreProperties>
</file>